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C1C49" w14:textId="77777777" w:rsidR="00214A46" w:rsidRPr="00711F38" w:rsidRDefault="00214A46" w:rsidP="00711F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460D4A" w14:textId="77777777" w:rsidR="00214A46" w:rsidRDefault="00C12A8D" w:rsidP="00C12A8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F38">
        <w:rPr>
          <w:rFonts w:ascii="Times New Roman" w:hAnsi="Times New Roman" w:cs="Times New Roman"/>
          <w:b/>
          <w:sz w:val="24"/>
          <w:szCs w:val="24"/>
        </w:rPr>
        <w:t>A Influência do Marketing Ambiental no Consumo dos Jovens Universitários</w:t>
      </w:r>
      <w:r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2C789186" w14:textId="77777777" w:rsidR="00C12A8D" w:rsidRPr="00C12A8D" w:rsidRDefault="00C12A8D" w:rsidP="00C12A8D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12A8D">
        <w:rPr>
          <w:rFonts w:ascii="Times New Roman" w:hAnsi="Times New Roman" w:cs="Times New Roman"/>
          <w:i/>
          <w:sz w:val="24"/>
          <w:szCs w:val="24"/>
        </w:rPr>
        <w:t>Fernanda de Barros Lima Ferraz</w:t>
      </w:r>
      <w:r w:rsidRPr="00C12A8D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2"/>
      </w:r>
    </w:p>
    <w:p w14:paraId="287379A7" w14:textId="77777777" w:rsidR="001958E5" w:rsidRPr="00AF3B94" w:rsidRDefault="001958E5" w:rsidP="001958E5">
      <w:pPr>
        <w:spacing w:after="120"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</w:p>
    <w:p w14:paraId="710EC971" w14:textId="77777777" w:rsidR="00326DAC" w:rsidRPr="00AF3B94" w:rsidRDefault="00C12A8D" w:rsidP="000A2C27">
      <w:pPr>
        <w:spacing w:after="12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B94">
        <w:rPr>
          <w:rFonts w:ascii="Times New Roman" w:hAnsi="Times New Roman" w:cs="Times New Roman"/>
          <w:b/>
          <w:sz w:val="24"/>
          <w:szCs w:val="24"/>
        </w:rPr>
        <w:t xml:space="preserve">Resumo </w:t>
      </w:r>
    </w:p>
    <w:p w14:paraId="5F52E2B8" w14:textId="77777777" w:rsidR="00C12A8D" w:rsidRDefault="00310B08" w:rsidP="000A2C27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3B94">
        <w:rPr>
          <w:rFonts w:ascii="Times New Roman" w:hAnsi="Times New Roman" w:cs="Times New Roman"/>
          <w:sz w:val="24"/>
          <w:szCs w:val="24"/>
        </w:rPr>
        <w:t>A fim de contribuir para uma sociedade sustentável, a</w:t>
      </w:r>
      <w:r w:rsidR="00E07587" w:rsidRPr="00AF3B94">
        <w:rPr>
          <w:rFonts w:ascii="Times New Roman" w:hAnsi="Times New Roman" w:cs="Times New Roman"/>
          <w:sz w:val="24"/>
          <w:szCs w:val="24"/>
        </w:rPr>
        <w:t>s empresas estão traçando estratégias de marketing para impulsionar as vendas de produtos verdes, com</w:t>
      </w:r>
      <w:r w:rsidRPr="00AF3B94">
        <w:rPr>
          <w:rFonts w:ascii="Times New Roman" w:hAnsi="Times New Roman" w:cs="Times New Roman"/>
          <w:sz w:val="24"/>
          <w:szCs w:val="24"/>
        </w:rPr>
        <w:t xml:space="preserve"> </w:t>
      </w:r>
      <w:r w:rsidR="00E07587" w:rsidRPr="00AF3B94">
        <w:rPr>
          <w:rFonts w:ascii="Times New Roman" w:hAnsi="Times New Roman" w:cs="Times New Roman"/>
          <w:sz w:val="24"/>
          <w:szCs w:val="24"/>
        </w:rPr>
        <w:t>o objetivo</w:t>
      </w:r>
      <w:r w:rsidRPr="00AF3B94">
        <w:rPr>
          <w:rFonts w:ascii="Times New Roman" w:hAnsi="Times New Roman" w:cs="Times New Roman"/>
          <w:sz w:val="24"/>
          <w:szCs w:val="24"/>
        </w:rPr>
        <w:t xml:space="preserve"> de</w:t>
      </w:r>
      <w:r w:rsidR="00E07587" w:rsidRPr="00AF3B94">
        <w:rPr>
          <w:rFonts w:ascii="Times New Roman" w:hAnsi="Times New Roman" w:cs="Times New Roman"/>
          <w:sz w:val="24"/>
          <w:szCs w:val="24"/>
        </w:rPr>
        <w:t xml:space="preserve"> vincular a marca e o produto ou serviço </w:t>
      </w:r>
      <w:r w:rsidR="00B94452">
        <w:rPr>
          <w:rFonts w:ascii="Times New Roman" w:hAnsi="Times New Roman" w:cs="Times New Roman"/>
          <w:sz w:val="24"/>
          <w:szCs w:val="24"/>
        </w:rPr>
        <w:t xml:space="preserve">vendido aos benefícios </w:t>
      </w:r>
      <w:proofErr w:type="spellStart"/>
      <w:r w:rsidR="00B94452">
        <w:rPr>
          <w:rFonts w:ascii="Times New Roman" w:hAnsi="Times New Roman" w:cs="Times New Roman"/>
          <w:sz w:val="24"/>
          <w:szCs w:val="24"/>
        </w:rPr>
        <w:t>trazidos.</w:t>
      </w:r>
      <w:r w:rsidR="00E07587" w:rsidRPr="00AF3B94">
        <w:rPr>
          <w:rFonts w:ascii="Times New Roman" w:hAnsi="Times New Roman" w:cs="Times New Roman"/>
          <w:sz w:val="24"/>
          <w:szCs w:val="24"/>
        </w:rPr>
        <w:t>Dessa</w:t>
      </w:r>
      <w:proofErr w:type="spellEnd"/>
      <w:r w:rsidR="00E07587" w:rsidRPr="00AF3B94">
        <w:rPr>
          <w:rFonts w:ascii="Times New Roman" w:hAnsi="Times New Roman" w:cs="Times New Roman"/>
          <w:sz w:val="24"/>
          <w:szCs w:val="24"/>
        </w:rPr>
        <w:t xml:space="preserve"> forma, o presente estudo te</w:t>
      </w:r>
      <w:r w:rsidR="00B94452">
        <w:rPr>
          <w:rFonts w:ascii="Times New Roman" w:hAnsi="Times New Roman" w:cs="Times New Roman"/>
          <w:sz w:val="24"/>
          <w:szCs w:val="24"/>
        </w:rPr>
        <w:t>m com</w:t>
      </w:r>
      <w:r w:rsidR="00E07587" w:rsidRPr="00AF3B94">
        <w:rPr>
          <w:rFonts w:ascii="Times New Roman" w:hAnsi="Times New Roman" w:cs="Times New Roman"/>
          <w:sz w:val="24"/>
          <w:szCs w:val="24"/>
        </w:rPr>
        <w:t xml:space="preserve">o objetivo estudar </w:t>
      </w:r>
      <w:r w:rsidR="000A2C27">
        <w:rPr>
          <w:rFonts w:ascii="Times New Roman" w:hAnsi="Times New Roman" w:cs="Times New Roman"/>
          <w:sz w:val="24"/>
          <w:szCs w:val="24"/>
        </w:rPr>
        <w:t>sobre</w:t>
      </w:r>
      <w:r w:rsidR="00E07587" w:rsidRPr="00AF3B94">
        <w:rPr>
          <w:rFonts w:ascii="Times New Roman" w:hAnsi="Times New Roman" w:cs="Times New Roman"/>
          <w:sz w:val="24"/>
          <w:szCs w:val="24"/>
        </w:rPr>
        <w:t xml:space="preserve"> a influência dess</w:t>
      </w:r>
      <w:r w:rsidR="00B94452">
        <w:rPr>
          <w:rFonts w:ascii="Times New Roman" w:hAnsi="Times New Roman" w:cs="Times New Roman"/>
          <w:sz w:val="24"/>
          <w:szCs w:val="24"/>
        </w:rPr>
        <w:t xml:space="preserve">as estratégias de marketing no </w:t>
      </w:r>
      <w:r w:rsidR="00E07587" w:rsidRPr="00AF3B94">
        <w:rPr>
          <w:rFonts w:ascii="Times New Roman" w:hAnsi="Times New Roman" w:cs="Times New Roman"/>
          <w:sz w:val="24"/>
          <w:szCs w:val="24"/>
        </w:rPr>
        <w:t>consumo dos jovens, e entende</w:t>
      </w:r>
      <w:r w:rsidR="00B94452">
        <w:rPr>
          <w:rFonts w:ascii="Times New Roman" w:hAnsi="Times New Roman" w:cs="Times New Roman"/>
          <w:sz w:val="24"/>
          <w:szCs w:val="24"/>
        </w:rPr>
        <w:t>r seu</w:t>
      </w:r>
      <w:r w:rsidR="00E07587" w:rsidRPr="00AF3B94">
        <w:rPr>
          <w:rFonts w:ascii="Times New Roman" w:hAnsi="Times New Roman" w:cs="Times New Roman"/>
          <w:sz w:val="24"/>
          <w:szCs w:val="24"/>
        </w:rPr>
        <w:t xml:space="preserve"> nível de consciência</w:t>
      </w:r>
      <w:r w:rsidRPr="00AF3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B94">
        <w:rPr>
          <w:rFonts w:ascii="Times New Roman" w:hAnsi="Times New Roman" w:cs="Times New Roman"/>
          <w:sz w:val="24"/>
          <w:szCs w:val="24"/>
        </w:rPr>
        <w:t>ecológica</w:t>
      </w:r>
      <w:r w:rsidR="00E07587" w:rsidRPr="00AF3B94">
        <w:rPr>
          <w:rFonts w:ascii="Times New Roman" w:hAnsi="Times New Roman" w:cs="Times New Roman"/>
          <w:sz w:val="24"/>
          <w:szCs w:val="24"/>
        </w:rPr>
        <w:t>.</w:t>
      </w:r>
      <w:r w:rsidR="005C5F7E" w:rsidRPr="00AF3B94">
        <w:rPr>
          <w:rFonts w:ascii="Times New Roman" w:hAnsi="Times New Roman" w:cs="Times New Roman"/>
          <w:sz w:val="24"/>
          <w:szCs w:val="24"/>
        </w:rPr>
        <w:t>Desse</w:t>
      </w:r>
      <w:proofErr w:type="spellEnd"/>
      <w:r w:rsidR="005C5F7E" w:rsidRPr="00AF3B94">
        <w:rPr>
          <w:rFonts w:ascii="Times New Roman" w:hAnsi="Times New Roman" w:cs="Times New Roman"/>
          <w:sz w:val="24"/>
          <w:szCs w:val="24"/>
        </w:rPr>
        <w:t xml:space="preserve"> modo, foram realizadas pesquisas com os alunos da Un</w:t>
      </w:r>
      <w:r w:rsidR="001958E5" w:rsidRPr="00AF3B94">
        <w:rPr>
          <w:rFonts w:ascii="Times New Roman" w:hAnsi="Times New Roman" w:cs="Times New Roman"/>
          <w:sz w:val="24"/>
          <w:szCs w:val="24"/>
        </w:rPr>
        <w:t>iversidade de Pernambuco (</w:t>
      </w:r>
      <w:r w:rsidR="00AF3B94" w:rsidRPr="00AF3B94">
        <w:rPr>
          <w:rFonts w:ascii="Times New Roman" w:hAnsi="Times New Roman" w:cs="Times New Roman"/>
          <w:sz w:val="24"/>
          <w:szCs w:val="24"/>
        </w:rPr>
        <w:t xml:space="preserve">FCAP) através do </w:t>
      </w:r>
      <w:r w:rsidR="005C5F7E" w:rsidRPr="00AF3B94">
        <w:rPr>
          <w:rFonts w:ascii="Times New Roman" w:hAnsi="Times New Roman" w:cs="Times New Roman"/>
          <w:sz w:val="24"/>
          <w:szCs w:val="24"/>
        </w:rPr>
        <w:t>Google Forms</w:t>
      </w:r>
      <w:r w:rsidR="00872AE5" w:rsidRPr="00AF3B94">
        <w:rPr>
          <w:rFonts w:ascii="Times New Roman" w:hAnsi="Times New Roman" w:cs="Times New Roman"/>
          <w:sz w:val="24"/>
          <w:szCs w:val="24"/>
        </w:rPr>
        <w:t xml:space="preserve"> e do Survey Monkeys</w:t>
      </w:r>
      <w:r w:rsidR="005C5F7E" w:rsidRPr="00AF3B94">
        <w:rPr>
          <w:rFonts w:ascii="Times New Roman" w:hAnsi="Times New Roman" w:cs="Times New Roman"/>
          <w:sz w:val="24"/>
          <w:szCs w:val="24"/>
        </w:rPr>
        <w:t xml:space="preserve">. Como resultado, </w:t>
      </w:r>
      <w:r w:rsidR="00872AE5" w:rsidRPr="00AF3B94">
        <w:rPr>
          <w:rFonts w:ascii="Times New Roman" w:hAnsi="Times New Roman" w:cs="Times New Roman"/>
          <w:sz w:val="24"/>
          <w:szCs w:val="24"/>
        </w:rPr>
        <w:t xml:space="preserve">logramos </w:t>
      </w:r>
      <w:r w:rsidR="00326DAC" w:rsidRPr="00AF3B94">
        <w:rPr>
          <w:rFonts w:ascii="Times New Roman" w:hAnsi="Times New Roman" w:cs="Times New Roman"/>
          <w:sz w:val="24"/>
          <w:szCs w:val="24"/>
        </w:rPr>
        <w:t>levantamentos</w:t>
      </w:r>
      <w:r w:rsidR="005C5F7E" w:rsidRPr="00AF3B94">
        <w:rPr>
          <w:rFonts w:ascii="Times New Roman" w:hAnsi="Times New Roman" w:cs="Times New Roman"/>
          <w:sz w:val="24"/>
          <w:szCs w:val="24"/>
        </w:rPr>
        <w:t xml:space="preserve"> </w:t>
      </w:r>
      <w:r w:rsidR="00326DAC" w:rsidRPr="00AF3B94">
        <w:rPr>
          <w:rFonts w:ascii="Times New Roman" w:hAnsi="Times New Roman" w:cs="Times New Roman"/>
          <w:sz w:val="24"/>
          <w:szCs w:val="24"/>
        </w:rPr>
        <w:t>do estado da arte relativos</w:t>
      </w:r>
      <w:r w:rsidR="005C5F7E" w:rsidRPr="00AF3B94">
        <w:rPr>
          <w:rFonts w:ascii="Times New Roman" w:hAnsi="Times New Roman" w:cs="Times New Roman"/>
          <w:sz w:val="24"/>
          <w:szCs w:val="24"/>
        </w:rPr>
        <w:t xml:space="preserve"> ao marketing verde,</w:t>
      </w:r>
      <w:r w:rsidR="00326DAC" w:rsidRPr="00AF3B94">
        <w:rPr>
          <w:rFonts w:ascii="Times New Roman" w:hAnsi="Times New Roman" w:cs="Times New Roman"/>
          <w:sz w:val="24"/>
          <w:szCs w:val="24"/>
        </w:rPr>
        <w:t xml:space="preserve"> com intuito de fundamentar a pesquisa, além disso, foi possível entender a influência do marketing verde e os fatores que contribuem para interferir nas decisões de consumo dos jovens universitários, bem como a consciência ecológica desses jovens e </w:t>
      </w:r>
      <w:r w:rsidR="00326DAC" w:rsidRPr="00AF3B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impacto do argumento ecológico sobre atitudes relativas à marca, ao anúncio e à intenção de compra</w:t>
      </w:r>
      <w:r w:rsidR="00326DAC" w:rsidRPr="00AF3B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D091A0" w14:textId="77777777" w:rsidR="00C12A8D" w:rsidRDefault="00C12A8D" w:rsidP="00C12A8D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6F665E" w14:textId="77777777" w:rsidR="00326DAC" w:rsidRPr="00C12A8D" w:rsidRDefault="00326DAC" w:rsidP="000A2C27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3B94">
        <w:rPr>
          <w:rFonts w:ascii="Times New Roman" w:hAnsi="Times New Roman" w:cs="Times New Roman"/>
          <w:b/>
          <w:sz w:val="24"/>
          <w:szCs w:val="24"/>
        </w:rPr>
        <w:t>Palavras-chaves</w:t>
      </w:r>
      <w:r w:rsidRPr="00AF3B9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: </w:t>
      </w:r>
      <w:r w:rsidRPr="00AF3B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arketing verde; consumo; jovens; hábitos; influência. </w:t>
      </w:r>
    </w:p>
    <w:p w14:paraId="49B6E350" w14:textId="77777777" w:rsidR="000A2C27" w:rsidRDefault="000A2C27" w:rsidP="000A2C27">
      <w:pPr>
        <w:spacing w:after="120" w:line="20" w:lineRule="atLeast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83B52A0" w14:textId="77777777" w:rsidR="00C12A8D" w:rsidRPr="00AF3B94" w:rsidRDefault="00C12A8D" w:rsidP="000A2C27">
      <w:pPr>
        <w:spacing w:after="120" w:line="20" w:lineRule="atLeast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6DD8071" w14:textId="77777777" w:rsidR="001958E5" w:rsidRPr="001958E5" w:rsidRDefault="00C12A8D" w:rsidP="00B94452">
      <w:pPr>
        <w:spacing w:after="12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58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bstract  </w:t>
      </w:r>
    </w:p>
    <w:p w14:paraId="5A95515B" w14:textId="77777777" w:rsidR="001958E5" w:rsidRPr="001958E5" w:rsidRDefault="00B94452" w:rsidP="00C12A8D">
      <w:pPr>
        <w:spacing w:after="12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der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o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ustainable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ciety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panies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re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reating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rategies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o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mpulse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he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sumption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f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reen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ducts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cti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reating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mage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hat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inks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he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rand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d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duct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ffer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ith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positive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mage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f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enefit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vironment.</w:t>
      </w:r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his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ay</w:t>
      </w:r>
      <w:proofErr w:type="spellEnd"/>
      <w:r w:rsidR="002456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he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udy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ented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rings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ctive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he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alysis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f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he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fluences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f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rategic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arketing in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he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sumer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ehaviour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f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udent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2456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nderstanding</w:t>
      </w:r>
      <w:proofErr w:type="spellEnd"/>
      <w:r w:rsidR="002456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2456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f</w:t>
      </w:r>
      <w:proofErr w:type="spellEnd"/>
      <w:r w:rsidR="002456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he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evels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f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he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cological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wareness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f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his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youth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ith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he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titud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sumption.</w:t>
      </w:r>
      <w:r w:rsidR="002456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here</w:t>
      </w:r>
      <w:proofErr w:type="spellEnd"/>
      <w:r w:rsidR="002456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2456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as</w:t>
      </w:r>
      <w:proofErr w:type="spellEnd"/>
      <w:r w:rsidR="002456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</w:t>
      </w:r>
      <w:proofErr w:type="spellStart"/>
      <w:r w:rsidR="002456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earch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he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</w:t>
      </w:r>
      <w:r w:rsidR="002456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</w:t>
      </w:r>
      <w:r w:rsidR="00AF3B94" w:rsidRPr="00AF3B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</w:t>
      </w:r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CAP) </w:t>
      </w:r>
      <w:proofErr w:type="spellStart"/>
      <w:r w:rsidR="002456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hrough</w:t>
      </w:r>
      <w:proofErr w:type="spellEnd"/>
      <w:r w:rsidR="002456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Google Forms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d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urvey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onkeys. </w:t>
      </w:r>
      <w:proofErr w:type="spellStart"/>
      <w:r w:rsidR="002456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so</w:t>
      </w:r>
      <w:proofErr w:type="spellEnd"/>
      <w:r w:rsidR="002456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ademic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icles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lated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o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he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reen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arketing </w:t>
      </w:r>
      <w:proofErr w:type="spellStart"/>
      <w:r w:rsidR="002456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ere</w:t>
      </w:r>
      <w:proofErr w:type="spellEnd"/>
      <w:r w:rsidR="002456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2456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sed</w:t>
      </w:r>
      <w:proofErr w:type="spellEnd"/>
      <w:r w:rsidR="002456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 a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upport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2456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o</w:t>
      </w:r>
      <w:proofErr w:type="spellEnd"/>
      <w:r w:rsidR="002456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he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eas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2456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earched</w:t>
      </w:r>
      <w:proofErr w:type="spellEnd"/>
      <w:r w:rsidR="002456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</w:t>
      </w:r>
      <w:r w:rsidR="002456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e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ct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ith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he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im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f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nderstanding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he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fluence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f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reen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arketing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d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heir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ny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ctors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hat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tributed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he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cision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king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f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ustain</w:t>
      </w:r>
      <w:r w:rsidR="002456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ble</w:t>
      </w:r>
      <w:proofErr w:type="spellEnd"/>
      <w:r w:rsidR="002456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2456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oods</w:t>
      </w:r>
      <w:proofErr w:type="spellEnd"/>
      <w:r w:rsidR="002456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2456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f</w:t>
      </w:r>
      <w:proofErr w:type="spellEnd"/>
      <w:r w:rsidR="002456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2456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niversity</w:t>
      </w:r>
      <w:proofErr w:type="spellEnd"/>
      <w:r w:rsidR="002456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2456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youths</w:t>
      </w:r>
      <w:proofErr w:type="spellEnd"/>
      <w:r w:rsidR="002456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2456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d</w:t>
      </w:r>
      <w:proofErr w:type="spellEnd"/>
      <w:r w:rsidR="002456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2456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he</w:t>
      </w:r>
      <w:proofErr w:type="spellEnd"/>
      <w:r w:rsidR="002456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2456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mpact</w:t>
      </w:r>
      <w:proofErr w:type="spellEnd"/>
      <w:r w:rsidR="002456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2456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f</w:t>
      </w:r>
      <w:proofErr w:type="spellEnd"/>
      <w:r w:rsidR="002456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2456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his</w:t>
      </w:r>
      <w:proofErr w:type="spellEnd"/>
      <w:r w:rsidR="002456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2456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youth</w:t>
      </w:r>
      <w:proofErr w:type="spellEnd"/>
      <w:r w:rsidR="002456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2456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n</w:t>
      </w:r>
      <w:proofErr w:type="spellEnd"/>
      <w:r w:rsidR="002456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2456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he</w:t>
      </w:r>
      <w:proofErr w:type="spellEnd"/>
      <w:r w:rsidR="002456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2456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reen</w:t>
      </w:r>
      <w:proofErr w:type="spellEnd"/>
      <w:r w:rsidR="002456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2456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ission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f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he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pany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d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ow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hat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ffected</w:t>
      </w:r>
      <w:proofErr w:type="spellEnd"/>
      <w:r w:rsidR="001958E5" w:rsidRPr="001958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2456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he</w:t>
      </w:r>
      <w:proofErr w:type="spellEnd"/>
      <w:r w:rsidR="002456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2456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cision</w:t>
      </w:r>
      <w:proofErr w:type="spellEnd"/>
      <w:r w:rsidR="002456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2456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king</w:t>
      </w:r>
      <w:proofErr w:type="spellEnd"/>
      <w:r w:rsidR="002456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2456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f</w:t>
      </w:r>
      <w:proofErr w:type="spellEnd"/>
      <w:r w:rsidR="002456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2456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he</w:t>
      </w:r>
      <w:proofErr w:type="spellEnd"/>
      <w:r w:rsidR="002456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2456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sumer</w:t>
      </w:r>
      <w:proofErr w:type="spellEnd"/>
      <w:r w:rsidR="002456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2D5EF5E3" w14:textId="77777777" w:rsidR="00C12A8D" w:rsidRDefault="00C12A8D" w:rsidP="00C12A8D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F0BD989" w14:textId="77777777" w:rsidR="00ED6B47" w:rsidRPr="00AF3B94" w:rsidRDefault="001958E5" w:rsidP="000A2C27">
      <w:pPr>
        <w:spacing w:after="12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58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Key </w:t>
      </w:r>
      <w:proofErr w:type="spellStart"/>
      <w:r w:rsidRPr="001958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Words</w:t>
      </w:r>
      <w:proofErr w:type="spellEnd"/>
      <w:r w:rsidRPr="001958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: </w:t>
      </w:r>
      <w:r w:rsidRPr="001958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Green marketing; </w:t>
      </w:r>
      <w:proofErr w:type="spellStart"/>
      <w:r w:rsidRPr="001958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mption</w:t>
      </w:r>
      <w:proofErr w:type="spellEnd"/>
      <w:r w:rsidRPr="001958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; </w:t>
      </w:r>
      <w:proofErr w:type="spellStart"/>
      <w:r w:rsidRPr="001958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youth</w:t>
      </w:r>
      <w:proofErr w:type="spellEnd"/>
      <w:r w:rsidRPr="001958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; </w:t>
      </w:r>
      <w:proofErr w:type="spellStart"/>
      <w:r w:rsidRPr="001958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cision</w:t>
      </w:r>
      <w:proofErr w:type="spellEnd"/>
      <w:r w:rsidRPr="001958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1958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king</w:t>
      </w:r>
      <w:proofErr w:type="spellEnd"/>
      <w:r w:rsidRPr="001958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; </w:t>
      </w:r>
      <w:proofErr w:type="spellStart"/>
      <w:r w:rsidRPr="001958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fluence</w:t>
      </w:r>
      <w:proofErr w:type="spellEnd"/>
      <w:r w:rsidRPr="001958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 </w:t>
      </w:r>
    </w:p>
    <w:p w14:paraId="74A52EF7" w14:textId="77777777" w:rsidR="000A2C27" w:rsidRDefault="000A2C27" w:rsidP="00711F38">
      <w:pPr>
        <w:spacing w:after="120" w:line="36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79D8A" w14:textId="77777777" w:rsidR="000A2C27" w:rsidRPr="00C12A8D" w:rsidRDefault="00C12A8D" w:rsidP="00C12A8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A8D">
        <w:rPr>
          <w:rFonts w:ascii="Times New Roman" w:hAnsi="Times New Roman" w:cs="Times New Roman"/>
          <w:sz w:val="24"/>
          <w:szCs w:val="24"/>
        </w:rPr>
        <w:t xml:space="preserve">Artigo recebido em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C12A8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12A8D">
        <w:rPr>
          <w:rFonts w:ascii="Times New Roman" w:hAnsi="Times New Roman" w:cs="Times New Roman"/>
          <w:sz w:val="24"/>
          <w:szCs w:val="24"/>
        </w:rPr>
        <w:t xml:space="preserve">/2019 e aceito em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C12A8D">
        <w:rPr>
          <w:rFonts w:ascii="Times New Roman" w:hAnsi="Times New Roman" w:cs="Times New Roman"/>
          <w:sz w:val="24"/>
          <w:szCs w:val="24"/>
        </w:rPr>
        <w:t>/12/2019.</w:t>
      </w:r>
    </w:p>
    <w:p w14:paraId="3F336883" w14:textId="77777777" w:rsidR="000A2C27" w:rsidRDefault="000A2C27" w:rsidP="00711F38">
      <w:pPr>
        <w:spacing w:after="120" w:line="36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B91773" w14:textId="77777777" w:rsidR="00326DAC" w:rsidRPr="00711F38" w:rsidRDefault="00503A09" w:rsidP="00503A09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</w:t>
      </w:r>
      <w:r w:rsidR="00326DAC" w:rsidRPr="00711F38">
        <w:rPr>
          <w:rFonts w:ascii="Times New Roman" w:hAnsi="Times New Roman" w:cs="Times New Roman"/>
          <w:b/>
          <w:sz w:val="24"/>
          <w:szCs w:val="24"/>
        </w:rPr>
        <w:t>UÇÃO</w:t>
      </w:r>
    </w:p>
    <w:p w14:paraId="01C56B73" w14:textId="77777777" w:rsidR="00214A46" w:rsidRPr="00711F38" w:rsidRDefault="00523625" w:rsidP="008B16AF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1F38">
        <w:rPr>
          <w:rFonts w:ascii="Times New Roman" w:hAnsi="Times New Roman" w:cs="Times New Roman"/>
          <w:sz w:val="24"/>
          <w:szCs w:val="24"/>
        </w:rPr>
        <w:t>Com a revolução Industrial, e a expansão da área urbana, os</w:t>
      </w:r>
      <w:r w:rsidR="00FC0D68" w:rsidRPr="00711F38">
        <w:rPr>
          <w:rFonts w:ascii="Times New Roman" w:hAnsi="Times New Roman" w:cs="Times New Roman"/>
          <w:sz w:val="24"/>
          <w:szCs w:val="24"/>
        </w:rPr>
        <w:t xml:space="preserve"> problemas relacionados ao meio </w:t>
      </w:r>
      <w:r w:rsidRPr="00711F38">
        <w:rPr>
          <w:rFonts w:ascii="Times New Roman" w:hAnsi="Times New Roman" w:cs="Times New Roman"/>
          <w:sz w:val="24"/>
          <w:szCs w:val="24"/>
        </w:rPr>
        <w:t>vêm aumentando cada vez mais, dificultando assim a preservação dos recursos ambientais</w:t>
      </w:r>
      <w:r w:rsidR="00FC0D68" w:rsidRPr="00711F38">
        <w:rPr>
          <w:rFonts w:ascii="Times New Roman" w:hAnsi="Times New Roman" w:cs="Times New Roman"/>
          <w:sz w:val="24"/>
          <w:szCs w:val="24"/>
        </w:rPr>
        <w:t xml:space="preserve">. Isso </w:t>
      </w:r>
      <w:r w:rsidRPr="00711F38">
        <w:rPr>
          <w:rFonts w:ascii="Times New Roman" w:hAnsi="Times New Roman" w:cs="Times New Roman"/>
          <w:sz w:val="24"/>
          <w:szCs w:val="24"/>
        </w:rPr>
        <w:t>por que a cultura consumista</w:t>
      </w:r>
      <w:r w:rsidR="00FC0D68" w:rsidRPr="00711F38">
        <w:rPr>
          <w:rFonts w:ascii="Times New Roman" w:hAnsi="Times New Roman" w:cs="Times New Roman"/>
          <w:sz w:val="24"/>
          <w:szCs w:val="24"/>
        </w:rPr>
        <w:t xml:space="preserve"> está</w:t>
      </w:r>
      <w:r w:rsidRPr="00711F38">
        <w:rPr>
          <w:rFonts w:ascii="Times New Roman" w:hAnsi="Times New Roman" w:cs="Times New Roman"/>
          <w:sz w:val="24"/>
          <w:szCs w:val="24"/>
        </w:rPr>
        <w:t xml:space="preserve"> cresce</w:t>
      </w:r>
      <w:r w:rsidR="00FC0D68" w:rsidRPr="00711F38">
        <w:rPr>
          <w:rFonts w:ascii="Times New Roman" w:hAnsi="Times New Roman" w:cs="Times New Roman"/>
          <w:sz w:val="24"/>
          <w:szCs w:val="24"/>
        </w:rPr>
        <w:t>ndo</w:t>
      </w:r>
      <w:r w:rsidR="005919BA" w:rsidRPr="00711F38">
        <w:rPr>
          <w:rFonts w:ascii="Times New Roman" w:hAnsi="Times New Roman" w:cs="Times New Roman"/>
          <w:sz w:val="24"/>
          <w:szCs w:val="24"/>
        </w:rPr>
        <w:t xml:space="preserve"> mais que a capacidade do planeta de se regenerar.</w:t>
      </w:r>
      <w:r w:rsidRPr="00711F38">
        <w:rPr>
          <w:rFonts w:ascii="Times New Roman" w:hAnsi="Times New Roman" w:cs="Times New Roman"/>
          <w:sz w:val="24"/>
          <w:szCs w:val="24"/>
        </w:rPr>
        <w:t xml:space="preserve"> </w:t>
      </w:r>
      <w:r w:rsidR="00936F67" w:rsidRPr="00711F38">
        <w:rPr>
          <w:rFonts w:ascii="Times New Roman" w:hAnsi="Times New Roman" w:cs="Times New Roman"/>
          <w:sz w:val="24"/>
          <w:szCs w:val="24"/>
        </w:rPr>
        <w:t xml:space="preserve">Segundo o relatório, </w:t>
      </w:r>
      <w:r w:rsidR="00936F67" w:rsidRPr="00711F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Estado do Mundo 2010, do </w:t>
      </w:r>
      <w:r w:rsidR="00936F67" w:rsidRPr="00711F38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orld </w:t>
      </w:r>
      <w:proofErr w:type="spellStart"/>
      <w:r w:rsidR="00936F67" w:rsidRPr="00711F38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tch</w:t>
      </w:r>
      <w:proofErr w:type="spellEnd"/>
      <w:r w:rsidR="00936F67" w:rsidRPr="00711F38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36F67" w:rsidRPr="00711F38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stitute</w:t>
      </w:r>
      <w:proofErr w:type="spellEnd"/>
      <w:r w:rsidR="00936F67" w:rsidRPr="00711F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(WWI) extraímos anualmente 60 bilhões de toneladas de recursos naturais. Isto representa 50% a mais do que extraíamos 30 anos atrás. Além disso, segundo a Organização das Nações Unidas (ONU), a população mundial deve chegar a 8,6 bilhões de habitantes até 2030, aumentando em conjunto, até 2030, </w:t>
      </w:r>
      <w:r w:rsidR="005919BA" w:rsidRPr="00711F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consumo dos recursos naturais</w:t>
      </w:r>
      <w:r w:rsidR="00936F67" w:rsidRPr="00711F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0DB7D7FF" w14:textId="77777777" w:rsidR="00BB0771" w:rsidRPr="00711F38" w:rsidRDefault="00214A46" w:rsidP="008B16AF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1F38">
        <w:rPr>
          <w:rFonts w:ascii="Times New Roman" w:hAnsi="Times New Roman" w:cs="Times New Roman"/>
          <w:sz w:val="24"/>
          <w:szCs w:val="24"/>
        </w:rPr>
        <w:t>Nesse contexto, as empresas estão sendo desafiadas a cumprir metas cada vez maiores,</w:t>
      </w:r>
      <w:r w:rsidR="007C6915" w:rsidRPr="00711F38">
        <w:rPr>
          <w:rFonts w:ascii="Times New Roman" w:hAnsi="Times New Roman" w:cs="Times New Roman"/>
          <w:sz w:val="24"/>
          <w:szCs w:val="24"/>
        </w:rPr>
        <w:t xml:space="preserve"> relativas à sustentabilidade, </w:t>
      </w:r>
      <w:r w:rsidRPr="00711F38">
        <w:rPr>
          <w:rFonts w:ascii="Times New Roman" w:hAnsi="Times New Roman" w:cs="Times New Roman"/>
          <w:sz w:val="24"/>
          <w:szCs w:val="24"/>
        </w:rPr>
        <w:t>leis</w:t>
      </w:r>
      <w:r w:rsidR="007C6915" w:rsidRPr="00711F38">
        <w:rPr>
          <w:rFonts w:ascii="Times New Roman" w:hAnsi="Times New Roman" w:cs="Times New Roman"/>
          <w:sz w:val="24"/>
          <w:szCs w:val="24"/>
        </w:rPr>
        <w:t xml:space="preserve"> ambientais</w:t>
      </w:r>
      <w:r w:rsidRPr="00711F38">
        <w:rPr>
          <w:rFonts w:ascii="Times New Roman" w:hAnsi="Times New Roman" w:cs="Times New Roman"/>
          <w:sz w:val="24"/>
          <w:szCs w:val="24"/>
        </w:rPr>
        <w:t xml:space="preserve"> e </w:t>
      </w:r>
      <w:r w:rsidR="007C6915" w:rsidRPr="00711F38">
        <w:rPr>
          <w:rFonts w:ascii="Times New Roman" w:hAnsi="Times New Roman" w:cs="Times New Roman"/>
          <w:sz w:val="24"/>
          <w:szCs w:val="24"/>
        </w:rPr>
        <w:t>responsabilidade social,</w:t>
      </w:r>
      <w:r w:rsidRPr="00711F38">
        <w:rPr>
          <w:rFonts w:ascii="Times New Roman" w:hAnsi="Times New Roman" w:cs="Times New Roman"/>
          <w:sz w:val="24"/>
          <w:szCs w:val="24"/>
        </w:rPr>
        <w:t xml:space="preserve"> sem, contudo, baixar a rentabilidade da empresa. Dessa forma, </w:t>
      </w:r>
      <w:r w:rsidR="00936F67" w:rsidRPr="00711F38">
        <w:rPr>
          <w:rFonts w:ascii="Times New Roman" w:hAnsi="Times New Roman" w:cs="Times New Roman"/>
          <w:sz w:val="24"/>
          <w:szCs w:val="24"/>
        </w:rPr>
        <w:t>o atual cenário está obrigando as empresas a</w:t>
      </w:r>
      <w:r w:rsidR="00263A45" w:rsidRPr="00711F38">
        <w:rPr>
          <w:rFonts w:ascii="Times New Roman" w:hAnsi="Times New Roman" w:cs="Times New Roman"/>
          <w:sz w:val="24"/>
          <w:szCs w:val="24"/>
        </w:rPr>
        <w:t xml:space="preserve"> busc</w:t>
      </w:r>
      <w:r w:rsidR="00936F67" w:rsidRPr="00711F38">
        <w:rPr>
          <w:rFonts w:ascii="Times New Roman" w:hAnsi="Times New Roman" w:cs="Times New Roman"/>
          <w:sz w:val="24"/>
          <w:szCs w:val="24"/>
        </w:rPr>
        <w:t>ar</w:t>
      </w:r>
      <w:r w:rsidR="005919BA" w:rsidRPr="00711F38">
        <w:rPr>
          <w:rFonts w:ascii="Times New Roman" w:hAnsi="Times New Roman" w:cs="Times New Roman"/>
          <w:sz w:val="24"/>
          <w:szCs w:val="24"/>
        </w:rPr>
        <w:t xml:space="preserve"> estratégias de marketing</w:t>
      </w:r>
      <w:r w:rsidR="00263A45" w:rsidRPr="00711F38">
        <w:rPr>
          <w:rFonts w:ascii="Times New Roman" w:hAnsi="Times New Roman" w:cs="Times New Roman"/>
          <w:sz w:val="24"/>
          <w:szCs w:val="24"/>
        </w:rPr>
        <w:t xml:space="preserve">, a fim de </w:t>
      </w:r>
      <w:r w:rsidR="00BB0771" w:rsidRPr="00711F38">
        <w:rPr>
          <w:rFonts w:ascii="Times New Roman" w:hAnsi="Times New Roman" w:cs="Times New Roman"/>
          <w:sz w:val="24"/>
          <w:szCs w:val="24"/>
        </w:rPr>
        <w:t>impulsionar</w:t>
      </w:r>
      <w:r w:rsidR="00263A45" w:rsidRPr="00711F38">
        <w:rPr>
          <w:rFonts w:ascii="Times New Roman" w:hAnsi="Times New Roman" w:cs="Times New Roman"/>
          <w:sz w:val="24"/>
          <w:szCs w:val="24"/>
        </w:rPr>
        <w:t xml:space="preserve"> a venda de produtos de caráter sustentável</w:t>
      </w:r>
      <w:r w:rsidR="00BB0771" w:rsidRPr="00711F38">
        <w:rPr>
          <w:rFonts w:ascii="Times New Roman" w:hAnsi="Times New Roman" w:cs="Times New Roman"/>
          <w:sz w:val="24"/>
          <w:szCs w:val="24"/>
        </w:rPr>
        <w:t>, conscientizar os consumidores e formar uma</w:t>
      </w:r>
      <w:r w:rsidR="007C6915" w:rsidRPr="00711F38">
        <w:rPr>
          <w:rFonts w:ascii="Times New Roman" w:hAnsi="Times New Roman" w:cs="Times New Roman"/>
          <w:sz w:val="24"/>
          <w:szCs w:val="24"/>
        </w:rPr>
        <w:t xml:space="preserve"> sociedade</w:t>
      </w:r>
      <w:r w:rsidR="00BB0771" w:rsidRPr="00711F38">
        <w:rPr>
          <w:rFonts w:ascii="Times New Roman" w:hAnsi="Times New Roman" w:cs="Times New Roman"/>
          <w:sz w:val="24"/>
          <w:szCs w:val="24"/>
        </w:rPr>
        <w:t xml:space="preserve"> cada vez mais ecológica</w:t>
      </w:r>
      <w:r w:rsidRPr="00711F38">
        <w:rPr>
          <w:rFonts w:ascii="Times New Roman" w:hAnsi="Times New Roman" w:cs="Times New Roman"/>
          <w:sz w:val="24"/>
          <w:szCs w:val="24"/>
        </w:rPr>
        <w:t>.</w:t>
      </w:r>
    </w:p>
    <w:p w14:paraId="60E61479" w14:textId="5F2EA6E1" w:rsidR="00214A46" w:rsidRPr="00711F38" w:rsidRDefault="00214A46" w:rsidP="008B16AF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1F38">
        <w:rPr>
          <w:rFonts w:ascii="Times New Roman" w:hAnsi="Times New Roman" w:cs="Times New Roman"/>
          <w:sz w:val="24"/>
          <w:szCs w:val="24"/>
        </w:rPr>
        <w:t xml:space="preserve">O marketing tem, atualmente, </w:t>
      </w:r>
      <w:r w:rsidR="00BB0771" w:rsidRPr="00711F38">
        <w:rPr>
          <w:rFonts w:ascii="Times New Roman" w:hAnsi="Times New Roman" w:cs="Times New Roman"/>
          <w:sz w:val="24"/>
          <w:szCs w:val="24"/>
        </w:rPr>
        <w:t>o</w:t>
      </w:r>
      <w:r w:rsidRPr="00711F38">
        <w:rPr>
          <w:rFonts w:ascii="Times New Roman" w:hAnsi="Times New Roman" w:cs="Times New Roman"/>
          <w:sz w:val="24"/>
          <w:szCs w:val="24"/>
        </w:rPr>
        <w:t xml:space="preserve"> objetivo </w:t>
      </w:r>
      <w:r w:rsidR="00BB0771" w:rsidRPr="00711F38">
        <w:rPr>
          <w:rFonts w:ascii="Times New Roman" w:hAnsi="Times New Roman" w:cs="Times New Roman"/>
          <w:sz w:val="24"/>
          <w:szCs w:val="24"/>
        </w:rPr>
        <w:t xml:space="preserve">de </w:t>
      </w:r>
      <w:r w:rsidRPr="00711F38">
        <w:rPr>
          <w:rFonts w:ascii="Times New Roman" w:hAnsi="Times New Roman" w:cs="Times New Roman"/>
          <w:sz w:val="24"/>
          <w:szCs w:val="24"/>
        </w:rPr>
        <w:t>viabilizar a chegada do produto ao consumidor final, gerenciar o produto, e cuidar da publicidade. Dentre as classificações do Marketing, se enc</w:t>
      </w:r>
      <w:r w:rsidR="00523625" w:rsidRPr="00711F38">
        <w:rPr>
          <w:rFonts w:ascii="Times New Roman" w:hAnsi="Times New Roman" w:cs="Times New Roman"/>
          <w:sz w:val="24"/>
          <w:szCs w:val="24"/>
        </w:rPr>
        <w:t>ontra o Marketing Ambiental</w:t>
      </w:r>
      <w:r w:rsidR="005919BA" w:rsidRPr="00711F38">
        <w:rPr>
          <w:rFonts w:ascii="Times New Roman" w:hAnsi="Times New Roman" w:cs="Times New Roman"/>
          <w:sz w:val="24"/>
          <w:szCs w:val="24"/>
        </w:rPr>
        <w:t>, com o objetivo</w:t>
      </w:r>
      <w:r w:rsidRPr="00711F38">
        <w:rPr>
          <w:rFonts w:ascii="Times New Roman" w:hAnsi="Times New Roman" w:cs="Times New Roman"/>
          <w:sz w:val="24"/>
          <w:szCs w:val="24"/>
        </w:rPr>
        <w:t xml:space="preserve"> de satisfazer as necessidades do consumidor,</w:t>
      </w:r>
      <w:r w:rsidR="00523625" w:rsidRPr="00711F38">
        <w:rPr>
          <w:rFonts w:ascii="Times New Roman" w:hAnsi="Times New Roman" w:cs="Times New Roman"/>
          <w:sz w:val="24"/>
          <w:szCs w:val="24"/>
        </w:rPr>
        <w:t xml:space="preserve"> e diminuir o</w:t>
      </w:r>
      <w:r w:rsidRPr="00711F38">
        <w:rPr>
          <w:rFonts w:ascii="Times New Roman" w:hAnsi="Times New Roman" w:cs="Times New Roman"/>
          <w:sz w:val="24"/>
          <w:szCs w:val="24"/>
        </w:rPr>
        <w:t xml:space="preserve"> impacto negativo ao meio ambiente, </w:t>
      </w:r>
      <w:r w:rsidR="00BB0771" w:rsidRPr="00711F38">
        <w:rPr>
          <w:rFonts w:ascii="Times New Roman" w:hAnsi="Times New Roman" w:cs="Times New Roman"/>
          <w:sz w:val="24"/>
          <w:szCs w:val="24"/>
        </w:rPr>
        <w:t>vinculando a marca</w:t>
      </w:r>
      <w:r w:rsidRPr="00711F38">
        <w:rPr>
          <w:rFonts w:ascii="Times New Roman" w:hAnsi="Times New Roman" w:cs="Times New Roman"/>
          <w:sz w:val="24"/>
          <w:szCs w:val="24"/>
        </w:rPr>
        <w:t>, produto ou serviço</w:t>
      </w:r>
      <w:r w:rsidR="00523625" w:rsidRPr="00711F38">
        <w:rPr>
          <w:rFonts w:ascii="Times New Roman" w:hAnsi="Times New Roman" w:cs="Times New Roman"/>
          <w:sz w:val="24"/>
          <w:szCs w:val="24"/>
        </w:rPr>
        <w:t>,</w:t>
      </w:r>
      <w:r w:rsidRPr="00711F38">
        <w:rPr>
          <w:rFonts w:ascii="Times New Roman" w:hAnsi="Times New Roman" w:cs="Times New Roman"/>
          <w:sz w:val="24"/>
          <w:szCs w:val="24"/>
        </w:rPr>
        <w:t xml:space="preserve"> uma imagem ecologicamente consciente.</w:t>
      </w:r>
    </w:p>
    <w:p w14:paraId="75AC57B2" w14:textId="77777777" w:rsidR="00523625" w:rsidRPr="00711F38" w:rsidRDefault="00214A46" w:rsidP="008B16AF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1F38">
        <w:rPr>
          <w:rFonts w:ascii="Times New Roman" w:hAnsi="Times New Roman" w:cs="Times New Roman"/>
          <w:sz w:val="24"/>
          <w:szCs w:val="24"/>
        </w:rPr>
        <w:t>De acordo com Demirdjian e Senguder (2004), cada vez mais o comportamento do consumidor tem feito parte da agenda das áreas de marketing, uma vez que este coloca o consumidor n</w:t>
      </w:r>
      <w:r w:rsidR="00BB0771" w:rsidRPr="00711F38">
        <w:rPr>
          <w:rFonts w:ascii="Times New Roman" w:hAnsi="Times New Roman" w:cs="Times New Roman"/>
          <w:sz w:val="24"/>
          <w:szCs w:val="24"/>
        </w:rPr>
        <w:t xml:space="preserve">o centro das suas estratégias. </w:t>
      </w:r>
      <w:r w:rsidR="00523625" w:rsidRPr="00711F38">
        <w:rPr>
          <w:rFonts w:ascii="Times New Roman" w:hAnsi="Times New Roman" w:cs="Times New Roman"/>
          <w:sz w:val="24"/>
          <w:szCs w:val="24"/>
        </w:rPr>
        <w:t>R</w:t>
      </w:r>
      <w:r w:rsidRPr="00711F38">
        <w:rPr>
          <w:rFonts w:ascii="Times New Roman" w:hAnsi="Times New Roman" w:cs="Times New Roman"/>
          <w:sz w:val="24"/>
          <w:szCs w:val="24"/>
        </w:rPr>
        <w:t>etifica</w:t>
      </w:r>
      <w:r w:rsidR="00523625" w:rsidRPr="00711F38">
        <w:rPr>
          <w:rFonts w:ascii="Times New Roman" w:hAnsi="Times New Roman" w:cs="Times New Roman"/>
          <w:sz w:val="24"/>
          <w:szCs w:val="24"/>
        </w:rPr>
        <w:t>ndo assim,</w:t>
      </w:r>
      <w:r w:rsidRPr="00711F38">
        <w:rPr>
          <w:rFonts w:ascii="Times New Roman" w:hAnsi="Times New Roman" w:cs="Times New Roman"/>
          <w:sz w:val="24"/>
          <w:szCs w:val="24"/>
        </w:rPr>
        <w:t xml:space="preserve"> a grande importância do estudo da influencia dos hábitos verdes dos jovens consumidores</w:t>
      </w:r>
      <w:r w:rsidR="00523625" w:rsidRPr="00711F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A0AB36" w14:textId="7DD5B8D2" w:rsidR="001958E5" w:rsidRDefault="00214A46" w:rsidP="008B16AF">
      <w:pPr>
        <w:spacing w:after="12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F38">
        <w:rPr>
          <w:rFonts w:ascii="Times New Roman" w:hAnsi="Times New Roman" w:cs="Times New Roman"/>
          <w:sz w:val="24"/>
          <w:szCs w:val="24"/>
        </w:rPr>
        <w:t>Entendendo a relevânc</w:t>
      </w:r>
      <w:r w:rsidR="00523625" w:rsidRPr="00711F38">
        <w:rPr>
          <w:rFonts w:ascii="Times New Roman" w:hAnsi="Times New Roman" w:cs="Times New Roman"/>
          <w:sz w:val="24"/>
          <w:szCs w:val="24"/>
        </w:rPr>
        <w:t>ia desse tema, o estudo analisou</w:t>
      </w:r>
      <w:r w:rsidRPr="00711F38">
        <w:rPr>
          <w:rFonts w:ascii="Times New Roman" w:hAnsi="Times New Roman" w:cs="Times New Roman"/>
          <w:sz w:val="24"/>
          <w:szCs w:val="24"/>
        </w:rPr>
        <w:t xml:space="preserve"> </w:t>
      </w:r>
      <w:r w:rsidR="00523625" w:rsidRPr="00711F38">
        <w:rPr>
          <w:rFonts w:ascii="Times New Roman" w:hAnsi="Times New Roman" w:cs="Times New Roman"/>
          <w:sz w:val="24"/>
          <w:szCs w:val="24"/>
        </w:rPr>
        <w:t>a influencia do marketing v</w:t>
      </w:r>
      <w:r w:rsidRPr="00711F38">
        <w:rPr>
          <w:rFonts w:ascii="Times New Roman" w:hAnsi="Times New Roman" w:cs="Times New Roman"/>
          <w:sz w:val="24"/>
          <w:szCs w:val="24"/>
        </w:rPr>
        <w:t>erde no consumo</w:t>
      </w:r>
      <w:r w:rsidR="007C6915" w:rsidRPr="00711F38">
        <w:rPr>
          <w:rFonts w:ascii="Times New Roman" w:hAnsi="Times New Roman" w:cs="Times New Roman"/>
          <w:sz w:val="24"/>
          <w:szCs w:val="24"/>
        </w:rPr>
        <w:t xml:space="preserve"> dos universitários</w:t>
      </w:r>
      <w:r w:rsidRPr="00711F38">
        <w:rPr>
          <w:rFonts w:ascii="Times New Roman" w:hAnsi="Times New Roman" w:cs="Times New Roman"/>
          <w:sz w:val="24"/>
          <w:szCs w:val="24"/>
        </w:rPr>
        <w:t>, analisando um nicho particular</w:t>
      </w:r>
      <w:r w:rsidR="007C6915" w:rsidRPr="00711F38">
        <w:rPr>
          <w:rFonts w:ascii="Times New Roman" w:hAnsi="Times New Roman" w:cs="Times New Roman"/>
          <w:sz w:val="24"/>
          <w:szCs w:val="24"/>
        </w:rPr>
        <w:t>, que neste caso é a Universidade de Pernambuco</w:t>
      </w:r>
      <w:r w:rsidR="00523625" w:rsidRPr="00711F38">
        <w:rPr>
          <w:rFonts w:ascii="Times New Roman" w:hAnsi="Times New Roman" w:cs="Times New Roman"/>
          <w:sz w:val="24"/>
          <w:szCs w:val="24"/>
        </w:rPr>
        <w:t xml:space="preserve"> (UPE-FCAP)</w:t>
      </w:r>
      <w:r w:rsidR="007C6915" w:rsidRPr="00711F38">
        <w:rPr>
          <w:rFonts w:ascii="Times New Roman" w:hAnsi="Times New Roman" w:cs="Times New Roman"/>
          <w:sz w:val="24"/>
          <w:szCs w:val="24"/>
        </w:rPr>
        <w:t>.</w:t>
      </w:r>
      <w:r w:rsidRPr="00711F38">
        <w:rPr>
          <w:rFonts w:ascii="Times New Roman" w:hAnsi="Times New Roman" w:cs="Times New Roman"/>
          <w:sz w:val="24"/>
          <w:szCs w:val="24"/>
        </w:rPr>
        <w:t xml:space="preserve"> Para tanto,</w:t>
      </w:r>
      <w:r w:rsidR="00194888" w:rsidRPr="00711F38">
        <w:rPr>
          <w:rFonts w:ascii="Times New Roman" w:hAnsi="Times New Roman" w:cs="Times New Roman"/>
          <w:sz w:val="24"/>
          <w:szCs w:val="24"/>
        </w:rPr>
        <w:t xml:space="preserve"> </w:t>
      </w:r>
      <w:r w:rsidR="007C6915" w:rsidRPr="00711F38">
        <w:rPr>
          <w:rFonts w:ascii="Times New Roman" w:hAnsi="Times New Roman" w:cs="Times New Roman"/>
          <w:sz w:val="24"/>
          <w:szCs w:val="24"/>
        </w:rPr>
        <w:t>iremos questionar</w:t>
      </w:r>
      <w:r w:rsidRPr="00711F38">
        <w:rPr>
          <w:rFonts w:ascii="Times New Roman" w:hAnsi="Times New Roman" w:cs="Times New Roman"/>
          <w:sz w:val="24"/>
          <w:szCs w:val="24"/>
        </w:rPr>
        <w:t xml:space="preserve"> a consciência ecológ</w:t>
      </w:r>
      <w:r w:rsidR="00523625" w:rsidRPr="00711F38">
        <w:rPr>
          <w:rFonts w:ascii="Times New Roman" w:hAnsi="Times New Roman" w:cs="Times New Roman"/>
          <w:sz w:val="24"/>
          <w:szCs w:val="24"/>
        </w:rPr>
        <w:t>ica dos jovens universitários</w:t>
      </w:r>
      <w:r w:rsidRPr="00711F38">
        <w:rPr>
          <w:rFonts w:ascii="Times New Roman" w:hAnsi="Times New Roman" w:cs="Times New Roman"/>
          <w:sz w:val="24"/>
          <w:szCs w:val="24"/>
        </w:rPr>
        <w:t>, n</w:t>
      </w:r>
      <w:r w:rsidR="00523625" w:rsidRPr="00711F38">
        <w:rPr>
          <w:rFonts w:ascii="Times New Roman" w:hAnsi="Times New Roman" w:cs="Times New Roman"/>
          <w:sz w:val="24"/>
          <w:szCs w:val="24"/>
        </w:rPr>
        <w:t xml:space="preserve">o momento do consumo, analisando também, </w:t>
      </w:r>
      <w:r w:rsidRPr="00711F38">
        <w:rPr>
          <w:rFonts w:ascii="Times New Roman" w:hAnsi="Times New Roman" w:cs="Times New Roman"/>
          <w:sz w:val="24"/>
          <w:szCs w:val="24"/>
        </w:rPr>
        <w:t>o comportamento</w:t>
      </w:r>
      <w:r w:rsidR="00194888" w:rsidRPr="00711F38">
        <w:rPr>
          <w:rFonts w:ascii="Times New Roman" w:hAnsi="Times New Roman" w:cs="Times New Roman"/>
          <w:sz w:val="24"/>
          <w:szCs w:val="24"/>
        </w:rPr>
        <w:t xml:space="preserve"> consumidor</w:t>
      </w:r>
      <w:r w:rsidRPr="00711F38">
        <w:rPr>
          <w:rFonts w:ascii="Times New Roman" w:hAnsi="Times New Roman" w:cs="Times New Roman"/>
          <w:sz w:val="24"/>
          <w:szCs w:val="24"/>
        </w:rPr>
        <w:t xml:space="preserve"> desses jovens</w:t>
      </w:r>
      <w:r w:rsidR="00194888" w:rsidRPr="00711F38">
        <w:rPr>
          <w:rFonts w:ascii="Times New Roman" w:hAnsi="Times New Roman" w:cs="Times New Roman"/>
          <w:sz w:val="24"/>
          <w:szCs w:val="24"/>
        </w:rPr>
        <w:t>.</w:t>
      </w:r>
      <w:r w:rsidRPr="00711F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04ED9" w14:textId="77777777" w:rsidR="008B16AF" w:rsidRDefault="008B16AF" w:rsidP="008B16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D520B8" w14:textId="77777777" w:rsidR="00214A46" w:rsidRPr="001958E5" w:rsidRDefault="001958E5" w:rsidP="001958E5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D68" w:rsidRPr="001958E5">
        <w:rPr>
          <w:rFonts w:ascii="Times New Roman" w:hAnsi="Times New Roman" w:cs="Times New Roman"/>
          <w:b/>
          <w:sz w:val="24"/>
          <w:szCs w:val="24"/>
        </w:rPr>
        <w:t>METODOLOGIA</w:t>
      </w:r>
    </w:p>
    <w:p w14:paraId="1E54EE1D" w14:textId="77777777" w:rsidR="00D52259" w:rsidRPr="00711F38" w:rsidRDefault="00214A46" w:rsidP="008B16AF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1F38">
        <w:rPr>
          <w:rFonts w:ascii="Times New Roman" w:hAnsi="Times New Roman" w:cs="Times New Roman"/>
          <w:sz w:val="24"/>
          <w:szCs w:val="24"/>
        </w:rPr>
        <w:lastRenderedPageBreak/>
        <w:t xml:space="preserve">A pesquisa, de acordo com Gil (1999), tem um caráter pragmático, sendo um processo formal e sistemático de desenvolvimento do método científico. Buscando respostas para problemas, identificando-os mediante o emprego de procedimentos científicos (racionais e sistemáticos). </w:t>
      </w:r>
    </w:p>
    <w:p w14:paraId="3B3F9C03" w14:textId="77777777" w:rsidR="00D52259" w:rsidRPr="00711F38" w:rsidRDefault="00D52259" w:rsidP="008B16AF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1F38">
        <w:rPr>
          <w:rFonts w:ascii="Times New Roman" w:hAnsi="Times New Roman" w:cs="Times New Roman"/>
          <w:sz w:val="24"/>
          <w:szCs w:val="24"/>
        </w:rPr>
        <w:t>Assim sendo, para alcançar os resultados desejados, foi realizada uma pesquisa bibliográfica com vistas à realização da revisão de literatura para embasamento técnico da pesquisa, necessária para a fundamentação conceitual de opinião a respeito do tema em estudo, por meio da utilização de livros, teses e artigos que venham a esclarecer a questão do marketing verde e do consumo.</w:t>
      </w:r>
    </w:p>
    <w:p w14:paraId="1250F1E4" w14:textId="66E0F8F3" w:rsidR="00D52259" w:rsidRPr="00711F38" w:rsidRDefault="00D52259" w:rsidP="008B16AF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1F38">
        <w:rPr>
          <w:rFonts w:ascii="Times New Roman" w:hAnsi="Times New Roman" w:cs="Times New Roman"/>
          <w:sz w:val="24"/>
          <w:szCs w:val="24"/>
        </w:rPr>
        <w:t xml:space="preserve">Além disso, foi realizada uma pesquisa descritiva de caráter quantitativa. A pesquisa quantitativa tem com objetivo quantificar opiniões e informações para um determinado estudo, além de ser muito útil para o cruzamento de dados, e para obtenção de respostas mais assertivas. Os dados coletados são de natureza mais estatística, sendo o resultado exposto em forma de gráficos. </w:t>
      </w:r>
    </w:p>
    <w:p w14:paraId="465C604A" w14:textId="77777777" w:rsidR="003B50DD" w:rsidRPr="00711F38" w:rsidRDefault="003B50DD" w:rsidP="008B16A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1F38">
        <w:rPr>
          <w:rFonts w:ascii="Times New Roman" w:hAnsi="Times New Roman" w:cs="Times New Roman"/>
          <w:sz w:val="24"/>
          <w:szCs w:val="24"/>
        </w:rPr>
        <w:t>A metodologia qualitativa preocupa-se em analisar e interpretar os aspectos mais profundos, descrevendo a complexidade do comportamento humano. Dessa forma, pode-se verificar que a pesquisa quantitativa abrange um universo bem maior, trazendo informações de pensamentos de uma população, enquanto a pesquisa qualitativa procura analisar as ideias e comportamento de um único.(MARKONI, LAKATOS. 2004)</w:t>
      </w:r>
    </w:p>
    <w:p w14:paraId="60E6D404" w14:textId="77777777" w:rsidR="00D52259" w:rsidRPr="00711F38" w:rsidRDefault="00D52259" w:rsidP="008B16AF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1F38">
        <w:rPr>
          <w:rFonts w:ascii="Times New Roman" w:hAnsi="Times New Roman" w:cs="Times New Roman"/>
          <w:sz w:val="24"/>
          <w:szCs w:val="24"/>
        </w:rPr>
        <w:t>O número de aplicações em que se chegou, para obter um resultado assertivo, em relação aos insumos coletados através dos questionários foi de 251 (duzentos e cinquenta e uma) respostas. Representando assim, uma margem de erro de 5,48% e um intervalo de confiança estatístico de 95%, segundo o Survey Monkeys e a Comentto Pesquisas de Mercado, plataformas utilizadas para cálculo da amostra.</w:t>
      </w:r>
    </w:p>
    <w:p w14:paraId="12609531" w14:textId="77777777" w:rsidR="00D52259" w:rsidRPr="00711F38" w:rsidRDefault="007541A6" w:rsidP="008B16AF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11F38">
        <w:rPr>
          <w:rFonts w:ascii="Times New Roman" w:hAnsi="Times New Roman" w:cs="Times New Roman"/>
          <w:sz w:val="24"/>
          <w:szCs w:val="24"/>
        </w:rPr>
        <w:t xml:space="preserve">A </w:t>
      </w:r>
      <w:r w:rsidR="00D52259" w:rsidRPr="00711F38">
        <w:rPr>
          <w:rFonts w:ascii="Times New Roman" w:hAnsi="Times New Roman" w:cs="Times New Roman"/>
          <w:sz w:val="24"/>
          <w:szCs w:val="24"/>
        </w:rPr>
        <w:t>cidade sede deste estudo esta localizada no Estado de Pernambuco, a pesquisa foi realizada na Universidade de Pernambuco, no campus de Administração e Direito.</w:t>
      </w:r>
      <w:r w:rsidRPr="00711F38">
        <w:rPr>
          <w:rFonts w:ascii="Times New Roman" w:hAnsi="Times New Roman" w:cs="Times New Roman"/>
          <w:sz w:val="24"/>
          <w:szCs w:val="24"/>
        </w:rPr>
        <w:t xml:space="preserve"> Em relação ao tempo de aplicação da pesquisa, foi nec</w:t>
      </w:r>
      <w:r w:rsidR="00663E56" w:rsidRPr="00711F38">
        <w:rPr>
          <w:rFonts w:ascii="Times New Roman" w:hAnsi="Times New Roman" w:cs="Times New Roman"/>
          <w:sz w:val="24"/>
          <w:szCs w:val="24"/>
        </w:rPr>
        <w:t>essário rodar o formulário por dois</w:t>
      </w:r>
      <w:r w:rsidRPr="00711F38">
        <w:rPr>
          <w:rFonts w:ascii="Times New Roman" w:hAnsi="Times New Roman" w:cs="Times New Roman"/>
          <w:sz w:val="24"/>
          <w:szCs w:val="24"/>
        </w:rPr>
        <w:t xml:space="preserve"> meses (60 dias úteis), contando com mobilização, tabulação e cruzamento de dados. </w:t>
      </w: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ferramenta utilizada para realização da pesquisa, no projeto, foi o Google Forms.</w:t>
      </w:r>
    </w:p>
    <w:p w14:paraId="1E483652" w14:textId="77777777" w:rsidR="006860F4" w:rsidRPr="00711F38" w:rsidRDefault="007541A6" w:rsidP="008B16AF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1F38">
        <w:rPr>
          <w:rFonts w:ascii="Times New Roman" w:hAnsi="Times New Roman" w:cs="Times New Roman"/>
          <w:sz w:val="24"/>
          <w:szCs w:val="24"/>
        </w:rPr>
        <w:t xml:space="preserve">O objetivo principal da pesquisa foi identificar baseado em dados estatísticos, a influência e as opiniões dos estudantes em relação ao marketing verde, e entender o </w:t>
      </w:r>
      <w:r w:rsidRPr="00711F38">
        <w:rPr>
          <w:rFonts w:ascii="Times New Roman" w:hAnsi="Times New Roman" w:cs="Times New Roman"/>
          <w:sz w:val="24"/>
          <w:szCs w:val="24"/>
        </w:rPr>
        <w:lastRenderedPageBreak/>
        <w:t xml:space="preserve">comportamento consumidor de cada estudante, e o que influência esse comportamento no momento de </w:t>
      </w:r>
      <w:r w:rsidR="006860F4">
        <w:rPr>
          <w:rFonts w:ascii="Times New Roman" w:hAnsi="Times New Roman" w:cs="Times New Roman"/>
          <w:sz w:val="24"/>
          <w:szCs w:val="24"/>
        </w:rPr>
        <w:t>escolher um produto ou serviço.</w:t>
      </w:r>
    </w:p>
    <w:p w14:paraId="5358A022" w14:textId="77777777" w:rsidR="00BA1BF4" w:rsidRPr="00711F38" w:rsidRDefault="007541A6" w:rsidP="008B16AF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F38">
        <w:rPr>
          <w:rFonts w:ascii="Times New Roman" w:hAnsi="Times New Roman" w:cs="Times New Roman"/>
          <w:b/>
          <w:sz w:val="24"/>
          <w:szCs w:val="24"/>
        </w:rPr>
        <w:t xml:space="preserve">RESULTADOS E DISCUSSÃO </w:t>
      </w:r>
    </w:p>
    <w:p w14:paraId="0A0428F9" w14:textId="77777777" w:rsidR="00BA1BF4" w:rsidRPr="00711F38" w:rsidRDefault="00BA1BF4" w:rsidP="00711F38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11F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xo, Faixa Etária, Bairro, Renda Familiar e Conhecimento acerca do Marketing Verde.</w:t>
      </w:r>
    </w:p>
    <w:p w14:paraId="5CA48C28" w14:textId="5FBB6DF3" w:rsidR="00BA1BF4" w:rsidRPr="00711F38" w:rsidRDefault="00BA1BF4" w:rsidP="008B16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uma melhor análise de dados, além da coleta sobre o marketing verde, foram feitas perguntas pessoais como, gênero, faixa etária, bairro e renda familiar. O principal objetivo da</w:t>
      </w:r>
      <w:r w:rsidR="0014262F" w:rsidRPr="00711F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alização dessas perguntas é</w:t>
      </w: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bter insumos assertivos para o projeto no momento do cruzamento de dados. </w:t>
      </w:r>
    </w:p>
    <w:p w14:paraId="2FA1C11C" w14:textId="3475DDCB" w:rsidR="00BA1BF4" w:rsidRPr="00711F38" w:rsidRDefault="00BA1BF4" w:rsidP="008B16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s pessoas que responderam o questionário, foi visto que 59,52% são mulheres, 0,40% do gênero fluído e, o restante, do gênero masculino. Em relação à faixa etária, 92,46% dos entrevistados tem entre 18 e 24 anos, 3,97% entre 25 e 34 anos, 2,78% são menores de 18 anos e apenas 0,40% entre 35 e 50 anos ou acima de 50 anos.</w:t>
      </w:r>
    </w:p>
    <w:p w14:paraId="6B7A1C32" w14:textId="28CA7868" w:rsidR="00BA1BF4" w:rsidRPr="006860F4" w:rsidRDefault="00BA1BF4" w:rsidP="008B16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relação ao bairro, das pessoas pesquisadas, 22,62% residem em Boa Viagem, 6,75% das pessoas moram em Casa Forte,  6,75% moram na Torre, 5,95% moram no Espinheiro, 5,56% moram na Madalena, 5,56% moram em Piedade, 3,57% moram nas Graças, 3,97% moram nos Aflitos, e os outros 39,27% dos entrevistados são distribuídos pelos seguintes bairros: Abreu e Lima, Afogados, Aldeia, Areias,  Bairro dos Estados, Bairro Novo, Barro, Beberibe, Boa Vista, Candeias, Camaragibe, Casa Amarela, Casa Caiada, Derby, Cordeiro, Encruzilhada, Guabiraba, Hipódromo, Ibura, Ilha do Retiro, </w:t>
      </w:r>
      <w:proofErr w:type="spellStart"/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mbiribeira</w:t>
      </w:r>
      <w:proofErr w:type="spellEnd"/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psep</w:t>
      </w:r>
      <w:proofErr w:type="spellEnd"/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putinga</w:t>
      </w:r>
      <w:proofErr w:type="spellEnd"/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Jardim Atlântico, Macaxeira, Olinda, Paulista, Pau Amarelo, entre outros. </w:t>
      </w:r>
    </w:p>
    <w:p w14:paraId="46989FE0" w14:textId="77777777" w:rsidR="00BA1BF4" w:rsidRDefault="00BA1BF4" w:rsidP="00EC70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 relação a faixa de renda familiar, 34,13% das pessoas vivem com uma faixa de renda acima de 10 salários mínimos, 17,46% das pessoas vivem com uma faixa de renda de até 1 salário mínimo, 22,22% das pessoas vivem com uma faixa de renda entre 1 e 4 salário(s) mínimo(s), e 26,19% das pessoas vivem com uma faixa de renda entre 4 e 10 salários mínimos. </w:t>
      </w:r>
    </w:p>
    <w:p w14:paraId="683A3C00" w14:textId="19952B75" w:rsidR="00BA1BF4" w:rsidRPr="00711F38" w:rsidRDefault="001958E5" w:rsidP="00EC70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m o intuito de entender o conhecimento dos jovens sobre o Marketing Verde, a </w:t>
      </w:r>
      <w:r w:rsidR="00AF3B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oi perguntado se os entrevistados conhecia o Marketing ambiental. </w:t>
      </w: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r</w:t>
      </w:r>
      <w:r w:rsidR="00AF3B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ém, foi </w:t>
      </w:r>
      <w:r w:rsidR="002115B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ssível perceber </w:t>
      </w: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 </w:t>
      </w:r>
      <w:r w:rsidR="002115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54,76</w:t>
      </w: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% dos universitários</w:t>
      </w:r>
      <w:r w:rsidR="002115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ão</w:t>
      </w: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ossuem conhecimento sobre o marketing ambiental. </w:t>
      </w:r>
    </w:p>
    <w:p w14:paraId="1D1CADDC" w14:textId="77777777" w:rsidR="00BA1BF4" w:rsidRPr="00711F38" w:rsidRDefault="00BA1BF4" w:rsidP="00EC70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lém disso, nove perguntas relacionadas </w:t>
      </w:r>
      <w:r w:rsidR="003B50DD" w:rsidRPr="00711F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à</w:t>
      </w: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fluência do marketing verde no consumo dos jovens universitários foram realizadas. As perguntas tiveram como finalidade saber de tais pontos como: quais fatores influenciam o momento de compra dos jovens, o quanto esses </w:t>
      </w: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jovens se preocupam com a degradação do meio ambiente e o quanto eles estão dispostos a pagar por um produto verde. Além disso, foi procurado também entender o quanto as informações, propagandas e rótulos de produtos influenciam na decisão de compra dos jovens e quais empresas são destaques nas suas atitudes ambientais para os jovens universitários. </w:t>
      </w:r>
    </w:p>
    <w:p w14:paraId="70468CF0" w14:textId="77777777" w:rsidR="00BA1BF4" w:rsidRPr="00711F38" w:rsidRDefault="006860F4" w:rsidP="00711F3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Q</w:t>
      </w:r>
      <w:r w:rsidR="00BA1BF4" w:rsidRPr="00711F3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uais fatores influenciam você no momento de compra de um produto? (preço, qualidade, influência social, influência ambiental, propaganda e marca consolidada)</w:t>
      </w:r>
      <w:r w:rsidR="0014262F" w:rsidRPr="00711F3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.</w:t>
      </w:r>
    </w:p>
    <w:p w14:paraId="5D99BFFB" w14:textId="77777777" w:rsidR="00BA1BF4" w:rsidRPr="00711F38" w:rsidRDefault="00BA1BF4" w:rsidP="0071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1F38">
        <w:rPr>
          <w:rFonts w:ascii="Times New Roman" w:eastAsia="Times New Roman" w:hAnsi="Times New Roman" w:cs="Times New Roman"/>
          <w:noProof/>
          <w:color w:val="93C47D"/>
          <w:sz w:val="24"/>
          <w:szCs w:val="24"/>
          <w:bdr w:val="none" w:sz="0" w:space="0" w:color="auto" w:frame="1"/>
          <w:shd w:val="clear" w:color="auto" w:fill="FFFFFF"/>
          <w:lang w:val="en-US"/>
        </w:rPr>
        <w:drawing>
          <wp:inline distT="0" distB="0" distL="0" distR="0" wp14:anchorId="61E5A68E" wp14:editId="42337904">
            <wp:extent cx="4015770" cy="1536970"/>
            <wp:effectExtent l="0" t="0" r="3810" b="6350"/>
            <wp:docPr id="12" name="Imagem 12" descr="https://lh4.googleusercontent.com/rVRPIhY8qIsjAMs8q3xlgxRUOynBXvwZDk2QuhoRSoVrDyQirxcBQf4jDYN4vCUNE17FdffyRznX3hu6AKVKbN--mq9-taKRNiRBO7DxLCi0rt1FL6sX_yIfyKyygMTHaoQF7H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rVRPIhY8qIsjAMs8q3xlgxRUOynBXvwZDk2QuhoRSoVrDyQirxcBQf4jDYN4vCUNE17FdffyRznX3hu6AKVKbN--mq9-taKRNiRBO7DxLCi0rt1FL6sX_yIfyKyygMTHaoQF7H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776" cy="154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6F67E" w14:textId="0AB0F775" w:rsidR="00BA1BF4" w:rsidRPr="00711F38" w:rsidRDefault="00BA1BF4" w:rsidP="00EC70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primeira pergunta realizada foi em relação às influências no momento de compra de produtos, na qual os jovens podiam escolher mais de uma resposta. A partir dessa pergunta, foi visto que 93,2% optaram pela qualidade, 86,9% afirmaram ser influenciados pelo preço dos produtos e 19,5% selecionaram pela marca consolidada. Entretanto, apenas 9,6% dos jovens são motivados por influências ambientais e sociais, e, além disso, 5,6% dos jovens afirmaram como fator de influência na decisão de compra, as propagandas. </w:t>
      </w:r>
    </w:p>
    <w:p w14:paraId="7F0B38B4" w14:textId="77777777" w:rsidR="00BA1BF4" w:rsidRPr="006860F4" w:rsidRDefault="00BA1BF4" w:rsidP="006860F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uma pesquisa da Federação do Comércio do Estado do Rio de Janeiro, o preço é o elemento crucial para decisão de compra de 82,2% dos brasileiros. Além disso, outra pesquisa realizada por Luiz Fernando Lucho do Valle, Presidente da </w:t>
      </w:r>
      <w:proofErr w:type="spellStart"/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coesfera</w:t>
      </w:r>
      <w:proofErr w:type="spellEnd"/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mpreendimentos Sustentáveis, afirma que produtos sustentáveis têm um maior valor no mercado, dado extremamente preocupante visto que, os jovens dão muito mais valor ao preço do produto do que a influência ambiental. Tendo em vista essa análise, é importante pensar em meios de diminuir o preço dos produtos sustentáveis para que a concorrência seja mais justa e o produto se torne mais interessante para os universitários. </w:t>
      </w:r>
    </w:p>
    <w:p w14:paraId="6C8B582F" w14:textId="77777777" w:rsidR="00BA1BF4" w:rsidRPr="006860F4" w:rsidRDefault="00BA1BF4" w:rsidP="00711F3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11F3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De 1 a 4 o quanto você se preocupa com a degradação do meio ambiente</w:t>
      </w:r>
    </w:p>
    <w:p w14:paraId="38C2FA96" w14:textId="77777777" w:rsidR="00BA1BF4" w:rsidRPr="00711F38" w:rsidRDefault="00BA1BF4" w:rsidP="0071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1F38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lastRenderedPageBreak/>
        <w:drawing>
          <wp:inline distT="0" distB="0" distL="0" distR="0" wp14:anchorId="4BB669B7" wp14:editId="30027476">
            <wp:extent cx="3365771" cy="2197254"/>
            <wp:effectExtent l="0" t="0" r="6350" b="0"/>
            <wp:docPr id="11" name="Imagem 11" descr="https://lh4.googleusercontent.com/BYXGkhW5glBWM1uUS9hLIbfk6Jf8YmdNPnJu0rnsx9ACz8Fe58T2zmefkeaIYpMvOjdA3QK7jrDEhNXfbF2qWzR5QA6oZpIHn-hpe_8elUzTcxSjxM5LL98yxZa7GiXqcE-HZv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BYXGkhW5glBWM1uUS9hLIbfk6Jf8YmdNPnJu0rnsx9ACz8Fe58T2zmefkeaIYpMvOjdA3QK7jrDEhNXfbF2qWzR5QA6oZpIHn-hpe_8elUzTcxSjxM5LL98yxZa7GiXqcE-HZvN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771" cy="219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ab/>
      </w:r>
    </w:p>
    <w:p w14:paraId="2B141B8B" w14:textId="77777777" w:rsidR="00ED6B47" w:rsidRPr="00711F38" w:rsidRDefault="00BA1BF4" w:rsidP="00EC70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m relação </w:t>
      </w:r>
      <w:r w:rsidR="0014262F"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ocupação dos jovens com a degradação do meio ambiente, foi visto que apenas 23,9% dera</w:t>
      </w:r>
      <w:r w:rsidR="0014262F"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 nota máxima para preocupação, porém</w:t>
      </w: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48,6%  responderam nota 3 para a mesma afirmação. Dessa forma, pode-se perceber que os jovens, em geral</w:t>
      </w:r>
      <w:r w:rsidR="0014262F"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 preocupam com o meio ambiente, já que menos de 30% deram nota baixa para essa preocupação.</w:t>
      </w:r>
    </w:p>
    <w:p w14:paraId="3D716F2D" w14:textId="77777777" w:rsidR="00BA1BF4" w:rsidRPr="00AF3B94" w:rsidRDefault="00BA1BF4" w:rsidP="00711F3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1F3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>Importância com a degradação do meio ambiente X Gênero</w:t>
      </w:r>
    </w:p>
    <w:p w14:paraId="43C2D65B" w14:textId="77777777" w:rsidR="00BA1BF4" w:rsidRPr="00711F38" w:rsidRDefault="00BA1BF4" w:rsidP="0071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ab/>
        <w:t>Além disso, foi feito um cruzamento de dados entre o grau de preocupação com a degradação do meio ambiente e o gênero dos entrevistados. Diante disso foi visto que 24% das mulheres caracterizam o seu grau de preocupação, em uma variação entre 1 e 4, com um índice de número  2 (dois). J 48,67% das mulheres, afirmaram a opção do índice de número 3 e 27,33% afirmaram a opção 4 (quatro), sendo o maior número das pessoas que demonstraram preocupação com o meio ambiente, diante a pesquisa, do gênero feminino. Além disso, nenhuma das mulheres optaram pela opção 1 mostrando que a maioria delas se preocupa pelo menos um pouco com essa questão.</w:t>
      </w: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ab/>
      </w:r>
    </w:p>
    <w:p w14:paraId="24A64610" w14:textId="77777777" w:rsidR="00BA1BF4" w:rsidRPr="00711F38" w:rsidRDefault="00BA1BF4" w:rsidP="006860F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Já em relação às pessoas que se identificam com o gênero fluído, 100% optaram pela opção 3 (três), mostrando assim, uma preocupação relevante dos mesmos com a degradação do meio ambiente.</w:t>
      </w:r>
    </w:p>
    <w:p w14:paraId="19DAA7F6" w14:textId="77777777" w:rsidR="00BA1BF4" w:rsidRPr="00711F38" w:rsidRDefault="00BA1BF4" w:rsidP="0071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1F38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drawing>
          <wp:inline distT="0" distB="0" distL="0" distR="0" wp14:anchorId="693AAAAE" wp14:editId="0AB2D0EC">
            <wp:extent cx="3463047" cy="1904101"/>
            <wp:effectExtent l="0" t="0" r="4445" b="1270"/>
            <wp:docPr id="10" name="Imagem 10" descr="https://lh6.googleusercontent.com/FrdY9HLoRV4OoAPq4-yIHf2IrGLMPSF5vmq38K09CqYGE6ZVdMZHzFEzuTs_HJVA84uC8BXK5LgPz7MnJu43PR8sclRLyR_pXKNiNcXWaArvl_D2zU68hFgMU68mnOUHt62r4U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FrdY9HLoRV4OoAPq4-yIHf2IrGLMPSF5vmq38K09CqYGE6ZVdMZHzFEzuTs_HJVA84uC8BXK5LgPz7MnJu43PR8sclRLyR_pXKNiNcXWaArvl_D2zU68hFgMU68mnOUHt62r4UB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055" cy="190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A3B2A" w14:textId="77777777" w:rsidR="00BA1BF4" w:rsidRPr="00711F38" w:rsidRDefault="00BA1BF4" w:rsidP="00EC70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Em relação ao gênero masculino foi visto que 47,52% dos homens optaram, na variação entre 1 e 4, pela opção 3 de preocupação com a degradação do meio ambiente. Já 28,71% dos homens optaram pela opção 2, 18,81% pela opção 4 e 4,96% dos homens optaram pela opção 1, sendo o único gênero que escolheu tal opção mostrando, assim, a despreocupação de uma pequena parte dos homens para com o meio ambiente. </w:t>
      </w:r>
    </w:p>
    <w:p w14:paraId="2A6CC04E" w14:textId="77777777" w:rsidR="00BA1BF4" w:rsidRPr="00711F38" w:rsidRDefault="00BA1BF4" w:rsidP="0071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ab/>
        <w:t>Segundo a pesquisa realizada pelo Centro Nacional de Educação a Distância (CENED), a divisão sexual do trabalho, fez com que as mulheres tenham repertórios e habilidades diferentes no uso e no manejo dos recursos naturais, junto a isso, a responsabilidade da mulher pela família, fez com que as mulheres sejam as primeiras a protestar e agir contra a condição de agravamento da degradação ambiental. </w:t>
      </w:r>
    </w:p>
    <w:p w14:paraId="291A4887" w14:textId="2D4C53D3" w:rsidR="00BA1BF4" w:rsidRPr="00711F38" w:rsidRDefault="00BA1BF4" w:rsidP="00EC70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tualmente, as empresas ainda voltam suas estratégias de marketing para o gênero feminino,  isso por que as mulheres dominam 66% do consumo no Brasil (UOL). Esse fato, entretanto, faz com que as empresas não sensibilizem com tanta assertividade o gênero masculino, sendo de grande importância buscar realizar campanhas e propagandas publicitárias com o intuito de comover o gênero masculino perante a degradação ambiental, buscando também entender as necessidades do gênero no momento de fabricação dos produtos.</w:t>
      </w:r>
    </w:p>
    <w:p w14:paraId="705D34DD" w14:textId="77777777" w:rsidR="00BA1BF4" w:rsidRPr="006860F4" w:rsidRDefault="00BA1BF4" w:rsidP="006860F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1F3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>Importância com a degradação do meio ambiente X Renda Familiar</w:t>
      </w:r>
    </w:p>
    <w:p w14:paraId="42C1E99D" w14:textId="77777777" w:rsidR="00BA1BF4" w:rsidRPr="00711F38" w:rsidRDefault="00BA1BF4" w:rsidP="00711F3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partir desse cruzamento, foi visto que, das pessoas que tem uma renda familiar acima de 10 salários mínimos, 51,61% das pessoas optaram pela opção 3 (três), enquanto que 23,26% optou pela opção número 4 (quatro), e 22,09% das pessoas responderam a opção número 2, e apenas, porém o maior número dentre os outras faixas de renda, 3,49% optaram pela opção número 1 (um).</w:t>
      </w:r>
    </w:p>
    <w:p w14:paraId="242BF218" w14:textId="77777777" w:rsidR="00BA1BF4" w:rsidRPr="00711F38" w:rsidRDefault="00BA1BF4" w:rsidP="0071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ab/>
        <w:t>Já em relação às pessoas que tem uma renda familiar entre 4 e 10 salários mínimos, 45,45% das pessoas optaram pelo índice 3 (três), enquanto que, 28,79% das pessoas optaram pela opção 4 (quatro) sendo essa, em comparação com as outras faixas de renda familiar, a maior porcentagem da opção 4 (quatro). Além disso, 25,76% das pessoas responderam a opção 2 (dois) em relação a preocupação com a degradação do meio ambiente. Das pessoas que possuem uma faixa de renda familiar entre 4 e 10 salários mínimos, nenhuma delas optaram pela opção 1 (um). </w:t>
      </w:r>
    </w:p>
    <w:p w14:paraId="44F35630" w14:textId="64389573" w:rsidR="006860F4" w:rsidRDefault="006860F4" w:rsidP="00EC70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Já em relação às pessoas que tem uma renda familiar entre 1 e 4 salário(s) mínimo(s), 55,36% optaram pela opção 3 (três),  23,21% optaram pela opção 2 (dois), enquanto que </w:t>
      </w: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apenas 19,64% optaram pela opção 4 (quatro), sendo o menor percentual dentre as faixas de renda. Em contrapartida, apenas 1,79% das pessoas optaram pela opção 1 (um). </w:t>
      </w:r>
    </w:p>
    <w:p w14:paraId="463E569D" w14:textId="77777777" w:rsidR="00BA1BF4" w:rsidRPr="00711F38" w:rsidRDefault="006860F4" w:rsidP="00EC70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m relação às pessoas que tem uma faixa de renda familiar de até 1 salário mínimo, 38,64% optaram pela opção 3 (três) e 36,36% afirmaram ser a opção número 2 (dois), sendo esse o maior dos percentuais entre os resultados. Já 22,73% optaram pela afirmativa número 4 (quatro), enquanto que, 2,27% das pessoas optaram pela opção número 1. </w:t>
      </w:r>
    </w:p>
    <w:p w14:paraId="608DA371" w14:textId="77777777" w:rsidR="00BA1BF4" w:rsidRPr="00711F38" w:rsidRDefault="00BA1BF4" w:rsidP="00711F3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1F38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drawing>
          <wp:inline distT="0" distB="0" distL="0" distR="0" wp14:anchorId="09059CF1" wp14:editId="37628DA9">
            <wp:extent cx="3838564" cy="2101175"/>
            <wp:effectExtent l="0" t="0" r="0" b="0"/>
            <wp:docPr id="9" name="Imagem 9" descr="https://lh6.googleusercontent.com/O7mUrR4t-KAPNrqxRhSuGvUzmnNPZqfSBd2j3vSkHrehpt92xy-WkCxe8dUFTIEf_cejfrwRPgMSi_UPAcXeikbT5I-QgwoFA1iJBfGxspRZ8JpYZHXMWG9y3O2xQcgewWFWBs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O7mUrR4t-KAPNrqxRhSuGvUzmnNPZqfSBd2j3vSkHrehpt92xy-WkCxe8dUFTIEf_cejfrwRPgMSi_UPAcXeikbT5I-QgwoFA1iJBfGxspRZ8JpYZHXMWG9y3O2xQcgewWFWBsEJ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167" cy="21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42129" w14:textId="77777777" w:rsidR="00ED6B47" w:rsidRDefault="00BA1BF4" w:rsidP="00EC70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nalisando os dados acima, pode-se perceber que grande parte das pessoas que vivem com até um salário mínimo, optaram pela opção 2</w:t>
      </w:r>
      <w:r w:rsidR="00663E56"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(dois)</w:t>
      </w: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que o percentual das pessoas que se preocupam muito com o meio ambiente (opção 4) foram maiores entre pessoas que vivem entre 4 e 10 salários mínimos e acima de  10 salários mínimos. Relacionando esse cruzamento, com o fato da maioria dos entrevistados se importar com o preço no ato de compra, torna-se essencial buscar igualar os preços dos produtos sustentáveis com o do mercado, e assim, tornar possível que toda a população, independente da classe social, tenham condições se sensibilizar com a degradação do meio ambiente e assim poder adquirir produtos sustentáveis. </w:t>
      </w:r>
    </w:p>
    <w:p w14:paraId="6338E614" w14:textId="77777777" w:rsidR="006860F4" w:rsidRPr="00711F38" w:rsidRDefault="006860F4" w:rsidP="006860F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DF7259" w14:textId="77777777" w:rsidR="00BA1BF4" w:rsidRPr="00711F38" w:rsidRDefault="00BA1BF4" w:rsidP="00711F3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11F3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Antes de comprar um produto, você costuma verificar se o mesmo agride o ambiente?</w:t>
      </w:r>
    </w:p>
    <w:p w14:paraId="4F327515" w14:textId="77777777" w:rsidR="00BA1BF4" w:rsidRPr="00711F38" w:rsidRDefault="00BA1BF4" w:rsidP="0071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DC27BAC" w14:textId="77777777" w:rsidR="00BA1BF4" w:rsidRPr="00711F38" w:rsidRDefault="00BA1BF4" w:rsidP="00EC70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Foi visto também, que dos jovens universitários, apenas 3,6% afirmaram sempre verificar se o produto agride o ambiente. Desses jovens, 14,7% declararam quase sempre verificar se o produto agride o meio ambiente. Além disso, foi visto que 27,9% dos jovens afirmaram às vezes averiguar se o produto agride o meio ambiente, 35,1% dos jovens </w:t>
      </w: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afirmaram raramente verificar se o produto agride o meio ambiente, e, 18,7% dos jovens afirmaram nunca verificar se o produto agride o meio ambiente. </w:t>
      </w:r>
    </w:p>
    <w:p w14:paraId="090F558C" w14:textId="77777777" w:rsidR="00BA1BF4" w:rsidRPr="00711F38" w:rsidRDefault="00BA1BF4" w:rsidP="001958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 Em conclusão, segundo o especialista em meio ambiente, Luiz Prado, ex-presidente da Fundação Estadual de Engenharia do Meio Ambiente do Rio de Janeiro (FEEMA), em entrevista à Sputnik Brasil, afirmou que nenhum dos rios brasileiros melhorou de qualidade, os sistemas de coleta e destinação final de lixo continuam ruins. Além disso, na mesma entrevista à Sputnik Brasil, o biólogo e ambientalista Mário </w:t>
      </w:r>
      <w:proofErr w:type="spellStart"/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oscatelli</w:t>
      </w:r>
      <w:proofErr w:type="spellEnd"/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afirmou que a sociedade não está reagindo à altura do perigo que o ataque sobre o meio ambiente representa.</w:t>
      </w:r>
    </w:p>
    <w:p w14:paraId="2C518A17" w14:textId="77777777" w:rsidR="001958E5" w:rsidRPr="00711F38" w:rsidRDefault="00BA1BF4" w:rsidP="00AF3B9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ssa forma, é perceptível que a população ainda não se preocupa o suficiente com a degradação do meio ambiente, e que os planos de ação precisam ser mais assertivos para sensibilizar a sociedade. É preocupante saber que o futuro - os jovens universitários - afirmaram, em sua maioria, raramente verificar se o produto agride o meio ambiente. </w:t>
      </w:r>
    </w:p>
    <w:p w14:paraId="4F2B70F7" w14:textId="77777777" w:rsidR="00BA1BF4" w:rsidRPr="00711F38" w:rsidRDefault="00BA1BF4" w:rsidP="00711F3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</w:pPr>
      <w:r w:rsidRPr="00711F3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De 1 a 4 o quanto você está disposto a pagar mais por um produto verde? </w:t>
      </w:r>
    </w:p>
    <w:p w14:paraId="5099A10D" w14:textId="77777777" w:rsidR="00BA1BF4" w:rsidRPr="00711F38" w:rsidRDefault="001958E5" w:rsidP="00EC70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58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m relação a disposição a pagar mais por um produto verde, foi visto que apenas 7,2% dos jovens universitários deram nota 4 para essa afirmação, enquanto que 39,4% dos jovens deram nota 3, e a grande maioria dos jovens universitários, com uma porcentagem de 44,6% dos jovens deram nota 2. Porém, apenas 8,8% dos jovens deram a menor nota, 1.</w:t>
      </w:r>
    </w:p>
    <w:p w14:paraId="30C44A16" w14:textId="77777777" w:rsidR="00BA1BF4" w:rsidRPr="00711F38" w:rsidRDefault="00BA1BF4" w:rsidP="00711F3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1F38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drawing>
          <wp:inline distT="0" distB="0" distL="0" distR="0" wp14:anchorId="5AE16A81" wp14:editId="14BFB61A">
            <wp:extent cx="2599981" cy="1828800"/>
            <wp:effectExtent l="0" t="0" r="0" b="0"/>
            <wp:docPr id="7" name="Imagem 7" descr="https://lh3.googleusercontent.com/v9sLyEHC3JEwQ6EeSGEj-rdH6-jnX2sDg1rIXZuDBOyqwUCKktS5IN3h0R8Z02Q723Qf4zFRTSwTDPxBCBOV1h6Cr8-4QgmHXR5XYpOE9K5tn4KJPVvKryYbocrp3Jy7QexDT-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v9sLyEHC3JEwQ6EeSGEj-rdH6-jnX2sDg1rIXZuDBOyqwUCKktS5IN3h0R8Z02Q723Qf4zFRTSwTDPxBCBOV1h6Cr8-4QgmHXR5XYpOE9K5tn4KJPVvKryYbocrp3Jy7QexDT-r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435" cy="183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B0A13" w14:textId="77777777" w:rsidR="00BA1BF4" w:rsidRPr="00711F38" w:rsidRDefault="00BA1BF4" w:rsidP="0071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ab/>
        <w:t xml:space="preserve">Segundo a pesquisa </w:t>
      </w:r>
      <w:proofErr w:type="spellStart"/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nvironment</w:t>
      </w:r>
      <w:proofErr w:type="spellEnd"/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search</w:t>
      </w:r>
      <w:proofErr w:type="spellEnd"/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realizada pela Tetra Pak, diferenças de preços entre produtos "verdes" e os tradicionais, aliados à falta de informações acerca de atributos sustentáveis são as principais barreiras no momento de compra dos consumidores brasileiros. Mostrando que, além dos consumidores brasileiros não estarem dispostos a pagar um preço acima do mercado por um produto, também não há muito conhecimento e informação que sensibilize as pessoas a consumirem um produto sustentável.</w:t>
      </w:r>
    </w:p>
    <w:p w14:paraId="409E842C" w14:textId="77777777" w:rsidR="00BA1BF4" w:rsidRPr="00AF3B94" w:rsidRDefault="00BA1BF4" w:rsidP="00711F3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1F3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>Disposição a pagar X Renda Familiar</w:t>
      </w:r>
    </w:p>
    <w:p w14:paraId="1C415CD6" w14:textId="77777777" w:rsidR="00BA1BF4" w:rsidRPr="00711F38" w:rsidRDefault="00BA1BF4" w:rsidP="00711F3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Além disso, foi realizado um cruzamento com a disposição das pessoas a pagar mais por um produto verde e a renda familiar dessas pessoas. A partir desse cruzamento, foi visto que as pessoas que tem a faixa de renda familiar entre 4 e 10 salários mínimos, foram as que optaram em maior quantidade pela opção 4 (quatro), em seguida as pessoas que têm renda familiar de até 1 salário mínimo, logo após às pessoas com faixa de renda familiar acima de 10 salários mínimos, e por último as pessoas que tem uma faixa de renda entre 1 e 4 salário(s) mínimo(s).</w:t>
      </w:r>
    </w:p>
    <w:p w14:paraId="129330D9" w14:textId="77777777" w:rsidR="00BA1BF4" w:rsidRPr="00711F38" w:rsidRDefault="00BA1BF4" w:rsidP="0071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3C5A3AA" w14:textId="77777777" w:rsidR="00BA1BF4" w:rsidRPr="00711F38" w:rsidRDefault="00BA1BF4" w:rsidP="0071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1F38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drawing>
          <wp:inline distT="0" distB="0" distL="0" distR="0" wp14:anchorId="19B9B1C1" wp14:editId="03E4F655">
            <wp:extent cx="4021629" cy="2217907"/>
            <wp:effectExtent l="0" t="0" r="0" b="0"/>
            <wp:docPr id="6" name="Imagem 6" descr="https://lh6.googleusercontent.com/fLFXOUknTknFRAvA8jFgtJQiADcrD2lwwgiExEeV5JlhX1ESsXPlhoSkRoN9UGsCR4bDyUM2A8dznQZGRzKT9TIYBa583xLN_uLtMElQGXKMHqt4qEtvwH0qAJu6rDeWmQzF1s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6.googleusercontent.com/fLFXOUknTknFRAvA8jFgtJQiADcrD2lwwgiExEeV5JlhX1ESsXPlhoSkRoN9UGsCR4bDyUM2A8dznQZGRzKT9TIYBa583xLN_uLtMElQGXKMHqt4qEtvwH0qAJu6rDeWmQzF1sa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499" cy="222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47864" w14:textId="69CA47C6" w:rsidR="00BA1BF4" w:rsidRPr="00711F38" w:rsidRDefault="00BA1BF4" w:rsidP="00EC70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Já em relação às pessoas que optaram pela opção número 3 (três), a maior porcentagem, de 56,71% que foram com a faixa de renda entre 1 e 4 salário(s) mínimo(s), logo em seguida, as pessoas com faixa de renda familiar acima de 10 salários mínimos, 45% as pessoas que vivem com faixa de renda familiar entre 4 e 10 salários mínimos, e por último as pessoas que vivem com até 1 salário mínimo. </w:t>
      </w:r>
    </w:p>
    <w:p w14:paraId="522B60AE" w14:textId="77777777" w:rsidR="00BA1BF4" w:rsidRPr="00711F38" w:rsidRDefault="00BA1BF4" w:rsidP="0071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ab/>
        <w:t>Já em relação às pessoas que optaram pela opção 2 (dois), a maior porcentagem foi das pessoas que vivem com até 1 salário mínimo, com 25,81%, logo após, com 17%, às pessoas com renda familiar entre 4 e 10 salários mínimos, e 15,85% os entrevistados com renda familiar entre 1 e 4 salário(s) mínimo(s), e por último, os entrevistados com faixa de renda acima de 10 salários mínimos. </w:t>
      </w:r>
    </w:p>
    <w:p w14:paraId="6528D092" w14:textId="77777777" w:rsidR="00BA1BF4" w:rsidRPr="00711F38" w:rsidRDefault="00BA1BF4" w:rsidP="0071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ab/>
        <w:t>Por fim, as pessoas que optaram pela opção 1 (um), com o maior percentual de 1,19% dos entrevistados que vivem com uma renda familiar acima de 10 salários mínimos, 0,81% das pessoas que vivem com até 1 salário mínimo, com apenas, 0,61% as pessoas que vivem com uma faixa de renda entre 1 e 4 salário(s) mínimo(s), e por último, com o menor percentual, no qual nenhum dos entrevistados optaram pela opção número 1 (um).</w:t>
      </w:r>
    </w:p>
    <w:p w14:paraId="69D65750" w14:textId="77777777" w:rsidR="00ED6B47" w:rsidRPr="00711F38" w:rsidRDefault="00ED6B47" w:rsidP="0071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E095F1" w14:textId="77777777" w:rsidR="00BA1BF4" w:rsidRPr="00711F38" w:rsidRDefault="00BA1BF4" w:rsidP="00711F38">
      <w:pPr>
        <w:numPr>
          <w:ilvl w:val="0"/>
          <w:numId w:val="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11F3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lastRenderedPageBreak/>
        <w:t>As atuais informações sobre a degradação do meio ambiente</w:t>
      </w:r>
      <w:r w:rsidR="00ED6B47" w:rsidRPr="00711F3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 xml:space="preserve"> despertam</w:t>
      </w:r>
      <w:r w:rsidRPr="00711F3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 xml:space="preserve"> a sua necessidade de comprar produtos verdes?</w:t>
      </w:r>
    </w:p>
    <w:p w14:paraId="68E51E62" w14:textId="77777777" w:rsidR="00BA1BF4" w:rsidRPr="00711F38" w:rsidRDefault="00BA1BF4" w:rsidP="0071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CB7BA8" w14:textId="77777777" w:rsidR="00BA1BF4" w:rsidRPr="00711F38" w:rsidRDefault="00BA1BF4" w:rsidP="00AF3B9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m relação às informações sobre a degradação do meio ambiente, os jovens responderam sobre o grau em que essas informações despertam sua necessidade de compra. Dessa forma, foi visto que 35,71% dos jovens afirmaram que essas informações às vezes despertam sua necessidade de comprar produtos verdes, 26,19% afirmou quase sempre sentir necessidade de comprar produtos verdes quando ver alguma informação sobre a degradação do meio ambiente. </w:t>
      </w:r>
    </w:p>
    <w:p w14:paraId="71539EA4" w14:textId="77777777" w:rsidR="001436BF" w:rsidRPr="00711F38" w:rsidRDefault="00BA1BF4" w:rsidP="00711F3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ab/>
        <w:t>Além disso, 16,27% dos jovens afirmaram sempre que veem informações sobre a degradação do meio ambiente, ficam  despertados para comprar produtos verdes, 16,27% afirmaram raramente sentir necessidade de comprar produtos verdes quando veem alguma informação sobre a degradação do meio ambiente, e apenas 5,56% afirmou nunca sentir necessidade de comprar produtos verdes quando veem alguma informação sobre a degradação do meio ambiente. </w:t>
      </w:r>
    </w:p>
    <w:p w14:paraId="2ACACDE4" w14:textId="77777777" w:rsidR="00EC70DA" w:rsidRDefault="00BA1BF4" w:rsidP="00EC70DA">
      <w:pPr>
        <w:pStyle w:val="NormalWeb"/>
        <w:shd w:val="clear" w:color="auto" w:fill="FFFFFF"/>
        <w:spacing w:before="0" w:beforeAutospacing="0" w:line="360" w:lineRule="auto"/>
        <w:jc w:val="both"/>
        <w:rPr>
          <w:color w:val="222222"/>
          <w:shd w:val="clear" w:color="auto" w:fill="FFFFFF"/>
        </w:rPr>
      </w:pPr>
      <w:r w:rsidRPr="00711F38">
        <w:rPr>
          <w:color w:val="000000"/>
          <w:shd w:val="clear" w:color="auto" w:fill="FFFFFF"/>
        </w:rPr>
        <w:tab/>
        <w:t>Segundo pesquisa promovida pelo Programa das Nações Unidas para o Meio Ambiente (</w:t>
      </w:r>
      <w:proofErr w:type="spellStart"/>
      <w:r w:rsidRPr="00711F38">
        <w:rPr>
          <w:color w:val="000000"/>
          <w:shd w:val="clear" w:color="auto" w:fill="FFFFFF"/>
        </w:rPr>
        <w:t>Pnuma</w:t>
      </w:r>
      <w:proofErr w:type="spellEnd"/>
      <w:r w:rsidRPr="00711F38">
        <w:rPr>
          <w:color w:val="000000"/>
          <w:shd w:val="clear" w:color="auto" w:fill="FFFFFF"/>
        </w:rPr>
        <w:t>), 86% dos jovens tem baixa consciência ambiental, mostrando assim, a necessidade de realizar um marketing verde mais assertivo para atrair os jovens. A fim de melhorar esse cenário, as próprias universidades podem utilizar do marketing de guerrilha - e</w:t>
      </w:r>
      <w:r w:rsidRPr="00711F38">
        <w:rPr>
          <w:color w:val="222222"/>
          <w:shd w:val="clear" w:color="auto" w:fill="FFFFFF"/>
        </w:rPr>
        <w:t>stratégia utilizada por empresas que desejam promover produtos e serviços de forma pouco convencional - para comover os jovens consumidores com experiências.</w:t>
      </w:r>
    </w:p>
    <w:p w14:paraId="20F0C1DC" w14:textId="41497B1F" w:rsidR="00BA1BF4" w:rsidRPr="00711F38" w:rsidRDefault="00BA1BF4" w:rsidP="00EC70DA">
      <w:pPr>
        <w:pStyle w:val="NormalWeb"/>
        <w:shd w:val="clear" w:color="auto" w:fill="FFFFFF"/>
        <w:spacing w:before="0" w:beforeAutospacing="0" w:line="360" w:lineRule="auto"/>
        <w:ind w:firstLine="709"/>
        <w:jc w:val="both"/>
        <w:rPr>
          <w:color w:val="222222"/>
          <w:shd w:val="clear" w:color="auto" w:fill="FFFFFF"/>
        </w:rPr>
      </w:pPr>
      <w:r w:rsidRPr="00711F38">
        <w:rPr>
          <w:color w:val="222222"/>
          <w:shd w:val="clear" w:color="auto" w:fill="FFFFFF"/>
        </w:rPr>
        <w:t xml:space="preserve">O marketing de guerrilha é muito utilizado pela Red Bull, em Recife, a empresa contrata estudantes para se responsabilizar com a sua universidade e promover campanhas para atrair e o público de estudantes. A tática utilizada pela Red Bull, pode servir de inspiração para as universidades, e assim fazer com que a degradação do meio ambiente seja uma pauta mais falada no ambiente universitário e fazer com que os </w:t>
      </w:r>
      <w:r w:rsidR="001436BF" w:rsidRPr="00711F38">
        <w:rPr>
          <w:color w:val="222222"/>
          <w:shd w:val="clear" w:color="auto" w:fill="FFFFFF"/>
        </w:rPr>
        <w:t>estudantes</w:t>
      </w:r>
      <w:r w:rsidRPr="00711F38">
        <w:rPr>
          <w:color w:val="222222"/>
          <w:shd w:val="clear" w:color="auto" w:fill="FFFFFF"/>
        </w:rPr>
        <w:t xml:space="preserve"> possam </w:t>
      </w:r>
      <w:r w:rsidR="001436BF" w:rsidRPr="00711F38">
        <w:rPr>
          <w:color w:val="222222"/>
          <w:shd w:val="clear" w:color="auto" w:fill="FFFFFF"/>
        </w:rPr>
        <w:t>se sensibilizar mais com o meio</w:t>
      </w:r>
      <w:r w:rsidRPr="00711F38">
        <w:rPr>
          <w:color w:val="222222"/>
          <w:shd w:val="clear" w:color="auto" w:fill="FFFFFF"/>
        </w:rPr>
        <w:t>.</w:t>
      </w:r>
      <w:r w:rsidR="00AF3B94">
        <w:rPr>
          <w:color w:val="222222"/>
          <w:shd w:val="clear" w:color="auto" w:fill="FFFFFF"/>
        </w:rPr>
        <w:t xml:space="preserve"> </w:t>
      </w:r>
      <w:r w:rsidRPr="00711F38">
        <w:rPr>
          <w:color w:val="222222"/>
          <w:shd w:val="clear" w:color="auto" w:fill="FFFFFF"/>
        </w:rPr>
        <w:t> </w:t>
      </w:r>
      <w:r w:rsidR="001436BF" w:rsidRPr="00711F38">
        <w:rPr>
          <w:color w:val="222222"/>
          <w:shd w:val="clear" w:color="auto" w:fill="FFFFFF"/>
        </w:rPr>
        <w:t xml:space="preserve">De acordo com a Rockcontent, os </w:t>
      </w:r>
      <w:r w:rsidR="001436BF" w:rsidRPr="00711F38">
        <w:t xml:space="preserve"> anúncios convencionais se tornaram uma distração facilmente descartável. Ninguém quer ser incomodado por propagandas inconvenientes. O marketing de guerrilha, por outro lado, é feito para ser tão chamativo que se torne </w:t>
      </w:r>
      <w:r w:rsidR="001436BF" w:rsidRPr="00711F38">
        <w:rPr>
          <w:bCs/>
        </w:rPr>
        <w:t>impossível de ignorar</w:t>
      </w:r>
      <w:r w:rsidR="001436BF" w:rsidRPr="00711F38">
        <w:t>, criando acima de tudo uma impressão duradoura na mente dos clientes.</w:t>
      </w:r>
    </w:p>
    <w:p w14:paraId="4F49E219" w14:textId="77777777" w:rsidR="00BA1BF4" w:rsidRPr="00AF3B94" w:rsidRDefault="00BA1BF4" w:rsidP="00711F3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1F3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lastRenderedPageBreak/>
        <w:t>Informações sobre a degradação do meio ambiente X Gênero</w:t>
      </w:r>
    </w:p>
    <w:p w14:paraId="6073B65E" w14:textId="77777777" w:rsidR="00BA1BF4" w:rsidRPr="00711F38" w:rsidRDefault="00BA1BF4" w:rsidP="00EC70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ém disso, foi feito um cruzamento sobre se as informações sobre a degradação do meio ambiente</w:t>
      </w:r>
      <w:r w:rsidR="003E038B"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spertam</w:t>
      </w: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necessidade dos clientes de comprar produtos verdes com o gênero. Assim, foi visto que 21,33% das mulheres, afirmaram sempre terem necessidade de comprar produtos verdes, após ver informações sobre a degradação do meio ambiente, enquanto que, apenas 8,91% dos homens, optaram por essa afirmativa.</w:t>
      </w:r>
    </w:p>
    <w:p w14:paraId="52281375" w14:textId="77777777" w:rsidR="00BA1BF4" w:rsidRPr="00711F38" w:rsidRDefault="00BA1BF4" w:rsidP="00EC70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demais, apenas 1,33% das mulheres, afirmaram nunca sentirem necessidade de comprar produtos verdes, após ver alguma informação sobre a degradação do meio ambiente, enquanto que dos homens, 11,88% optaram por essa afirmativa. Mostrando assim, que as atuais informações sobre a degradação do meio ambiente impactam bem mais as mulheres universitárias, do que os homens.</w:t>
      </w:r>
    </w:p>
    <w:p w14:paraId="667F4B24" w14:textId="77777777" w:rsidR="00BA1BF4" w:rsidRPr="00711F38" w:rsidRDefault="00BA1BF4" w:rsidP="00711F3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inda sobre esse cruzamento, foi visto também que, 40,59% dos homens afirmaram às vezes sentirem a necessidade de comprar produtos verdes, após verem alguma informação sobre a degradação do meio ambiente, já as mulheres, 32% afirmaram o mesmo, e em relação ao gênero fluído, 100% respondeu às vezes sentirem a necessidade de comprar produtos verdes, após verem alguma informação sobre a degradação do meio ambiente. </w:t>
      </w:r>
    </w:p>
    <w:p w14:paraId="3C72838A" w14:textId="77777777" w:rsidR="00BA1BF4" w:rsidRPr="00711F38" w:rsidRDefault="00BA1BF4" w:rsidP="00AF3B9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Já em relação a afirmativa de que, quase sempre sentem necessidade de comprar produtos verdes, após verem alguma informação sobre a degradação do meio ambiente,  32,67% foram das mulheres, e 16,83% foram do sexo masculino. Por último, a afirmativa de que, raramente sentem necessidade de comprar produtos verdes após verem alguma informação sobre a degradação do meio ambiente, obteve um resultado de 12,67% de mulheres e 21,78% dos homens. Demonstrando assim, o quanto o gênero feminino se sensibiliza mais com as informações sobre a degradação do meio ambiente, do que os homens.</w:t>
      </w:r>
    </w:p>
    <w:p w14:paraId="102D0859" w14:textId="77777777" w:rsidR="00BA1BF4" w:rsidRPr="00AF3B94" w:rsidRDefault="00BA1BF4" w:rsidP="00711F3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1F3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>Informações sobre a degradação do meio ambiente X Disposição a Pagar </w:t>
      </w:r>
    </w:p>
    <w:p w14:paraId="2AA5EF30" w14:textId="77777777" w:rsidR="00BA1BF4" w:rsidRPr="00711F38" w:rsidRDefault="00BA1BF4" w:rsidP="0071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ab/>
        <w:t>Foi feito também, um cruzamento com disposição a pagar dos entrevistados, com o interesse de comprar produto verde após ver alguma informação sobre a degradação do meio ambiente. Assim, as perguntas relacionadas a disposição a pagar tem um grau de disposição entre 1 e 4, o 4 (quatro) indica que a pessoa está disposta a pagar por um valor mais alto por um produto verde, enquanto que na opção 1 (um), a pessoa não está disposta a pagar mais por um produto verde.</w:t>
      </w:r>
    </w:p>
    <w:p w14:paraId="3AD5C866" w14:textId="77777777" w:rsidR="00BA1BF4" w:rsidRPr="00711F38" w:rsidRDefault="00BA1BF4" w:rsidP="0071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1F38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lastRenderedPageBreak/>
        <w:drawing>
          <wp:inline distT="0" distB="0" distL="0" distR="0" wp14:anchorId="01CADDB8" wp14:editId="5EA89038">
            <wp:extent cx="3294028" cy="1838527"/>
            <wp:effectExtent l="0" t="0" r="1905" b="9525"/>
            <wp:docPr id="3" name="Imagem 3" descr="https://lh3.googleusercontent.com/8sK6q_vThtiDwUcUXQWtFwwzJEgNGvcp0Zt2x6jRfVWHS_IuWe64-EaMHC4C1oVl4TN0zZ5weCXsVgXyui0VBUgWzIhfpryYb3ZUxhBvIAuG2U-y8Cz5nNP0204NfMe3n5s4Ss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8sK6q_vThtiDwUcUXQWtFwwzJEgNGvcp0Zt2x6jRfVWHS_IuWe64-EaMHC4C1oVl4TN0zZ5weCXsVgXyui0VBUgWzIhfpryYb3ZUxhBvIAuG2U-y8Cz5nNP0204NfMe3n5s4SslQ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728" cy="1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5C13B" w14:textId="77777777" w:rsidR="00BA1BF4" w:rsidRPr="00711F38" w:rsidRDefault="00BA1BF4" w:rsidP="00711F3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ssa forma, foi visto que 61,11% das pessoas que optaram pela opção de 4 (quatro), sempre que vem alguma informação sobre a degradação do meio ambiente, sentem necessidade de comprar produtos verdes. Enquanto que, 5,56% das pessoas que optaram pela opção 4 (quatro), nunca sentem necessidade de comprar produtos verdes, após verem alguma informação sobre a degradação do meio ambiente. </w:t>
      </w:r>
    </w:p>
    <w:p w14:paraId="5E82B58B" w14:textId="77777777" w:rsidR="00BA1BF4" w:rsidRPr="00711F38" w:rsidRDefault="00BA1BF4" w:rsidP="00711F3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ém disso, um dado preocupante é que, das pessoas que optaram pela opção 3 (três), apenas 18,18% afirmaram que sempre sentem necessidade em comprar produtos verdes após ver alguma informação sobre a degradação do meio ambiente, em contrapartida, apenas 2,02% das pessoas afirmaram nunca sentirem necessidade em comprar produtos verdes, após verem alguma informação sobre a degradação do meio ambiente. </w:t>
      </w:r>
    </w:p>
    <w:p w14:paraId="577B8FC7" w14:textId="77777777" w:rsidR="00BA1BF4" w:rsidRPr="00711F38" w:rsidRDefault="00BA1BF4" w:rsidP="006860F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inda sobre essa afirmativa, 35,35% afirmaram que quase sempre sentem necessidade de comprar produtos verdes, após verem alguma informação sobre a degradação do meio ambiente e 39,39% afirmaram que às vezes sentem necessidade de comprar produtos, quando veem alguma informação sobre a degradação do meio ambiente. </w:t>
      </w:r>
    </w:p>
    <w:p w14:paraId="3A47AFEB" w14:textId="77777777" w:rsidR="00BA1BF4" w:rsidRPr="006860F4" w:rsidRDefault="00BA1BF4" w:rsidP="006860F4">
      <w:pPr>
        <w:pStyle w:val="ListParagraph"/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11F3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O produto ter rótulos ou certificação ambiental, influência você a comprá-lo?</w:t>
      </w:r>
    </w:p>
    <w:p w14:paraId="6B34900D" w14:textId="77777777" w:rsidR="00BA1BF4" w:rsidRPr="006860F4" w:rsidRDefault="00BA1BF4" w:rsidP="00AF3B9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m relação aos rótulos ou certificação ambiental nos produtos e sua influência, 14,68% dos entrevistados afirmaram sempre serem influenciados, enquanto que 25,79% afirmaram quase sempre se sentirem influenciados, e 29,37% afirmaram apenas se sentirem influenciados, às vezes. Entretanto, 20,24% afirmaram raramente se sentirem influenciados por rótulos ou certificação ambiental, e apenas 9,92% dos jovens afirmaram nunca se sentir influenciados. </w:t>
      </w:r>
    </w:p>
    <w:p w14:paraId="5A874014" w14:textId="77777777" w:rsidR="00BA1BF4" w:rsidRPr="006860F4" w:rsidRDefault="00BA1BF4" w:rsidP="00711F38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11F3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Propagandas ecologicamente corretas nas mídias ou no supermercado, influência você no momento de compra?</w:t>
      </w:r>
    </w:p>
    <w:p w14:paraId="11B214C3" w14:textId="77777777" w:rsidR="00BA1BF4" w:rsidRPr="00711F38" w:rsidRDefault="00BA1BF4" w:rsidP="0071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ab/>
        <w:t xml:space="preserve">Ademais, os jovens universitários foram submetidos a responder sobre a influência no momento de compra das propagandas ecologicamente corretas, nas mídias ou no </w:t>
      </w: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supermercado. Assim, dos entrevistados, 20,63% afirmaram ser influenciados pelas propagandas ecologicamente corretas, enquanto que 23,02% dos jovens afirmaram quase sempre ser influenciados e 34,52% são influenciados, às vezes, pelas propagandas ecológicas. </w:t>
      </w:r>
    </w:p>
    <w:p w14:paraId="77D339FA" w14:textId="77777777" w:rsidR="00BA1BF4" w:rsidRPr="00711F38" w:rsidRDefault="00BA1BF4" w:rsidP="00711F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1F38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drawing>
          <wp:inline distT="0" distB="0" distL="0" distR="0" wp14:anchorId="03B18CEA" wp14:editId="4D77ABF2">
            <wp:extent cx="3165433" cy="1750979"/>
            <wp:effectExtent l="0" t="0" r="0" b="1905"/>
            <wp:docPr id="1" name="Imagem 1" descr="https://lh3.googleusercontent.com/cY3y-toHJOxXW35TCtGCDMv2WzbXWGGH8oS7UE9IXQHqso_tN5KEZc1n2B8gmCH6BXm_Kgbm5Mv8jJFwbI_D1dboNULaZS0Cue6TU8aUWOIBMPbuXILPL_Yu_79kqjZD53dNjW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3.googleusercontent.com/cY3y-toHJOxXW35TCtGCDMv2WzbXWGGH8oS7UE9IXQHqso_tN5KEZc1n2B8gmCH6BXm_Kgbm5Mv8jJFwbI_D1dboNULaZS0Cue6TU8aUWOIBMPbuXILPL_Yu_79kqjZD53dNjWcB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905" cy="175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43469" w14:textId="3B051F31" w:rsidR="00BA1BF4" w:rsidRPr="006860F4" w:rsidRDefault="001958E5" w:rsidP="00EC70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ntretanto, apenas 13,89% afirmaram raramente ser influenciados por propagandas ecológicas e apenas 7,94%, afirmaram nunca serem influenciados.</w:t>
      </w:r>
      <w:r w:rsidR="00BA1BF4"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A1BF4"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m comparação a influência dos rótulos e certificação ambiental, o número de pessoas que optaram pela resposta “sempre” já é bem maior, e o “nunca” e “raramente” já tem uma porcentagem menor, mostrando que é bem mais eficiente uma propaganda nas mídias e no supermercado. Isso porque a visibilidade da propaganda é bem maior do que a do rótulo ou certificação ambiental, que muitas vezes não é nem verificada, como vi</w:t>
      </w:r>
      <w:r w:rsidR="003E038B"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to anteriormente na pesquisa.</w:t>
      </w:r>
    </w:p>
    <w:p w14:paraId="083BA572" w14:textId="77777777" w:rsidR="00BA1BF4" w:rsidRPr="006860F4" w:rsidRDefault="00BA1BF4" w:rsidP="00711F3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11F3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Quando se pensa em Marketing Ambiental, qual a primeira empresa que passa na sua cabeça?</w:t>
      </w:r>
    </w:p>
    <w:p w14:paraId="7346BF48" w14:textId="77777777" w:rsidR="00BA1BF4" w:rsidRPr="00711F38" w:rsidRDefault="00BA1BF4" w:rsidP="00711F3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lém disso, foi perguntado aos jovens universitários quais empresas veem a mente dos mesmos, quando se fala em Marketing Ambiental, e desses jovens,  30,68% das pessoas afirmaram ser a empresa  Natura. Entretanto, algumas outras empresas apareceram com poucas respostas, como, Faber </w:t>
      </w:r>
      <w:proofErr w:type="spellStart"/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stell</w:t>
      </w:r>
      <w:proofErr w:type="spellEnd"/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 4,78% das respostas, 3,58% responderam Coca-Cola e </w:t>
      </w:r>
      <w:proofErr w:type="spellStart"/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Ypê</w:t>
      </w:r>
      <w:proofErr w:type="spellEnd"/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e 2,39% afirmaram ser a Greenpeace e The </w:t>
      </w:r>
      <w:proofErr w:type="spellStart"/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Body</w:t>
      </w:r>
      <w:proofErr w:type="spellEnd"/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hop. </w:t>
      </w:r>
    </w:p>
    <w:p w14:paraId="7C25282F" w14:textId="77777777" w:rsidR="00BA1BF4" w:rsidRPr="00711F38" w:rsidRDefault="00BA1BF4" w:rsidP="00711F3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endo em vista, os resultados, foi visto que a Natura está envolvida em várias ações com objetivos sustentáveis. Entre essas ações, a Natura tem um documento com metas sustentáveis a serem alcançadas até o ano de 2050. Para atingir essas metas, algumas atitudes são necessárias, como inovar os produtos e a marca a partir de tecnologias sustentáveis, além de, contribuir para o desenvolvimento humano, fomentando a educação e o empreendedorismo por meio de plataformas colaborativas.</w:t>
      </w:r>
    </w:p>
    <w:p w14:paraId="38839D2B" w14:textId="77777777" w:rsidR="001958E5" w:rsidRPr="00AF3B94" w:rsidRDefault="00BA1BF4" w:rsidP="00AF3B9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tualmente, a Natura já implementou uma tabela ambiental em seus produtos, trazendo seis indicadores que apontam a origem das matérias-primas e embalagens. Além </w:t>
      </w: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disso, em 2000, </w:t>
      </w:r>
      <w:proofErr w:type="spellStart"/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a</w:t>
      </w:r>
      <w:proofErr w:type="spellEnd"/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mpresa lançou a </w:t>
      </w:r>
      <w:proofErr w:type="spellStart"/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kos</w:t>
      </w:r>
      <w:proofErr w:type="spellEnd"/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uma linha pioneira na implementação de um novo modelo de negócio que inclui comunidades agroextrativistas e reparte benefícios por acesso ao patrimônio genético e conhecimento tradicional associado, buscando fomentar uma nova economia voltada para conservação da biodiversidade.</w:t>
      </w:r>
      <w:r w:rsidR="00AF3B9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demais, a empresa utiliza insumos vegetais nos produtos, e nas embalagens usam o PE Verde, oriundo da cana-de-açúcar, nas embalagens e nos refis dos produtos, além de, utilizar fontes alternativas de energia na distribuição dos seus produtos. </w:t>
      </w:r>
    </w:p>
    <w:p w14:paraId="2E98A10C" w14:textId="77777777" w:rsidR="00EC70DA" w:rsidRDefault="00EC70DA" w:rsidP="00EC70DA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314B78" w14:textId="77777777" w:rsidR="00663E56" w:rsidRPr="00711F38" w:rsidRDefault="00663E56" w:rsidP="00EC70DA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F38">
        <w:rPr>
          <w:rFonts w:ascii="Times New Roman" w:hAnsi="Times New Roman" w:cs="Times New Roman"/>
          <w:b/>
          <w:sz w:val="24"/>
          <w:szCs w:val="24"/>
        </w:rPr>
        <w:t xml:space="preserve">CONCLUSÃO </w:t>
      </w:r>
    </w:p>
    <w:p w14:paraId="7A29140E" w14:textId="77777777" w:rsidR="00663E56" w:rsidRPr="00711F38" w:rsidRDefault="00E61664" w:rsidP="00EC70D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F38">
        <w:rPr>
          <w:rFonts w:ascii="Times New Roman" w:hAnsi="Times New Roman" w:cs="Times New Roman"/>
          <w:sz w:val="24"/>
          <w:szCs w:val="24"/>
        </w:rPr>
        <w:t>O meio ambiente vem a cada dia mais precisando ser preservado, junto a isso, há um aumento do consumismo, levando as empresas a se posicionarem de modo mais sust</w:t>
      </w:r>
      <w:r w:rsidR="00BD0617" w:rsidRPr="00711F38">
        <w:rPr>
          <w:rFonts w:ascii="Times New Roman" w:hAnsi="Times New Roman" w:cs="Times New Roman"/>
          <w:sz w:val="24"/>
          <w:szCs w:val="24"/>
        </w:rPr>
        <w:t>entável, a fim de diminuir o impacto no mundo e na sociedade.</w:t>
      </w:r>
      <w:r w:rsidR="00AF3B94">
        <w:rPr>
          <w:rFonts w:ascii="Times New Roman" w:hAnsi="Times New Roman" w:cs="Times New Roman"/>
          <w:sz w:val="24"/>
          <w:szCs w:val="24"/>
        </w:rPr>
        <w:t xml:space="preserve"> </w:t>
      </w:r>
      <w:r w:rsidR="00BD0617" w:rsidRPr="00711F38">
        <w:rPr>
          <w:rFonts w:ascii="Times New Roman" w:hAnsi="Times New Roman" w:cs="Times New Roman"/>
          <w:sz w:val="24"/>
          <w:szCs w:val="24"/>
        </w:rPr>
        <w:t xml:space="preserve">Porém, foi possível perceber durante a </w:t>
      </w:r>
      <w:r w:rsidR="00663E56" w:rsidRPr="00711F38">
        <w:rPr>
          <w:rFonts w:ascii="Times New Roman" w:hAnsi="Times New Roman" w:cs="Times New Roman"/>
          <w:sz w:val="24"/>
          <w:szCs w:val="24"/>
        </w:rPr>
        <w:t>pesquisa, que o marketing verde não consegue influenciar de forma</w:t>
      </w:r>
      <w:r w:rsidR="00BD0617" w:rsidRPr="00711F38">
        <w:rPr>
          <w:rFonts w:ascii="Times New Roman" w:hAnsi="Times New Roman" w:cs="Times New Roman"/>
          <w:sz w:val="24"/>
          <w:szCs w:val="24"/>
        </w:rPr>
        <w:t xml:space="preserve"> tão</w:t>
      </w:r>
      <w:r w:rsidR="00663E56" w:rsidRPr="00711F38">
        <w:rPr>
          <w:rFonts w:ascii="Times New Roman" w:hAnsi="Times New Roman" w:cs="Times New Roman"/>
          <w:sz w:val="24"/>
          <w:szCs w:val="24"/>
        </w:rPr>
        <w:t xml:space="preserve"> assertiva o jovem </w:t>
      </w:r>
      <w:r w:rsidR="00BD0617" w:rsidRPr="00711F38">
        <w:rPr>
          <w:rFonts w:ascii="Times New Roman" w:hAnsi="Times New Roman" w:cs="Times New Roman"/>
          <w:sz w:val="24"/>
          <w:szCs w:val="24"/>
        </w:rPr>
        <w:t xml:space="preserve">pernambucano, sendo necessário que </w:t>
      </w:r>
      <w:r w:rsidR="00726B93" w:rsidRPr="00711F38">
        <w:rPr>
          <w:rFonts w:ascii="Times New Roman" w:hAnsi="Times New Roman" w:cs="Times New Roman"/>
          <w:sz w:val="24"/>
          <w:szCs w:val="24"/>
        </w:rPr>
        <w:t>o marketing</w:t>
      </w:r>
      <w:r w:rsidR="00BD0617" w:rsidRPr="00711F38">
        <w:rPr>
          <w:rFonts w:ascii="Times New Roman" w:hAnsi="Times New Roman" w:cs="Times New Roman"/>
          <w:sz w:val="24"/>
          <w:szCs w:val="24"/>
        </w:rPr>
        <w:t xml:space="preserve"> consiga</w:t>
      </w:r>
      <w:r w:rsidR="00726B93" w:rsidRPr="00711F38">
        <w:rPr>
          <w:rFonts w:ascii="Times New Roman" w:hAnsi="Times New Roman" w:cs="Times New Roman"/>
          <w:sz w:val="24"/>
          <w:szCs w:val="24"/>
        </w:rPr>
        <w:t xml:space="preserve"> sensibiliz</w:t>
      </w:r>
      <w:r w:rsidR="00BD0617" w:rsidRPr="00711F38">
        <w:rPr>
          <w:rFonts w:ascii="Times New Roman" w:hAnsi="Times New Roman" w:cs="Times New Roman"/>
          <w:sz w:val="24"/>
          <w:szCs w:val="24"/>
        </w:rPr>
        <w:t>ar mais os adolescentes, para tornar os impactos cada vez menores</w:t>
      </w:r>
      <w:r w:rsidR="00663E56" w:rsidRPr="00711F38">
        <w:rPr>
          <w:rFonts w:ascii="Times New Roman" w:hAnsi="Times New Roman" w:cs="Times New Roman"/>
          <w:sz w:val="24"/>
          <w:szCs w:val="24"/>
        </w:rPr>
        <w:t xml:space="preserve">. </w:t>
      </w:r>
      <w:r w:rsidR="00726B93" w:rsidRPr="00711F38">
        <w:rPr>
          <w:rFonts w:ascii="Times New Roman" w:hAnsi="Times New Roman" w:cs="Times New Roman"/>
          <w:sz w:val="24"/>
          <w:szCs w:val="24"/>
        </w:rPr>
        <w:t xml:space="preserve">Dos entrevistados, </w:t>
      </w:r>
      <w:r w:rsidR="00663E56" w:rsidRPr="00711F38">
        <w:rPr>
          <w:rFonts w:ascii="Times New Roman" w:hAnsi="Times New Roman" w:cs="Times New Roman"/>
          <w:sz w:val="24"/>
          <w:szCs w:val="24"/>
        </w:rPr>
        <w:t>54,76%</w:t>
      </w:r>
      <w:r w:rsidR="00726B93" w:rsidRPr="00711F38">
        <w:rPr>
          <w:rFonts w:ascii="Times New Roman" w:hAnsi="Times New Roman" w:cs="Times New Roman"/>
          <w:sz w:val="24"/>
          <w:szCs w:val="24"/>
        </w:rPr>
        <w:t xml:space="preserve"> não sabe o que é o Marketing Verde, além disso, apenas 23,9% dos entrevistados afirmaram se preocupar muito com o meio ambiente, dado preocupante quando levamos em consideração o cenário mundial. </w:t>
      </w:r>
    </w:p>
    <w:p w14:paraId="14F358A5" w14:textId="77777777" w:rsidR="00663E56" w:rsidRPr="00711F38" w:rsidRDefault="00726B93" w:rsidP="00EC70D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F38">
        <w:rPr>
          <w:rFonts w:ascii="Times New Roman" w:hAnsi="Times New Roman" w:cs="Times New Roman"/>
          <w:sz w:val="24"/>
          <w:szCs w:val="24"/>
        </w:rPr>
        <w:t>Ainda sobre a influência do marketing verde no momento do consumo dos jovens universitários, apenas 3,6% dos entrevistados afirmaram sempre verificar se o produto agride o ambiente. Ademais, foi visto que um fator decisivo no momento do consumo de um produto</w:t>
      </w:r>
      <w:r w:rsidR="00BA281B" w:rsidRPr="00711F38">
        <w:rPr>
          <w:rFonts w:ascii="Times New Roman" w:hAnsi="Times New Roman" w:cs="Times New Roman"/>
          <w:sz w:val="24"/>
          <w:szCs w:val="24"/>
        </w:rPr>
        <w:t>, para 86,9% dos entrevistados,</w:t>
      </w:r>
      <w:r w:rsidRPr="00711F38">
        <w:rPr>
          <w:rFonts w:ascii="Times New Roman" w:hAnsi="Times New Roman" w:cs="Times New Roman"/>
          <w:sz w:val="24"/>
          <w:szCs w:val="24"/>
        </w:rPr>
        <w:t xml:space="preserve"> é o preço, e </w:t>
      </w:r>
      <w:r w:rsidR="00BA281B" w:rsidRPr="00711F38">
        <w:rPr>
          <w:rFonts w:ascii="Times New Roman" w:hAnsi="Times New Roman" w:cs="Times New Roman"/>
          <w:sz w:val="24"/>
          <w:szCs w:val="24"/>
        </w:rPr>
        <w:t xml:space="preserve">segundo pesquisa realizada por Luiz Fernando Lucho do Vale </w:t>
      </w:r>
      <w:r w:rsidRPr="00711F38">
        <w:rPr>
          <w:rFonts w:ascii="Times New Roman" w:hAnsi="Times New Roman" w:cs="Times New Roman"/>
          <w:sz w:val="24"/>
          <w:szCs w:val="24"/>
        </w:rPr>
        <w:t xml:space="preserve">os produtos verdes são mais caros. Sendo assim, foi perguntado aos entrevistados o quanto eles estariam dispostos a pagar mais por um produto </w:t>
      </w:r>
      <w:r w:rsidR="00BA281B" w:rsidRPr="00711F38">
        <w:rPr>
          <w:rFonts w:ascii="Times New Roman" w:hAnsi="Times New Roman" w:cs="Times New Roman"/>
          <w:sz w:val="24"/>
          <w:szCs w:val="24"/>
        </w:rPr>
        <w:t>sustentável</w:t>
      </w:r>
      <w:r w:rsidRPr="00711F38">
        <w:rPr>
          <w:rFonts w:ascii="Times New Roman" w:hAnsi="Times New Roman" w:cs="Times New Roman"/>
          <w:sz w:val="24"/>
          <w:szCs w:val="24"/>
        </w:rPr>
        <w:t xml:space="preserve">, e </w:t>
      </w:r>
      <w:r w:rsidR="00BA281B" w:rsidRPr="00711F38">
        <w:rPr>
          <w:rFonts w:ascii="Times New Roman" w:hAnsi="Times New Roman" w:cs="Times New Roman"/>
          <w:sz w:val="24"/>
          <w:szCs w:val="24"/>
        </w:rPr>
        <w:t xml:space="preserve">apenas 7,2% dos estudantes afirmaram que estariam muito dispostos a pagar mais por esses produtos. Além disso, um percentual relevante dos jovens da Universidade de Pernambuco vivem com uma renda acima de 10 salários mínimos, mostrando que o motivo de não se pagar mais por um produto sustentável é a falta de </w:t>
      </w:r>
      <w:r w:rsidR="00BD0617" w:rsidRPr="00711F38">
        <w:rPr>
          <w:rFonts w:ascii="Times New Roman" w:hAnsi="Times New Roman" w:cs="Times New Roman"/>
          <w:sz w:val="24"/>
          <w:szCs w:val="24"/>
        </w:rPr>
        <w:t xml:space="preserve">consciência e </w:t>
      </w:r>
      <w:r w:rsidR="00BA281B" w:rsidRPr="00711F38">
        <w:rPr>
          <w:rFonts w:ascii="Times New Roman" w:hAnsi="Times New Roman" w:cs="Times New Roman"/>
          <w:sz w:val="24"/>
          <w:szCs w:val="24"/>
        </w:rPr>
        <w:t>preocupação</w:t>
      </w:r>
      <w:r w:rsidR="00BD0617" w:rsidRPr="00711F38">
        <w:rPr>
          <w:rFonts w:ascii="Times New Roman" w:hAnsi="Times New Roman" w:cs="Times New Roman"/>
          <w:sz w:val="24"/>
          <w:szCs w:val="24"/>
        </w:rPr>
        <w:t xml:space="preserve"> com a degradação do</w:t>
      </w:r>
      <w:r w:rsidR="00BA281B" w:rsidRPr="00711F38">
        <w:rPr>
          <w:rFonts w:ascii="Times New Roman" w:hAnsi="Times New Roman" w:cs="Times New Roman"/>
          <w:sz w:val="24"/>
          <w:szCs w:val="24"/>
        </w:rPr>
        <w:t xml:space="preserve"> meio ambiente, e não pela condição familiar. </w:t>
      </w:r>
    </w:p>
    <w:p w14:paraId="569C79A6" w14:textId="77777777" w:rsidR="00E61664" w:rsidRPr="00711F38" w:rsidRDefault="00524F7A" w:rsidP="00EC70DA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11F38">
        <w:rPr>
          <w:rFonts w:ascii="Times New Roman" w:hAnsi="Times New Roman" w:cs="Times New Roman"/>
          <w:sz w:val="24"/>
          <w:szCs w:val="24"/>
        </w:rPr>
        <w:t xml:space="preserve">Em relação ao </w:t>
      </w: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mpacto do anuncio, propaganda ou rótulos ambientais, foi visto que apenas 14,68% dos entrevistados afirmaram sempre serem influenciados pelos rótulos ou certificação ambiental, e com um percentua</w:t>
      </w:r>
      <w:r w:rsidR="00E61664" w:rsidRPr="00711F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 maior, porém ainda pequeno, 20,63</w:t>
      </w: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% dos universitários afirmaram ser influenciados pelas propagandas ecologicamente corretas. </w:t>
      </w:r>
    </w:p>
    <w:p w14:paraId="4BF3A8A0" w14:textId="77777777" w:rsidR="001436BF" w:rsidRPr="00711F38" w:rsidRDefault="00E61664" w:rsidP="00EC70DA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utro dado importante, é que apenas 19,5% dos entrevistados afirmaram ser influenciados por uma marca consolidada no momento da compra, mostrando que a marca pouco importa, quando o preço e qualidade do produto se sobressaem. Já em relação a influência ambiental, apenas 9,6% dos estudantes se sentem atingidos por esse fator.</w:t>
      </w:r>
    </w:p>
    <w:p w14:paraId="5D98DB5D" w14:textId="77777777" w:rsidR="00F80ED9" w:rsidRPr="00711F38" w:rsidRDefault="00F80ED9" w:rsidP="00EC70DA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tretanto, ainda está em tempo de tomar atitudes para que o jovem comece a se preocupar com o meio ambiente, e consuma mais produtos verdes. Para isso, a universidade e as empresas devem estudar o jovem consumidor a fim de sensibilizar os estudantes a ajudar diariamente a diminuir a degradação do meio ambiente. Assim, é importante que assuntos como sustentabilidade, poluição e degradação do meio estejam mais presentes no dia a dia do universitário, com o objetivo de implementar uma cultura de consumo sustentável e reeducar o estudante. </w:t>
      </w:r>
    </w:p>
    <w:p w14:paraId="4C246570" w14:textId="311407C4" w:rsidR="00A81CC5" w:rsidRPr="00711F38" w:rsidRDefault="00F80ED9" w:rsidP="001D737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equenas atitudes podem mudar o cenário atual, e preocupante. Por exemplo, colocar na cantina canudos sustentáveis, </w:t>
      </w:r>
      <w:r w:rsidR="00A81CC5" w:rsidRPr="00711F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tilizar de panfletos que sensibilizem o estudante em ambientes de consumo, colocar algumas palestras ou até mesmo uma roda de conversa em sala sobre o assunto. Outra forma de atingir o estudante é utilizando de empresas de mercado para falar sobre a degradação do ambiente ou até mesmo utilizar do marketing de guerrilha para comover os jovens.</w:t>
      </w:r>
    </w:p>
    <w:p w14:paraId="2B544DAF" w14:textId="77777777" w:rsidR="00BB714C" w:rsidRPr="00711F38" w:rsidRDefault="004C39FA" w:rsidP="00711F38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4C22CD" w:rsidRPr="00711F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r fim</w:t>
      </w: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é importante mencionar que todos os objetivos desse projeto foram alcançados</w:t>
      </w:r>
      <w:r w:rsidR="004C22CD" w:rsidRPr="00711F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que</w:t>
      </w: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22CD" w:rsidRPr="00711F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aso os planos de ações sugeridos forem </w:t>
      </w: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ecutado</w:t>
      </w:r>
      <w:r w:rsidR="004C22CD" w:rsidRPr="00711F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maneira correta, terá um impacto relevante na sociedade. Levando em consideração que uma pessoa produz uma média de 800g a </w:t>
      </w:r>
      <w:r w:rsidR="004C22CD" w:rsidRPr="00711F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 kg de lixo por dia (Rodrigo Imbelloni)</w:t>
      </w: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implementar uma cultura sustentável nos universitários poderá refletir não apenas na Universidade de Pernambuco (FCAP-UPE), mas também afetará </w:t>
      </w:r>
      <w:r w:rsidR="004C22CD" w:rsidRPr="00711F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ositivamente </w:t>
      </w:r>
      <w:r w:rsidRPr="00711F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odos que conviverem com esses alunos, e consequentemente o meio ambiente. </w:t>
      </w:r>
    </w:p>
    <w:p w14:paraId="65A3F8C5" w14:textId="77777777" w:rsidR="001D737F" w:rsidRDefault="001D737F" w:rsidP="001D737F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34FDCD" w14:textId="77777777" w:rsidR="007541A6" w:rsidRPr="00711F38" w:rsidRDefault="007541A6" w:rsidP="001D737F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F38">
        <w:rPr>
          <w:rFonts w:ascii="Times New Roman" w:hAnsi="Times New Roman" w:cs="Times New Roman"/>
          <w:b/>
          <w:sz w:val="24"/>
          <w:szCs w:val="24"/>
        </w:rPr>
        <w:t>BIBLIOGRAFIA</w:t>
      </w:r>
    </w:p>
    <w:p w14:paraId="77F98965" w14:textId="77777777" w:rsidR="00A919AC" w:rsidRPr="00711F38" w:rsidRDefault="00A919AC" w:rsidP="001D73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F38">
        <w:rPr>
          <w:rFonts w:ascii="Times New Roman" w:hAnsi="Times New Roman" w:cs="Times New Roman"/>
          <w:sz w:val="24"/>
          <w:szCs w:val="24"/>
        </w:rPr>
        <w:t>A influência da propaganda em jovens e adolescentes, relação entre a propaganda, o consumo e os padrões sociais. O seu dinheiro vale mais, 25 de julho de 2016. Disponível em</w:t>
      </w:r>
      <w:r w:rsidRPr="00711F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&lt;</w:t>
      </w:r>
      <w:hyperlink r:id="rId17" w:history="1">
        <w:r w:rsidRPr="00711F38">
          <w:rPr>
            <w:rStyle w:val="Hyperlink"/>
            <w:rFonts w:ascii="Times New Roman" w:hAnsi="Times New Roman" w:cs="Times New Roman"/>
            <w:sz w:val="24"/>
            <w:szCs w:val="24"/>
          </w:rPr>
          <w:t>http://www.oseudinheirovalemais.com.br/a-influencia-da-propaganda-em-jovens-e-adolescentes/</w:t>
        </w:r>
      </w:hyperlink>
      <w:r w:rsidRPr="00711F38">
        <w:rPr>
          <w:rFonts w:ascii="Times New Roman" w:hAnsi="Times New Roman" w:cs="Times New Roman"/>
          <w:b/>
          <w:sz w:val="24"/>
          <w:szCs w:val="24"/>
        </w:rPr>
        <w:t xml:space="preserve"> &gt;. </w:t>
      </w:r>
      <w:r w:rsidRPr="00711F38">
        <w:rPr>
          <w:rFonts w:ascii="Times New Roman" w:hAnsi="Times New Roman" w:cs="Times New Roman"/>
          <w:sz w:val="24"/>
          <w:szCs w:val="24"/>
        </w:rPr>
        <w:t>Acesso em</w:t>
      </w:r>
      <w:r w:rsidRPr="00711F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22 de fevereiro de 2019. </w:t>
      </w:r>
    </w:p>
    <w:p w14:paraId="3B18E56C" w14:textId="77777777" w:rsidR="00E645D8" w:rsidRPr="00711F38" w:rsidRDefault="00E645D8" w:rsidP="001D73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11F38">
        <w:rPr>
          <w:rFonts w:ascii="Times New Roman" w:hAnsi="Times New Roman" w:cs="Times New Roman"/>
          <w:sz w:val="24"/>
          <w:szCs w:val="24"/>
          <w:lang w:val="en-GB"/>
        </w:rPr>
        <w:t xml:space="preserve">ASHLEY, P. A. et al. </w:t>
      </w:r>
      <w:r w:rsidRPr="00711F38">
        <w:rPr>
          <w:rFonts w:ascii="Times New Roman" w:hAnsi="Times New Roman" w:cs="Times New Roman"/>
          <w:sz w:val="24"/>
          <w:szCs w:val="24"/>
        </w:rPr>
        <w:t>Ética e responsabilidade social nos negócios.</w:t>
      </w:r>
      <w:proofErr w:type="gramEnd"/>
      <w:r w:rsidRPr="00711F38">
        <w:rPr>
          <w:rFonts w:ascii="Times New Roman" w:hAnsi="Times New Roman" w:cs="Times New Roman"/>
          <w:sz w:val="24"/>
          <w:szCs w:val="24"/>
        </w:rPr>
        <w:t xml:space="preserve"> </w:t>
      </w:r>
      <w:r w:rsidRPr="00711F38">
        <w:rPr>
          <w:rFonts w:ascii="Times New Roman" w:hAnsi="Times New Roman" w:cs="Times New Roman"/>
          <w:sz w:val="24"/>
          <w:szCs w:val="24"/>
          <w:lang w:val="en-GB"/>
        </w:rPr>
        <w:t>São Paulo: Saraiva, 2005.</w:t>
      </w:r>
    </w:p>
    <w:p w14:paraId="45263248" w14:textId="77777777" w:rsidR="000120A0" w:rsidRPr="00711F38" w:rsidRDefault="000120A0" w:rsidP="001D73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F38">
        <w:rPr>
          <w:rFonts w:ascii="Times New Roman" w:hAnsi="Times New Roman" w:cs="Times New Roman"/>
          <w:sz w:val="24"/>
          <w:szCs w:val="24"/>
        </w:rPr>
        <w:lastRenderedPageBreak/>
        <w:t xml:space="preserve">BENJAMIN R. BARBER; Consumido, como o mercado corrompe crianças, infantiliza adultos e engole cidadãos. </w:t>
      </w:r>
    </w:p>
    <w:p w14:paraId="6563CA06" w14:textId="77777777" w:rsidR="006652FA" w:rsidRPr="00711F38" w:rsidRDefault="006652FA" w:rsidP="001D737F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11F38">
        <w:rPr>
          <w:rFonts w:ascii="Times New Roman" w:hAnsi="Times New Roman" w:cs="Times New Roman"/>
          <w:sz w:val="24"/>
          <w:szCs w:val="24"/>
        </w:rPr>
        <w:t>BERNADES, Flávia. Quase 90% dos jovens tem pouca consciência ambiental. Delta Saneamento Ambiental. Disponível em</w:t>
      </w:r>
      <w:r w:rsidRPr="00711F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&lt;</w:t>
      </w:r>
      <w:hyperlink r:id="rId18" w:anchor=".XWNK--hKjIU" w:history="1">
        <w:r w:rsidRPr="00711F38">
          <w:rPr>
            <w:rStyle w:val="Hyperlink"/>
            <w:rFonts w:ascii="Times New Roman" w:hAnsi="Times New Roman"/>
            <w:sz w:val="24"/>
            <w:szCs w:val="24"/>
          </w:rPr>
          <w:t>http://www.deltasaneamento.com.br/noticia/10/quase-90-dos-jovens-tem-pouca-consciencia-ambiental#.XWNK--hKjIU</w:t>
        </w:r>
      </w:hyperlink>
      <w:hyperlink r:id="rId19" w:history="1"/>
      <w:r w:rsidRPr="00711F38">
        <w:rPr>
          <w:rFonts w:ascii="Times New Roman" w:hAnsi="Times New Roman" w:cs="Times New Roman"/>
          <w:b/>
          <w:sz w:val="24"/>
          <w:szCs w:val="24"/>
        </w:rPr>
        <w:t xml:space="preserve">&gt;. </w:t>
      </w:r>
      <w:r w:rsidRPr="00711F38">
        <w:rPr>
          <w:rFonts w:ascii="Times New Roman" w:hAnsi="Times New Roman" w:cs="Times New Roman"/>
          <w:sz w:val="24"/>
          <w:szCs w:val="24"/>
        </w:rPr>
        <w:t>Acesso em</w:t>
      </w:r>
      <w:r w:rsidRPr="00711F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02 de agosto de 2019.</w:t>
      </w:r>
    </w:p>
    <w:p w14:paraId="404A282A" w14:textId="77777777" w:rsidR="00541232" w:rsidRPr="00711F38" w:rsidRDefault="00541232" w:rsidP="001D737F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11F38">
        <w:rPr>
          <w:rFonts w:ascii="Times New Roman" w:hAnsi="Times New Roman" w:cs="Times New Roman"/>
          <w:sz w:val="24"/>
          <w:szCs w:val="24"/>
        </w:rPr>
        <w:t>Brasileiro valoriza produtos mais sustentáveis e embalagens com selos ambientais. O globo, economia, defesa do consumidor, 13 de novembro de 2017. Disponível em</w:t>
      </w:r>
      <w:r w:rsidRPr="00711F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&lt;</w:t>
      </w:r>
      <w:hyperlink r:id="rId20" w:history="1">
        <w:r w:rsidRPr="00711F38">
          <w:rPr>
            <w:rStyle w:val="Hy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https://oglobo.globo.com/economia/defesa-do-consumidor/brasileiro-valoriza-produtos-mais-sustentaveis-embalagens-com-selos-ambientais-22058923</w:t>
        </w:r>
      </w:hyperlink>
      <w:r w:rsidRPr="00711F38">
        <w:rPr>
          <w:rFonts w:ascii="Times New Roman" w:hAnsi="Times New Roman" w:cs="Times New Roman"/>
          <w:b/>
          <w:sz w:val="24"/>
          <w:szCs w:val="24"/>
        </w:rPr>
        <w:t xml:space="preserve">&gt;. </w:t>
      </w:r>
      <w:r w:rsidRPr="00711F38">
        <w:rPr>
          <w:rFonts w:ascii="Times New Roman" w:hAnsi="Times New Roman" w:cs="Times New Roman"/>
          <w:sz w:val="24"/>
          <w:szCs w:val="24"/>
        </w:rPr>
        <w:t>Acesso em</w:t>
      </w:r>
      <w:r w:rsidRPr="00711F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12 de abril de 2019.</w:t>
      </w:r>
    </w:p>
    <w:p w14:paraId="77F3A0E1" w14:textId="77777777" w:rsidR="008B7AEF" w:rsidRPr="00711F38" w:rsidRDefault="008B7AEF" w:rsidP="001D737F">
      <w:pPr>
        <w:pStyle w:val="NormalWeb"/>
        <w:spacing w:before="0" w:beforeAutospacing="0" w:after="200" w:afterAutospacing="0"/>
        <w:jc w:val="both"/>
      </w:pPr>
      <w:r w:rsidRPr="00711F38">
        <w:rPr>
          <w:color w:val="222222"/>
          <w:shd w:val="clear" w:color="auto" w:fill="FFFFFF"/>
        </w:rPr>
        <w:t xml:space="preserve">Brasil se tornará um “inferno” se questão ambiental não for levada a sério. Sputnik News, 05 de junho de 2019. </w:t>
      </w:r>
      <w:r w:rsidRPr="00711F38">
        <w:t>Disponível em</w:t>
      </w:r>
      <w:r w:rsidRPr="00711F38">
        <w:rPr>
          <w:color w:val="222222"/>
          <w:shd w:val="clear" w:color="auto" w:fill="FFFFFF"/>
        </w:rPr>
        <w:t>: &lt;</w:t>
      </w:r>
      <w:hyperlink r:id="rId21" w:history="1">
        <w:r w:rsidRPr="00711F38">
          <w:rPr>
            <w:rStyle w:val="Hyperlink"/>
            <w:color w:val="1155CC"/>
            <w:shd w:val="clear" w:color="auto" w:fill="FFFFFF"/>
          </w:rPr>
          <w:t>https://br.sputniknews.com/brasil/2019060514006260-brasil-jair-bolsonaro-meio-ambiente-amazonia-ricardo-salles/</w:t>
        </w:r>
      </w:hyperlink>
      <w:hyperlink r:id="rId22" w:history="1"/>
      <w:r w:rsidRPr="00711F38">
        <w:rPr>
          <w:b/>
        </w:rPr>
        <w:t xml:space="preserve">&gt;. </w:t>
      </w:r>
      <w:r w:rsidRPr="00711F38">
        <w:t>Acesso em</w:t>
      </w:r>
      <w:r w:rsidRPr="00711F38">
        <w:rPr>
          <w:color w:val="222222"/>
          <w:shd w:val="clear" w:color="auto" w:fill="FFFFFF"/>
        </w:rPr>
        <w:t>: 07 de julho de 2019.</w:t>
      </w:r>
    </w:p>
    <w:p w14:paraId="586FDED5" w14:textId="77777777" w:rsidR="00936DEC" w:rsidRPr="00711F38" w:rsidRDefault="00936DEC" w:rsidP="001D737F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11F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ARVALHO, Robson. Funções do Marketing. Administradores.com, 15 de outubro de 2011. </w:t>
      </w:r>
      <w:r w:rsidRPr="00711F38">
        <w:rPr>
          <w:rFonts w:ascii="Times New Roman" w:hAnsi="Times New Roman" w:cs="Times New Roman"/>
          <w:sz w:val="24"/>
          <w:szCs w:val="24"/>
        </w:rPr>
        <w:t>Disponível em</w:t>
      </w:r>
      <w:r w:rsidRPr="00711F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&lt;</w:t>
      </w:r>
      <w:hyperlink r:id="rId23" w:history="1">
        <w:r w:rsidRPr="00711F38">
          <w:rPr>
            <w:rStyle w:val="Hyperlink"/>
            <w:rFonts w:ascii="Times New Roman" w:hAnsi="Times New Roman" w:cs="Times New Roman"/>
            <w:color w:val="4F81BD" w:themeColor="accent1"/>
            <w:sz w:val="24"/>
            <w:szCs w:val="24"/>
          </w:rPr>
          <w:t>http://www.administradores.com.br/artigos/marketing/funcoes-do-marketing/58934/</w:t>
        </w:r>
      </w:hyperlink>
      <w:r w:rsidRPr="00711F38">
        <w:rPr>
          <w:rFonts w:ascii="Times New Roman" w:hAnsi="Times New Roman" w:cs="Times New Roman"/>
          <w:b/>
          <w:sz w:val="24"/>
          <w:szCs w:val="24"/>
        </w:rPr>
        <w:t xml:space="preserve">&gt;. </w:t>
      </w:r>
      <w:r w:rsidRPr="00711F38">
        <w:rPr>
          <w:rFonts w:ascii="Times New Roman" w:hAnsi="Times New Roman" w:cs="Times New Roman"/>
          <w:sz w:val="24"/>
          <w:szCs w:val="24"/>
        </w:rPr>
        <w:t>Acesso em</w:t>
      </w:r>
      <w:r w:rsidRPr="00711F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20 de janeiro de 2019</w:t>
      </w:r>
    </w:p>
    <w:p w14:paraId="56C47E66" w14:textId="77777777" w:rsidR="00A424F5" w:rsidRPr="00711F38" w:rsidRDefault="00A424F5" w:rsidP="001D737F">
      <w:pPr>
        <w:pStyle w:val="NormalWeb"/>
        <w:spacing w:before="0" w:beforeAutospacing="0" w:after="200" w:afterAutospacing="0"/>
        <w:jc w:val="both"/>
      </w:pPr>
      <w:r w:rsidRPr="00711F38">
        <w:t>Cresce preocupação ambiental entre jovens</w:t>
      </w:r>
      <w:r w:rsidRPr="00711F38">
        <w:rPr>
          <w:color w:val="222222"/>
          <w:shd w:val="clear" w:color="auto" w:fill="FFFFFF"/>
        </w:rPr>
        <w:t xml:space="preserve">. Jornal GGN, 02 de dezembro de 2019. </w:t>
      </w:r>
      <w:r w:rsidRPr="00711F38">
        <w:t>Disponível em</w:t>
      </w:r>
      <w:r w:rsidRPr="00711F38">
        <w:rPr>
          <w:color w:val="222222"/>
          <w:shd w:val="clear" w:color="auto" w:fill="FFFFFF"/>
        </w:rPr>
        <w:t>: &lt;</w:t>
      </w:r>
      <w:hyperlink r:id="rId24" w:history="1">
        <w:r w:rsidR="00AF3B94" w:rsidRPr="00DA4C7E">
          <w:rPr>
            <w:rStyle w:val="Hyperlink"/>
            <w:shd w:val="clear" w:color="auto" w:fill="FFFFFF"/>
          </w:rPr>
          <w:t>https://jornalggn.com.br/noticia/cresce-preocupacao-ambiental-entre-jovens/</w:t>
        </w:r>
      </w:hyperlink>
      <w:r w:rsidRPr="00711F38">
        <w:rPr>
          <w:b/>
        </w:rPr>
        <w:t xml:space="preserve">&gt;. </w:t>
      </w:r>
      <w:r w:rsidRPr="00711F38">
        <w:t>Acesso em</w:t>
      </w:r>
      <w:r w:rsidRPr="00711F38">
        <w:rPr>
          <w:color w:val="222222"/>
          <w:shd w:val="clear" w:color="auto" w:fill="FFFFFF"/>
        </w:rPr>
        <w:t xml:space="preserve">: 03 de novembro de 2018. </w:t>
      </w:r>
    </w:p>
    <w:p w14:paraId="4B31F3E8" w14:textId="77777777" w:rsidR="006652FA" w:rsidRPr="00711F38" w:rsidRDefault="000120A0" w:rsidP="001D73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11F38">
        <w:rPr>
          <w:rFonts w:ascii="Times New Roman" w:hAnsi="Times New Roman" w:cs="Times New Roman"/>
          <w:sz w:val="24"/>
          <w:szCs w:val="24"/>
          <w:lang w:val="en-GB"/>
        </w:rPr>
        <w:t>DEMIRDJIAN; Z. S.; SENGUDER, T. Perspectives in Consumer Behavior: Paradigm Shifts in Prospect. Journal of American Academy of Business, v. 4, n. 1-2, p. 348-363, 2004.</w:t>
      </w:r>
    </w:p>
    <w:p w14:paraId="5666F7DA" w14:textId="77777777" w:rsidR="006652FA" w:rsidRPr="00711F38" w:rsidRDefault="006652FA" w:rsidP="001D737F">
      <w:pPr>
        <w:pStyle w:val="NormalWeb"/>
        <w:spacing w:before="0" w:beforeAutospacing="0" w:after="200" w:afterAutospacing="0"/>
        <w:jc w:val="both"/>
      </w:pPr>
      <w:r w:rsidRPr="00711F38">
        <w:rPr>
          <w:color w:val="222222"/>
          <w:shd w:val="clear" w:color="auto" w:fill="FFFFFF"/>
        </w:rPr>
        <w:t xml:space="preserve">FALCÃO, Ciro. Aprenda como o marketing de guerrilha funciona e como chamar atenção com criatividade. Blog Rockcontent, 27 de julho de 2018. </w:t>
      </w:r>
      <w:r w:rsidRPr="00711F38">
        <w:t>Disponível em</w:t>
      </w:r>
      <w:r w:rsidRPr="00711F38">
        <w:rPr>
          <w:color w:val="222222"/>
          <w:shd w:val="clear" w:color="auto" w:fill="FFFFFF"/>
        </w:rPr>
        <w:t>: &lt;</w:t>
      </w:r>
      <w:hyperlink r:id="rId25" w:history="1">
        <w:r w:rsidRPr="00711F38">
          <w:rPr>
            <w:rStyle w:val="Hyperlink"/>
            <w:color w:val="1155CC"/>
            <w:shd w:val="clear" w:color="auto" w:fill="FFFFFF"/>
          </w:rPr>
          <w:t>http://www.bh1.com.br/administracao-de-marketing/red-bull-e-o-branded-content/</w:t>
        </w:r>
      </w:hyperlink>
      <w:r w:rsidRPr="00711F38">
        <w:rPr>
          <w:b/>
        </w:rPr>
        <w:t xml:space="preserve">&gt;. </w:t>
      </w:r>
      <w:r w:rsidRPr="00711F38">
        <w:t>Acesso em</w:t>
      </w:r>
      <w:r w:rsidRPr="00711F38">
        <w:rPr>
          <w:color w:val="222222"/>
          <w:shd w:val="clear" w:color="auto" w:fill="FFFFFF"/>
        </w:rPr>
        <w:t>: 15 de agosto de 2019.</w:t>
      </w:r>
    </w:p>
    <w:p w14:paraId="473F479A" w14:textId="77777777" w:rsidR="00A919AC" w:rsidRPr="00711F38" w:rsidRDefault="00A919AC" w:rsidP="001D737F">
      <w:pPr>
        <w:spacing w:line="240" w:lineRule="auto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711F38">
        <w:rPr>
          <w:rFonts w:ascii="Times New Roman" w:hAnsi="Times New Roman" w:cs="Times New Roman"/>
          <w:sz w:val="24"/>
          <w:szCs w:val="24"/>
          <w:lang w:val="en-GB"/>
        </w:rPr>
        <w:t xml:space="preserve">GIANONI, Mayra. </w:t>
      </w:r>
      <w:proofErr w:type="gramStart"/>
      <w:r w:rsidRPr="00711F38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 w:rsidRPr="00711F38">
        <w:rPr>
          <w:rFonts w:ascii="Times New Roman" w:hAnsi="Times New Roman" w:cs="Times New Roman"/>
          <w:sz w:val="24"/>
          <w:szCs w:val="24"/>
          <w:lang w:val="en-GB"/>
        </w:rPr>
        <w:t xml:space="preserve"> importância e o impacto do Marketing Verde. </w:t>
      </w:r>
      <w:proofErr w:type="spellStart"/>
      <w:r w:rsidRPr="00711F38">
        <w:rPr>
          <w:rFonts w:ascii="Times New Roman" w:hAnsi="Times New Roman" w:cs="Times New Roman"/>
          <w:sz w:val="24"/>
          <w:szCs w:val="24"/>
          <w:lang w:val="en-GB"/>
        </w:rPr>
        <w:t>Consumidor</w:t>
      </w:r>
      <w:proofErr w:type="spellEnd"/>
      <w:r w:rsidRPr="00711F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11F38">
        <w:rPr>
          <w:rFonts w:ascii="Times New Roman" w:hAnsi="Times New Roman" w:cs="Times New Roman"/>
          <w:sz w:val="24"/>
          <w:szCs w:val="24"/>
          <w:lang w:val="en-GB"/>
        </w:rPr>
        <w:t>Moderno</w:t>
      </w:r>
      <w:proofErr w:type="spellEnd"/>
      <w:r w:rsidRPr="00711F38">
        <w:rPr>
          <w:rFonts w:ascii="Times New Roman" w:hAnsi="Times New Roman" w:cs="Times New Roman"/>
          <w:sz w:val="24"/>
          <w:szCs w:val="24"/>
          <w:lang w:val="en-GB"/>
        </w:rPr>
        <w:t>, 20</w:t>
      </w:r>
      <w:r w:rsidR="00304502" w:rsidRPr="00711F38">
        <w:rPr>
          <w:rFonts w:ascii="Times New Roman" w:hAnsi="Times New Roman" w:cs="Times New Roman"/>
          <w:sz w:val="24"/>
          <w:szCs w:val="24"/>
          <w:lang w:val="en-GB"/>
        </w:rPr>
        <w:t xml:space="preserve">15. </w:t>
      </w:r>
      <w:r w:rsidR="00304502" w:rsidRPr="00711F38">
        <w:rPr>
          <w:rFonts w:ascii="Times New Roman" w:hAnsi="Times New Roman" w:cs="Times New Roman"/>
          <w:sz w:val="24"/>
          <w:szCs w:val="24"/>
        </w:rPr>
        <w:t>Disponível em</w:t>
      </w:r>
      <w:r w:rsidR="00304502" w:rsidRPr="00711F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&lt;</w:t>
      </w:r>
      <w:hyperlink r:id="rId26" w:history="1">
        <w:r w:rsidR="00304502" w:rsidRPr="00711F38">
          <w:rPr>
            <w:rStyle w:val="Hyperlink"/>
            <w:rFonts w:ascii="Times New Roman" w:hAnsi="Times New Roman" w:cs="Times New Roman"/>
            <w:sz w:val="24"/>
            <w:szCs w:val="24"/>
          </w:rPr>
          <w:t>http://www.consumidormoderno.com.br/2015/03/10/a-importancia-e-o-impacto-do-%C2%93marketing-verde%C2%94/</w:t>
        </w:r>
      </w:hyperlink>
      <w:r w:rsidR="00304502" w:rsidRPr="00711F38">
        <w:rPr>
          <w:rFonts w:ascii="Times New Roman" w:hAnsi="Times New Roman" w:cs="Times New Roman"/>
          <w:b/>
          <w:sz w:val="24"/>
          <w:szCs w:val="24"/>
        </w:rPr>
        <w:t xml:space="preserve">&gt;. </w:t>
      </w:r>
      <w:r w:rsidR="00304502" w:rsidRPr="00711F38">
        <w:rPr>
          <w:rFonts w:ascii="Times New Roman" w:hAnsi="Times New Roman" w:cs="Times New Roman"/>
          <w:sz w:val="24"/>
          <w:szCs w:val="24"/>
        </w:rPr>
        <w:t>Acesso em</w:t>
      </w:r>
      <w:r w:rsidR="00304502" w:rsidRPr="00711F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21 de janeiro de 2019. </w:t>
      </w:r>
    </w:p>
    <w:p w14:paraId="61AABDE1" w14:textId="77777777" w:rsidR="000120A0" w:rsidRPr="00711F38" w:rsidRDefault="000120A0" w:rsidP="001D73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F38">
        <w:rPr>
          <w:rFonts w:ascii="Times New Roman" w:hAnsi="Times New Roman" w:cs="Times New Roman"/>
          <w:sz w:val="24"/>
          <w:szCs w:val="24"/>
        </w:rPr>
        <w:t>GIL, Antônio Carlos. Métodos e técnicas de pesquisa social. São Paulo: Atlas, 1999.</w:t>
      </w:r>
    </w:p>
    <w:p w14:paraId="6E433FE5" w14:textId="77777777" w:rsidR="00214A46" w:rsidRPr="00711F38" w:rsidRDefault="00214A46" w:rsidP="001D73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F38">
        <w:rPr>
          <w:rFonts w:ascii="Times New Roman" w:hAnsi="Times New Roman" w:cs="Times New Roman"/>
          <w:sz w:val="24"/>
          <w:szCs w:val="24"/>
        </w:rPr>
        <w:t>GOMES, D. V. Educação para o consumo ético e sustentável. Revista Eletrônica do Mestrado em Educação Ambiental, v. 16, p. 18-31, 2006.</w:t>
      </w:r>
    </w:p>
    <w:p w14:paraId="24F72842" w14:textId="77777777" w:rsidR="004C22CD" w:rsidRPr="00711F38" w:rsidRDefault="00A424F5" w:rsidP="001D737F">
      <w:pPr>
        <w:pStyle w:val="NormalWeb"/>
        <w:spacing w:before="0" w:beforeAutospacing="0" w:after="200" w:afterAutospacing="0"/>
        <w:jc w:val="both"/>
        <w:rPr>
          <w:color w:val="222222"/>
          <w:shd w:val="clear" w:color="auto" w:fill="FFFFFF"/>
        </w:rPr>
      </w:pPr>
      <w:r w:rsidRPr="00711F38">
        <w:t>GRANDA, Alana</w:t>
      </w:r>
      <w:r w:rsidRPr="00711F38">
        <w:rPr>
          <w:color w:val="222222"/>
          <w:shd w:val="clear" w:color="auto" w:fill="FFFFFF"/>
        </w:rPr>
        <w:t>. Preços determinam decisão de compra dos consumidores. Agência Brasil, Rio de Janeiro, 25 de março de 2015.</w:t>
      </w:r>
      <w:r w:rsidRPr="00711F38">
        <w:t xml:space="preserve"> Disponível em</w:t>
      </w:r>
      <w:r w:rsidRPr="00711F38">
        <w:rPr>
          <w:color w:val="222222"/>
          <w:shd w:val="clear" w:color="auto" w:fill="FFFFFF"/>
        </w:rPr>
        <w:t>: &lt;</w:t>
      </w:r>
      <w:hyperlink r:id="rId27" w:history="1">
        <w:r w:rsidRPr="00711F38">
          <w:rPr>
            <w:rStyle w:val="Hyperlink"/>
            <w:shd w:val="clear" w:color="auto" w:fill="FFFFFF"/>
          </w:rPr>
          <w:t>http://agenciabrasil.ebc.com.br/economia/noticia/2015-03/precos-determinam-decisoes-de-compra-dos-consumidores-brasileiros-indica</w:t>
        </w:r>
      </w:hyperlink>
      <w:hyperlink r:id="rId28" w:history="1"/>
      <w:r w:rsidRPr="00711F38">
        <w:rPr>
          <w:b/>
        </w:rPr>
        <w:t xml:space="preserve">&gt;. </w:t>
      </w:r>
      <w:r w:rsidRPr="00711F38">
        <w:t>Acesso em</w:t>
      </w:r>
      <w:r w:rsidRPr="00711F38">
        <w:rPr>
          <w:color w:val="222222"/>
          <w:shd w:val="clear" w:color="auto" w:fill="FFFFFF"/>
        </w:rPr>
        <w:t>: 06 de abril de 2019.</w:t>
      </w:r>
    </w:p>
    <w:p w14:paraId="38D02D64" w14:textId="77777777" w:rsidR="004C22CD" w:rsidRPr="00711F38" w:rsidRDefault="004C22CD" w:rsidP="001D737F">
      <w:pPr>
        <w:pStyle w:val="NormalWeb"/>
        <w:spacing w:before="0" w:beforeAutospacing="0" w:after="200" w:afterAutospacing="0"/>
        <w:jc w:val="both"/>
        <w:rPr>
          <w:color w:val="222222"/>
          <w:shd w:val="clear" w:color="auto" w:fill="FFFFFF"/>
        </w:rPr>
      </w:pPr>
      <w:r w:rsidRPr="00711F38">
        <w:rPr>
          <w:color w:val="222222"/>
          <w:shd w:val="clear" w:color="auto" w:fill="FFFFFF"/>
        </w:rPr>
        <w:t xml:space="preserve">IMBELLONI, Rodrigo. Lixo no Brasil. Webresol, 2007. </w:t>
      </w:r>
      <w:r w:rsidRPr="00711F38">
        <w:t>Disponível em</w:t>
      </w:r>
      <w:r w:rsidRPr="00711F38">
        <w:rPr>
          <w:color w:val="222222"/>
          <w:shd w:val="clear" w:color="auto" w:fill="FFFFFF"/>
        </w:rPr>
        <w:t>: &lt;</w:t>
      </w:r>
      <w:r w:rsidRPr="00711F38">
        <w:t xml:space="preserve"> </w:t>
      </w:r>
      <w:hyperlink r:id="rId29" w:history="1">
        <w:r w:rsidRPr="00711F38">
          <w:rPr>
            <w:rStyle w:val="Hyperlink"/>
          </w:rPr>
          <w:t>http://web-resol.org/curiosidades/curiosidades2.php?id=2293</w:t>
        </w:r>
      </w:hyperlink>
      <w:hyperlink r:id="rId30" w:history="1"/>
      <w:r w:rsidRPr="00711F38">
        <w:t xml:space="preserve"> </w:t>
      </w:r>
      <w:r w:rsidRPr="00711F38">
        <w:rPr>
          <w:b/>
        </w:rPr>
        <w:t xml:space="preserve">&gt;. </w:t>
      </w:r>
      <w:r w:rsidRPr="00711F38">
        <w:t>Acesso em</w:t>
      </w:r>
      <w:r w:rsidRPr="00711F38">
        <w:rPr>
          <w:color w:val="222222"/>
          <w:shd w:val="clear" w:color="auto" w:fill="FFFFFF"/>
        </w:rPr>
        <w:t>: 20 de agosto de 2019.</w:t>
      </w:r>
    </w:p>
    <w:p w14:paraId="256A1EC3" w14:textId="77777777" w:rsidR="00E645D8" w:rsidRPr="00711F38" w:rsidRDefault="00754943" w:rsidP="001D737F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11F38">
        <w:rPr>
          <w:rFonts w:ascii="Times New Roman" w:hAnsi="Times New Roman" w:cs="Times New Roman"/>
          <w:sz w:val="24"/>
          <w:szCs w:val="24"/>
        </w:rPr>
        <w:lastRenderedPageBreak/>
        <w:t>LAVORATO, Marilena Lino de Almeida. Marketing Verde, oportunidades para atender demandas. Socioambiental Online</w:t>
      </w:r>
      <w:r w:rsidR="00E645D8" w:rsidRPr="00711F38">
        <w:rPr>
          <w:rFonts w:ascii="Times New Roman" w:hAnsi="Times New Roman" w:cs="Times New Roman"/>
          <w:sz w:val="24"/>
          <w:szCs w:val="24"/>
        </w:rPr>
        <w:t>, São Paulo, 2003. Disponível em</w:t>
      </w:r>
      <w:r w:rsidR="00E645D8" w:rsidRPr="00711F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&lt;</w:t>
      </w:r>
      <w:hyperlink r:id="rId31" w:history="1">
        <w:r w:rsidR="00E645D8" w:rsidRPr="00711F38">
          <w:rPr>
            <w:rStyle w:val="Hyperlink"/>
            <w:rFonts w:ascii="Times New Roman" w:hAnsi="Times New Roman" w:cs="Times New Roman"/>
            <w:sz w:val="24"/>
            <w:szCs w:val="24"/>
          </w:rPr>
          <w:t>http://socioambientalonline.com.br/wp-content/uploads/2017/04/Ebook_Mkt_Verde_Atlas1.pdf</w:t>
        </w:r>
      </w:hyperlink>
      <w:r w:rsidR="00E645D8" w:rsidRPr="00711F38">
        <w:rPr>
          <w:rFonts w:ascii="Times New Roman" w:hAnsi="Times New Roman" w:cs="Times New Roman"/>
          <w:b/>
          <w:sz w:val="24"/>
          <w:szCs w:val="24"/>
        </w:rPr>
        <w:t xml:space="preserve">&gt;. </w:t>
      </w:r>
      <w:r w:rsidR="00E645D8" w:rsidRPr="00711F38">
        <w:rPr>
          <w:rFonts w:ascii="Times New Roman" w:hAnsi="Times New Roman" w:cs="Times New Roman"/>
          <w:sz w:val="24"/>
          <w:szCs w:val="24"/>
        </w:rPr>
        <w:t>Acesso em</w:t>
      </w:r>
      <w:r w:rsidR="00E645D8" w:rsidRPr="00711F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20 de janeiro de 2019. </w:t>
      </w:r>
    </w:p>
    <w:p w14:paraId="732AD29D" w14:textId="77777777" w:rsidR="00541232" w:rsidRPr="00711F38" w:rsidRDefault="00541232" w:rsidP="001D737F">
      <w:pPr>
        <w:pStyle w:val="NormalWeb"/>
        <w:spacing w:before="0" w:beforeAutospacing="0" w:after="200" w:afterAutospacing="0"/>
        <w:jc w:val="both"/>
      </w:pPr>
      <w:r w:rsidRPr="00711F38">
        <w:rPr>
          <w:color w:val="222222"/>
          <w:shd w:val="clear" w:color="auto" w:fill="FFFFFF"/>
        </w:rPr>
        <w:t xml:space="preserve">LUCHO DO VALE, Luiz Fernando. Um produto sustentável custa mais caro?. AECweb. Disponível </w:t>
      </w:r>
      <w:r w:rsidRPr="00711F38">
        <w:t>em</w:t>
      </w:r>
      <w:r w:rsidRPr="00711F38">
        <w:rPr>
          <w:color w:val="222222"/>
          <w:shd w:val="clear" w:color="auto" w:fill="FFFFFF"/>
        </w:rPr>
        <w:t>: &lt;</w:t>
      </w:r>
      <w:hyperlink r:id="rId32" w:history="1">
        <w:r w:rsidRPr="00711F38">
          <w:rPr>
            <w:rStyle w:val="Hyperlink"/>
            <w:color w:val="1155CC"/>
            <w:shd w:val="clear" w:color="auto" w:fill="FFFFFF"/>
          </w:rPr>
          <w:t>https://www.aecweb.com.br/cont/a/um-produto-sustentavel-custa-mais-caro_1756</w:t>
        </w:r>
      </w:hyperlink>
      <w:hyperlink r:id="rId33" w:history="1"/>
      <w:r w:rsidRPr="00711F38">
        <w:rPr>
          <w:b/>
        </w:rPr>
        <w:t xml:space="preserve">&gt;. </w:t>
      </w:r>
      <w:r w:rsidRPr="00711F38">
        <w:t>Acesso em</w:t>
      </w:r>
      <w:r w:rsidRPr="00711F38">
        <w:rPr>
          <w:color w:val="222222"/>
          <w:shd w:val="clear" w:color="auto" w:fill="FFFFFF"/>
        </w:rPr>
        <w:t>: 09 de março de 2019.</w:t>
      </w:r>
    </w:p>
    <w:p w14:paraId="4CDEBE94" w14:textId="77777777" w:rsidR="00304502" w:rsidRPr="00711F38" w:rsidRDefault="000120A0" w:rsidP="001D73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F38">
        <w:rPr>
          <w:rFonts w:ascii="Times New Roman" w:hAnsi="Times New Roman" w:cs="Times New Roman"/>
          <w:sz w:val="24"/>
          <w:szCs w:val="24"/>
        </w:rPr>
        <w:t>MARCONI, Marina de Andrade; LAKATOS, Eva Maria, Metodologia Cientifica. 4. ed. São Paulo: Atlas, 2004.</w:t>
      </w:r>
    </w:p>
    <w:p w14:paraId="18422330" w14:textId="77777777" w:rsidR="006652FA" w:rsidRPr="00711F38" w:rsidRDefault="006652FA" w:rsidP="001D737F">
      <w:pPr>
        <w:pStyle w:val="NormalWeb"/>
        <w:spacing w:before="0" w:beforeAutospacing="0" w:after="200" w:afterAutospacing="0"/>
        <w:jc w:val="both"/>
      </w:pPr>
      <w:r w:rsidRPr="00711F38">
        <w:rPr>
          <w:color w:val="222222"/>
          <w:shd w:val="clear" w:color="auto" w:fill="FFFFFF"/>
        </w:rPr>
        <w:t xml:space="preserve">Mulheres dominam 66% do consumo no Brasil e movimentam 1,3 trilhão. UOL, Economia, São Paulo, 02 de junho de 2010. </w:t>
      </w:r>
      <w:r w:rsidRPr="00711F38">
        <w:t>Disponível em</w:t>
      </w:r>
      <w:r w:rsidRPr="00711F38">
        <w:rPr>
          <w:color w:val="222222"/>
          <w:shd w:val="clear" w:color="auto" w:fill="FFFFFF"/>
        </w:rPr>
        <w:t>: &lt;</w:t>
      </w:r>
      <w:hyperlink r:id="rId34" w:history="1">
        <w:r w:rsidRPr="00711F38">
          <w:rPr>
            <w:rStyle w:val="Hyperlink"/>
            <w:color w:val="1155CC"/>
            <w:shd w:val="clear" w:color="auto" w:fill="FFFFFF"/>
          </w:rPr>
          <w:t>https://economia.uol.com.br/ultimas-noticias/infomoney/2010/06/02/mulheres-dominam-66-do-consumo-no-brasil-e-movimentam-r-13-trilhao.jhtm</w:t>
        </w:r>
      </w:hyperlink>
      <w:hyperlink r:id="rId35" w:history="1"/>
      <w:r w:rsidRPr="00711F38">
        <w:rPr>
          <w:b/>
        </w:rPr>
        <w:t xml:space="preserve">&gt;. </w:t>
      </w:r>
      <w:r w:rsidRPr="00711F38">
        <w:t>Acesso em</w:t>
      </w:r>
      <w:r w:rsidRPr="00711F38">
        <w:rPr>
          <w:color w:val="222222"/>
          <w:shd w:val="clear" w:color="auto" w:fill="FFFFFF"/>
        </w:rPr>
        <w:t>: 28 de julho de 2019.</w:t>
      </w:r>
    </w:p>
    <w:p w14:paraId="3C4C9FBC" w14:textId="77777777" w:rsidR="00304502" w:rsidRPr="00711F38" w:rsidRDefault="00304502" w:rsidP="001D737F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11F38">
        <w:rPr>
          <w:rFonts w:ascii="Times New Roman" w:hAnsi="Times New Roman" w:cs="Times New Roman"/>
          <w:sz w:val="24"/>
          <w:szCs w:val="24"/>
        </w:rPr>
        <w:t>QUEIROZ, Tais. Consumo, consumismo e seus impactos no meio ambiente. Recicloteca Centro de Informações sobre reciclagem e meio ambiente, 15 de março de 2019. Disponível em</w:t>
      </w:r>
      <w:r w:rsidRPr="00711F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&lt;</w:t>
      </w:r>
      <w:r w:rsidRPr="00711F38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Pr="00711F38">
          <w:rPr>
            <w:rStyle w:val="Hyperlink"/>
            <w:rFonts w:ascii="Times New Roman" w:hAnsi="Times New Roman" w:cs="Times New Roman"/>
            <w:sz w:val="24"/>
            <w:szCs w:val="24"/>
          </w:rPr>
          <w:t>http://www.recicloteca.org.br/consumo/consumo-e-meio-ambiente/</w:t>
        </w:r>
      </w:hyperlink>
      <w:r w:rsidRPr="00711F38">
        <w:rPr>
          <w:rFonts w:ascii="Times New Roman" w:hAnsi="Times New Roman" w:cs="Times New Roman"/>
          <w:b/>
          <w:sz w:val="24"/>
          <w:szCs w:val="24"/>
        </w:rPr>
        <w:t xml:space="preserve">&gt;. </w:t>
      </w:r>
      <w:r w:rsidRPr="00711F38">
        <w:rPr>
          <w:rFonts w:ascii="Times New Roman" w:hAnsi="Times New Roman" w:cs="Times New Roman"/>
          <w:sz w:val="24"/>
          <w:szCs w:val="24"/>
        </w:rPr>
        <w:t>Acesso em</w:t>
      </w:r>
      <w:r w:rsidRPr="00711F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</w:t>
      </w:r>
      <w:r w:rsidR="007C0E53" w:rsidRPr="00711F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</w:t>
      </w:r>
      <w:r w:rsidRPr="00711F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 </w:t>
      </w:r>
      <w:r w:rsidR="007C0E53" w:rsidRPr="00711F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vembro</w:t>
      </w:r>
      <w:r w:rsidRPr="00711F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 2018.</w:t>
      </w:r>
    </w:p>
    <w:p w14:paraId="6298CB15" w14:textId="77777777" w:rsidR="00A424F5" w:rsidRPr="00711F38" w:rsidRDefault="00A424F5" w:rsidP="001D737F">
      <w:pPr>
        <w:pStyle w:val="NormalWeb"/>
        <w:spacing w:before="0" w:beforeAutospacing="0" w:after="200" w:afterAutospacing="0"/>
        <w:jc w:val="both"/>
      </w:pPr>
      <w:r w:rsidRPr="00711F38">
        <w:t>SOUZA, Thais Cristina de Oliveira</w:t>
      </w:r>
      <w:r w:rsidR="00EC1ABE" w:rsidRPr="00711F38">
        <w:t>.</w:t>
      </w:r>
      <w:r w:rsidRPr="00711F38">
        <w:t xml:space="preserve"> </w:t>
      </w:r>
      <w:r w:rsidR="00EC1ABE" w:rsidRPr="00711F38">
        <w:t>A mulher e a sua importância para a construção de Sociedades Sustentáveis. Centro de Nacional de Educação a Distância, 23 de junho de 2006. Disponível em</w:t>
      </w:r>
      <w:r w:rsidR="00EC1ABE" w:rsidRPr="00711F38">
        <w:rPr>
          <w:color w:val="222222"/>
          <w:shd w:val="clear" w:color="auto" w:fill="FFFFFF"/>
        </w:rPr>
        <w:t>: &lt;</w:t>
      </w:r>
      <w:hyperlink r:id="rId37" w:history="1">
        <w:r w:rsidR="00EC1ABE" w:rsidRPr="00711F38">
          <w:rPr>
            <w:rStyle w:val="Hyperlink"/>
            <w:shd w:val="clear" w:color="auto" w:fill="FFFFFF"/>
          </w:rPr>
          <w:t>https://cenedcursos.com.br/meio-ambiente/a-mulher-e-a-sua-importancia-para-a-construcao-de-sociedades-sustentaveis/</w:t>
        </w:r>
      </w:hyperlink>
      <w:hyperlink r:id="rId38" w:history="1"/>
      <w:r w:rsidR="00EC1ABE" w:rsidRPr="00711F38">
        <w:rPr>
          <w:b/>
        </w:rPr>
        <w:t xml:space="preserve">&gt;. </w:t>
      </w:r>
      <w:r w:rsidR="00EC1ABE" w:rsidRPr="00711F38">
        <w:t>Acesso em</w:t>
      </w:r>
      <w:r w:rsidR="00EC1ABE" w:rsidRPr="00711F38">
        <w:rPr>
          <w:color w:val="222222"/>
          <w:shd w:val="clear" w:color="auto" w:fill="FFFFFF"/>
        </w:rPr>
        <w:t xml:space="preserve">: 05 de maio de 2019. </w:t>
      </w:r>
    </w:p>
    <w:p w14:paraId="1AB3D207" w14:textId="77777777" w:rsidR="00BA1BF4" w:rsidRPr="00711F38" w:rsidRDefault="000120A0" w:rsidP="001D737F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711F38">
        <w:rPr>
          <w:rFonts w:ascii="Times New Roman" w:hAnsi="Times New Roman" w:cs="Times New Roman"/>
          <w:sz w:val="24"/>
          <w:szCs w:val="24"/>
        </w:rPr>
        <w:t>Tamashiro</w:t>
      </w:r>
      <w:proofErr w:type="spellEnd"/>
      <w:r w:rsidRPr="00711F38">
        <w:rPr>
          <w:rFonts w:ascii="Times New Roman" w:hAnsi="Times New Roman" w:cs="Times New Roman"/>
          <w:sz w:val="24"/>
          <w:szCs w:val="24"/>
        </w:rPr>
        <w:t>, H. R. S. et al. Comportamento socioambiental...Universitários do interior paulista. Produção, v. 22, n. 2, p. 201-212, mar./abr. 2012. Disponível em</w:t>
      </w:r>
      <w:r w:rsidRPr="00711F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&lt;</w:t>
      </w:r>
      <w:hyperlink r:id="rId39" w:history="1">
        <w:r w:rsidR="00304502" w:rsidRPr="00711F38">
          <w:rPr>
            <w:rStyle w:val="Hyperlink"/>
            <w:rFonts w:ascii="Times New Roman" w:hAnsi="Times New Roman" w:cs="Times New Roman"/>
            <w:sz w:val="24"/>
            <w:szCs w:val="24"/>
          </w:rPr>
          <w:t>http://prod.org.br/files/v22n2/v22n2a02.pdf</w:t>
        </w:r>
      </w:hyperlink>
      <w:r w:rsidRPr="00711F38">
        <w:rPr>
          <w:rFonts w:ascii="Times New Roman" w:hAnsi="Times New Roman" w:cs="Times New Roman"/>
          <w:sz w:val="24"/>
          <w:szCs w:val="24"/>
        </w:rPr>
        <w:t xml:space="preserve"> </w:t>
      </w:r>
      <w:r w:rsidRPr="00711F38">
        <w:rPr>
          <w:rFonts w:ascii="Times New Roman" w:hAnsi="Times New Roman" w:cs="Times New Roman"/>
          <w:b/>
          <w:sz w:val="24"/>
          <w:szCs w:val="24"/>
        </w:rPr>
        <w:t xml:space="preserve">&gt;. </w:t>
      </w:r>
      <w:r w:rsidRPr="00711F38">
        <w:rPr>
          <w:rFonts w:ascii="Times New Roman" w:hAnsi="Times New Roman" w:cs="Times New Roman"/>
          <w:sz w:val="24"/>
          <w:szCs w:val="24"/>
        </w:rPr>
        <w:t>Acesso em</w:t>
      </w:r>
      <w:r w:rsidRPr="00711F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25 de novembro de 2018. </w:t>
      </w:r>
    </w:p>
    <w:p w14:paraId="7F8D1182" w14:textId="77777777" w:rsidR="00161F0A" w:rsidRPr="006860F4" w:rsidRDefault="006652FA" w:rsidP="001D737F">
      <w:pPr>
        <w:pStyle w:val="NormalWeb"/>
        <w:spacing w:before="0" w:beforeAutospacing="0" w:after="200" w:afterAutospacing="0"/>
        <w:jc w:val="both"/>
        <w:rPr>
          <w:color w:val="222222"/>
          <w:shd w:val="clear" w:color="auto" w:fill="FFFFFF"/>
        </w:rPr>
      </w:pPr>
      <w:r w:rsidRPr="00711F38">
        <w:rPr>
          <w:color w:val="222222"/>
          <w:shd w:val="clear" w:color="auto" w:fill="FFFFFF"/>
        </w:rPr>
        <w:t xml:space="preserve">TROIANO, Jaime. Red Bull e o branded content. BH1, Marketing e Tecnologia, 31 de maio de 2018. </w:t>
      </w:r>
      <w:r w:rsidRPr="00711F38">
        <w:t>Disponível em</w:t>
      </w:r>
      <w:r w:rsidRPr="00711F38">
        <w:rPr>
          <w:color w:val="222222"/>
          <w:shd w:val="clear" w:color="auto" w:fill="FFFFFF"/>
        </w:rPr>
        <w:t>: &lt;</w:t>
      </w:r>
      <w:hyperlink r:id="rId40" w:history="1">
        <w:r w:rsidRPr="00711F38">
          <w:rPr>
            <w:rStyle w:val="Hyperlink"/>
            <w:color w:val="1155CC"/>
            <w:shd w:val="clear" w:color="auto" w:fill="FFFFFF"/>
          </w:rPr>
          <w:t>http://www.bh1.com.br/administracao-de-marketing/red-bull-e-o-branded-content/</w:t>
        </w:r>
      </w:hyperlink>
      <w:r w:rsidRPr="00711F38">
        <w:t xml:space="preserve"> </w:t>
      </w:r>
      <w:r w:rsidRPr="00711F38">
        <w:rPr>
          <w:b/>
        </w:rPr>
        <w:t xml:space="preserve">&gt;. </w:t>
      </w:r>
      <w:r w:rsidRPr="00711F38">
        <w:t>Acesso em</w:t>
      </w:r>
      <w:r w:rsidRPr="00711F38">
        <w:rPr>
          <w:color w:val="222222"/>
          <w:shd w:val="clear" w:color="auto" w:fill="FFFFFF"/>
        </w:rPr>
        <w:t xml:space="preserve">: 28 de julho de 2019. </w:t>
      </w:r>
    </w:p>
    <w:sectPr w:rsidR="00161F0A" w:rsidRPr="006860F4" w:rsidSect="0012125F">
      <w:headerReference w:type="default" r:id="rId41"/>
      <w:footerReference w:type="default" r:id="rId42"/>
      <w:headerReference w:type="first" r:id="rId43"/>
      <w:footerReference w:type="first" r:id="rId44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EB0C6" w14:textId="77777777" w:rsidR="007657B3" w:rsidRDefault="007657B3" w:rsidP="003B50DD">
      <w:pPr>
        <w:spacing w:after="0" w:line="240" w:lineRule="auto"/>
      </w:pPr>
      <w:r>
        <w:separator/>
      </w:r>
    </w:p>
  </w:endnote>
  <w:endnote w:type="continuationSeparator" w:id="0">
    <w:p w14:paraId="10653155" w14:textId="77777777" w:rsidR="007657B3" w:rsidRDefault="007657B3" w:rsidP="003B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BA91C" w14:textId="770A19E3" w:rsidR="00503A09" w:rsidRDefault="00503A09">
    <w:pPr>
      <w:pStyle w:val="Footer"/>
      <w:jc w:val="right"/>
    </w:pPr>
  </w:p>
  <w:p w14:paraId="5AB381F2" w14:textId="7054931D" w:rsidR="008E6078" w:rsidRPr="004C3DD1" w:rsidRDefault="004C3DD1" w:rsidP="004C3DD1">
    <w:pPr>
      <w:jc w:val="center"/>
      <w:rPr>
        <w:rFonts w:ascii="Times New Roman" w:hAnsi="Times New Roman" w:cs="Times New Roman"/>
        <w:sz w:val="20"/>
        <w:szCs w:val="20"/>
        <w:u w:val="single"/>
      </w:rPr>
    </w:pPr>
    <w:r w:rsidRPr="004C3DD1">
      <w:rPr>
        <w:rFonts w:ascii="Times New Roman" w:eastAsia="Times New Roman" w:hAnsi="Times New Roman" w:cs="Times New Roman"/>
        <w:sz w:val="20"/>
        <w:szCs w:val="20"/>
      </w:rPr>
      <w:t xml:space="preserve">Boletim do Tempo Presente, Recife-PE, v. 08, n. 04, p. </w:t>
    </w:r>
    <w:r w:rsidR="00473FC1">
      <w:rPr>
        <w:rFonts w:ascii="Times New Roman" w:eastAsia="Times New Roman" w:hAnsi="Times New Roman" w:cs="Times New Roman"/>
        <w:sz w:val="20"/>
        <w:szCs w:val="20"/>
      </w:rPr>
      <w:t>41</w:t>
    </w:r>
    <w:r w:rsidR="00473FC1" w:rsidRPr="004C3DD1">
      <w:rPr>
        <w:rFonts w:ascii="Times New Roman" w:eastAsia="Times New Roman" w:hAnsi="Times New Roman" w:cs="Times New Roman"/>
        <w:sz w:val="20"/>
        <w:szCs w:val="20"/>
      </w:rPr>
      <w:t>-</w:t>
    </w:r>
    <w:r w:rsidR="00473FC1">
      <w:rPr>
        <w:rFonts w:ascii="Times New Roman" w:eastAsia="Times New Roman" w:hAnsi="Times New Roman" w:cs="Times New Roman"/>
        <w:sz w:val="20"/>
        <w:szCs w:val="20"/>
      </w:rPr>
      <w:t>58</w:t>
    </w:r>
    <w:r w:rsidRPr="004C3DD1">
      <w:rPr>
        <w:rFonts w:ascii="Times New Roman" w:eastAsia="Times New Roman" w:hAnsi="Times New Roman" w:cs="Times New Roman"/>
        <w:sz w:val="20"/>
        <w:szCs w:val="20"/>
      </w:rPr>
      <w:t xml:space="preserve">, out./dez. 2019| </w:t>
    </w:r>
    <w:hyperlink r:id="rId1" w:history="1">
      <w:r w:rsidRPr="004C3DD1">
        <w:rPr>
          <w:rStyle w:val="Hyperlink"/>
          <w:rFonts w:ascii="Times New Roman" w:hAnsi="Times New Roman" w:cs="Times New Roman"/>
          <w:sz w:val="20"/>
          <w:szCs w:val="20"/>
        </w:rPr>
        <w:t>https://seer.ufs.br/index.php/tempopresente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D55DF" w14:textId="77777777" w:rsidR="008158E9" w:rsidRDefault="008158E9" w:rsidP="004C3DD1">
    <w:pPr>
      <w:jc w:val="center"/>
      <w:rPr>
        <w:rFonts w:ascii="Times New Roman" w:eastAsia="Times New Roman" w:hAnsi="Times New Roman" w:cs="Times New Roman"/>
        <w:sz w:val="20"/>
        <w:szCs w:val="20"/>
      </w:rPr>
    </w:pPr>
  </w:p>
  <w:p w14:paraId="7ED0967B" w14:textId="6DC6EA21" w:rsidR="008E6078" w:rsidRPr="004C3DD1" w:rsidRDefault="004C3DD1" w:rsidP="004C3DD1">
    <w:pPr>
      <w:jc w:val="center"/>
      <w:rPr>
        <w:rFonts w:ascii="Times New Roman" w:hAnsi="Times New Roman" w:cs="Times New Roman"/>
        <w:sz w:val="20"/>
        <w:szCs w:val="20"/>
        <w:u w:val="single"/>
      </w:rPr>
    </w:pPr>
    <w:r w:rsidRPr="004C3DD1">
      <w:rPr>
        <w:rFonts w:ascii="Times New Roman" w:eastAsia="Times New Roman" w:hAnsi="Times New Roman" w:cs="Times New Roman"/>
        <w:sz w:val="20"/>
        <w:szCs w:val="20"/>
      </w:rPr>
      <w:t xml:space="preserve">Boletim do Tempo Presente, Recife-PE, v. 08, n. 04, p. </w:t>
    </w:r>
    <w:r w:rsidR="00473FC1">
      <w:rPr>
        <w:rFonts w:ascii="Times New Roman" w:eastAsia="Times New Roman" w:hAnsi="Times New Roman" w:cs="Times New Roman"/>
        <w:sz w:val="20"/>
        <w:szCs w:val="20"/>
      </w:rPr>
      <w:t>41</w:t>
    </w:r>
    <w:r w:rsidRPr="004C3DD1">
      <w:rPr>
        <w:rFonts w:ascii="Times New Roman" w:eastAsia="Times New Roman" w:hAnsi="Times New Roman" w:cs="Times New Roman"/>
        <w:sz w:val="20"/>
        <w:szCs w:val="20"/>
      </w:rPr>
      <w:t>-</w:t>
    </w:r>
    <w:r w:rsidR="00473FC1">
      <w:rPr>
        <w:rFonts w:ascii="Times New Roman" w:eastAsia="Times New Roman" w:hAnsi="Times New Roman" w:cs="Times New Roman"/>
        <w:sz w:val="20"/>
        <w:szCs w:val="20"/>
      </w:rPr>
      <w:t>58</w:t>
    </w:r>
    <w:r w:rsidRPr="004C3DD1">
      <w:rPr>
        <w:rFonts w:ascii="Times New Roman" w:eastAsia="Times New Roman" w:hAnsi="Times New Roman" w:cs="Times New Roman"/>
        <w:sz w:val="20"/>
        <w:szCs w:val="20"/>
      </w:rPr>
      <w:t xml:space="preserve">, out./dez. 2019| </w:t>
    </w:r>
    <w:hyperlink r:id="rId1" w:history="1">
      <w:r w:rsidRPr="004C3DD1">
        <w:rPr>
          <w:rStyle w:val="Hyperlink"/>
          <w:rFonts w:ascii="Times New Roman" w:hAnsi="Times New Roman" w:cs="Times New Roman"/>
          <w:sz w:val="20"/>
          <w:szCs w:val="20"/>
        </w:rPr>
        <w:t>https://seer.ufs.br/index.php/tempopresente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C52F0" w14:textId="77777777" w:rsidR="007657B3" w:rsidRDefault="007657B3" w:rsidP="003B50DD">
      <w:pPr>
        <w:spacing w:after="0" w:line="240" w:lineRule="auto"/>
      </w:pPr>
      <w:r>
        <w:separator/>
      </w:r>
    </w:p>
  </w:footnote>
  <w:footnote w:type="continuationSeparator" w:id="0">
    <w:p w14:paraId="5DB42D0C" w14:textId="77777777" w:rsidR="007657B3" w:rsidRDefault="007657B3" w:rsidP="003B50DD">
      <w:pPr>
        <w:spacing w:after="0" w:line="240" w:lineRule="auto"/>
      </w:pPr>
      <w:r>
        <w:continuationSeparator/>
      </w:r>
    </w:p>
  </w:footnote>
  <w:footnote w:id="1">
    <w:p w14:paraId="160F0452" w14:textId="77777777" w:rsidR="00C12A8D" w:rsidRPr="00C12A8D" w:rsidRDefault="00C12A8D" w:rsidP="00C12A8D">
      <w:pPr>
        <w:pStyle w:val="FootnoteText"/>
        <w:jc w:val="both"/>
        <w:rPr>
          <w:rFonts w:ascii="Times New Roman" w:hAnsi="Times New Roman" w:cs="Times New Roman"/>
          <w:sz w:val="20"/>
        </w:rPr>
      </w:pPr>
      <w:r w:rsidRPr="00C12A8D">
        <w:rPr>
          <w:rStyle w:val="FootnoteReference"/>
          <w:rFonts w:ascii="Times New Roman" w:hAnsi="Times New Roman" w:cs="Times New Roman"/>
          <w:sz w:val="20"/>
        </w:rPr>
        <w:footnoteRef/>
      </w:r>
      <w:r w:rsidRPr="00C12A8D">
        <w:rPr>
          <w:rFonts w:ascii="Times New Roman" w:hAnsi="Times New Roman" w:cs="Times New Roman"/>
          <w:sz w:val="20"/>
        </w:rPr>
        <w:t xml:space="preserve"> Projeto de pesquisa submetido à FACEPE, aprovado com bolsa, de iniciação cientifica PIBIC/FACEPE, do edital FACEPE 01/2018. Orientador: Professor Dr. José Luiz Alves.</w:t>
      </w:r>
    </w:p>
  </w:footnote>
  <w:footnote w:id="2">
    <w:p w14:paraId="5925722A" w14:textId="77777777" w:rsidR="00C12A8D" w:rsidRPr="00C12A8D" w:rsidRDefault="00C12A8D" w:rsidP="00C12A8D">
      <w:pPr>
        <w:pStyle w:val="FootnoteText"/>
        <w:jc w:val="both"/>
        <w:rPr>
          <w:rFonts w:ascii="Times New Roman" w:hAnsi="Times New Roman" w:cs="Times New Roman"/>
          <w:sz w:val="20"/>
        </w:rPr>
      </w:pPr>
      <w:r w:rsidRPr="00C12A8D">
        <w:rPr>
          <w:rStyle w:val="FootnoteReference"/>
          <w:rFonts w:ascii="Times New Roman" w:hAnsi="Times New Roman" w:cs="Times New Roman"/>
          <w:sz w:val="20"/>
        </w:rPr>
        <w:footnoteRef/>
      </w:r>
      <w:r w:rsidRPr="00C12A8D">
        <w:rPr>
          <w:rFonts w:ascii="Times New Roman" w:hAnsi="Times New Roman" w:cs="Times New Roman"/>
          <w:sz w:val="20"/>
        </w:rPr>
        <w:t xml:space="preserve"> Universidade de Pernambuco. Faculdade de Administração de Pernambuco. Projeto de Iniciação Científica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C7C60" w14:textId="2BD6D2FA" w:rsidR="0012125F" w:rsidRPr="0012125F" w:rsidRDefault="0012125F" w:rsidP="0012125F">
    <w:pPr>
      <w:pStyle w:val="Header"/>
      <w:jc w:val="center"/>
      <w:rPr>
        <w:rFonts w:ascii="Times New Roman" w:hAnsi="Times New Roman" w:cs="Times New Roman"/>
        <w:b/>
        <w:szCs w:val="20"/>
      </w:rPr>
    </w:pPr>
    <w:r w:rsidRPr="0012125F">
      <w:rPr>
        <w:rFonts w:ascii="Times New Roman" w:hAnsi="Times New Roman" w:cs="Times New Roman"/>
        <w:b/>
        <w:szCs w:val="20"/>
      </w:rPr>
      <w:t>A INFLUÊNCIA DO MARKETING AMBIENTAL NO CONSUMO DOS JOVENS UNIVERSITÁRIOS</w:t>
    </w:r>
  </w:p>
  <w:p w14:paraId="2C70B324" w14:textId="2386FF29" w:rsidR="0012125F" w:rsidRPr="0012125F" w:rsidRDefault="0012125F" w:rsidP="0012125F">
    <w:pPr>
      <w:pStyle w:val="Header"/>
      <w:jc w:val="center"/>
      <w:rPr>
        <w:rFonts w:ascii="Times New Roman" w:hAnsi="Times New Roman" w:cs="Times New Roman"/>
        <w:szCs w:val="20"/>
      </w:rPr>
    </w:pPr>
    <w:r w:rsidRPr="0012125F">
      <w:rPr>
        <w:rFonts w:ascii="Times New Roman" w:hAnsi="Times New Roman" w:cs="Times New Roman"/>
        <w:szCs w:val="20"/>
      </w:rPr>
      <w:t>FERNANDA DE BARROS LIMA FERRAZ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39C00" w14:textId="0E8B6AF6" w:rsidR="0012125F" w:rsidRPr="0012125F" w:rsidRDefault="0012125F" w:rsidP="0012125F">
    <w:pPr>
      <w:tabs>
        <w:tab w:val="center" w:pos="4252"/>
        <w:tab w:val="right" w:pos="8504"/>
      </w:tabs>
      <w:jc w:val="center"/>
      <w:rPr>
        <w:rFonts w:ascii="Cambria" w:eastAsia="ＭＳ 明朝" w:hAnsi="Cambria"/>
        <w:b/>
        <w:sz w:val="20"/>
        <w:szCs w:val="20"/>
        <w:lang w:eastAsia="pt-BR"/>
      </w:rPr>
    </w:pPr>
    <w:r w:rsidRPr="002E779F">
      <w:rPr>
        <w:rFonts w:ascii="Cambria" w:eastAsia="ＭＳ 明朝" w:hAnsi="Cambria"/>
        <w:b/>
        <w:noProof/>
        <w:color w:val="7F7F7F"/>
        <w:szCs w:val="20"/>
        <w:lang w:val="en-US"/>
      </w:rPr>
      <w:drawing>
        <wp:anchor distT="0" distB="0" distL="114300" distR="114300" simplePos="0" relativeHeight="251660288" behindDoc="1" locked="0" layoutInCell="1" allowOverlap="1" wp14:anchorId="4C04A097" wp14:editId="68918C9B">
          <wp:simplePos x="0" y="0"/>
          <wp:positionH relativeFrom="column">
            <wp:posOffset>5413375</wp:posOffset>
          </wp:positionH>
          <wp:positionV relativeFrom="paragraph">
            <wp:posOffset>-401955</wp:posOffset>
          </wp:positionV>
          <wp:extent cx="1050925" cy="800100"/>
          <wp:effectExtent l="0" t="0" r="0" b="0"/>
          <wp:wrapThrough wrapText="bothSides">
            <wp:wrapPolygon edited="0">
              <wp:start x="4176" y="2743"/>
              <wp:lineTo x="2610" y="8914"/>
              <wp:lineTo x="2088" y="19886"/>
              <wp:lineTo x="18272" y="19886"/>
              <wp:lineTo x="18794" y="2743"/>
              <wp:lineTo x="4176" y="2743"/>
            </wp:wrapPolygon>
          </wp:wrapThrough>
          <wp:docPr id="1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92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E779F">
      <w:rPr>
        <w:rFonts w:ascii="Cambria" w:eastAsia="ＭＳ 明朝" w:hAnsi="Cambria"/>
        <w:b/>
        <w:noProof/>
        <w:color w:val="7F7F7F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32CC08A6" wp14:editId="5874A930">
          <wp:simplePos x="0" y="0"/>
          <wp:positionH relativeFrom="column">
            <wp:posOffset>-875030</wp:posOffset>
          </wp:positionH>
          <wp:positionV relativeFrom="paragraph">
            <wp:posOffset>-325755</wp:posOffset>
          </wp:positionV>
          <wp:extent cx="1227455" cy="723900"/>
          <wp:effectExtent l="0" t="0" r="0" b="12700"/>
          <wp:wrapThrough wrapText="bothSides">
            <wp:wrapPolygon edited="0">
              <wp:start x="0" y="0"/>
              <wp:lineTo x="0" y="21221"/>
              <wp:lineTo x="21008" y="21221"/>
              <wp:lineTo x="21008" y="0"/>
              <wp:lineTo x="0" y="0"/>
            </wp:wrapPolygon>
          </wp:wrapThrough>
          <wp:docPr id="1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e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45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E779F">
      <w:rPr>
        <w:rFonts w:ascii="Cambria" w:eastAsia="ＭＳ 明朝" w:hAnsi="Cambria"/>
        <w:b/>
        <w:noProof/>
        <w:color w:val="7F7F7F"/>
        <w:szCs w:val="20"/>
        <w:lang w:eastAsia="pt-BR"/>
      </w:rPr>
      <w:t>Boletim do Tempo Presente - ISSN 1981-3384</w:t>
    </w:r>
  </w:p>
  <w:p w14:paraId="3AD34BAA" w14:textId="77777777" w:rsidR="0012125F" w:rsidRDefault="0012125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620"/>
    <w:multiLevelType w:val="hybridMultilevel"/>
    <w:tmpl w:val="831E7D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1716D"/>
    <w:multiLevelType w:val="multilevel"/>
    <w:tmpl w:val="7E6C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3311C"/>
    <w:multiLevelType w:val="multilevel"/>
    <w:tmpl w:val="914E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173789"/>
    <w:multiLevelType w:val="hybridMultilevel"/>
    <w:tmpl w:val="6FD25C28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31C6241F"/>
    <w:multiLevelType w:val="multilevel"/>
    <w:tmpl w:val="006E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BD01F5"/>
    <w:multiLevelType w:val="hybridMultilevel"/>
    <w:tmpl w:val="D9D8CB06"/>
    <w:lvl w:ilvl="0" w:tplc="2B42D7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52610A9F"/>
    <w:multiLevelType w:val="multilevel"/>
    <w:tmpl w:val="3456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AE2A8C"/>
    <w:multiLevelType w:val="multilevel"/>
    <w:tmpl w:val="096C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BE4195"/>
    <w:multiLevelType w:val="hybridMultilevel"/>
    <w:tmpl w:val="82A46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947805"/>
    <w:multiLevelType w:val="hybridMultilevel"/>
    <w:tmpl w:val="5F5E1BD8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7CAF0926"/>
    <w:multiLevelType w:val="hybridMultilevel"/>
    <w:tmpl w:val="935E0B26"/>
    <w:lvl w:ilvl="0" w:tplc="2222EC0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9"/>
  </w:num>
  <w:num w:numId="2">
    <w:abstractNumId w:val="3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A46"/>
    <w:rsid w:val="000120A0"/>
    <w:rsid w:val="000A2C27"/>
    <w:rsid w:val="0012125F"/>
    <w:rsid w:val="0014262F"/>
    <w:rsid w:val="001436BF"/>
    <w:rsid w:val="00161F0A"/>
    <w:rsid w:val="00194888"/>
    <w:rsid w:val="001958E5"/>
    <w:rsid w:val="001D737F"/>
    <w:rsid w:val="001F7BC7"/>
    <w:rsid w:val="002051C6"/>
    <w:rsid w:val="002070AD"/>
    <w:rsid w:val="002115B3"/>
    <w:rsid w:val="00214A46"/>
    <w:rsid w:val="00245680"/>
    <w:rsid w:val="00263A45"/>
    <w:rsid w:val="00304502"/>
    <w:rsid w:val="00310B08"/>
    <w:rsid w:val="00326DAC"/>
    <w:rsid w:val="003B50DD"/>
    <w:rsid w:val="003E038B"/>
    <w:rsid w:val="00424A03"/>
    <w:rsid w:val="00473FC1"/>
    <w:rsid w:val="004C22CD"/>
    <w:rsid w:val="004C39FA"/>
    <w:rsid w:val="004C3DD1"/>
    <w:rsid w:val="004E7080"/>
    <w:rsid w:val="00503A09"/>
    <w:rsid w:val="00523625"/>
    <w:rsid w:val="00524F7A"/>
    <w:rsid w:val="00541232"/>
    <w:rsid w:val="00577263"/>
    <w:rsid w:val="005919BA"/>
    <w:rsid w:val="005A4FDD"/>
    <w:rsid w:val="005C5F7E"/>
    <w:rsid w:val="00663E56"/>
    <w:rsid w:val="006652FA"/>
    <w:rsid w:val="006860F4"/>
    <w:rsid w:val="00711F38"/>
    <w:rsid w:val="00726B93"/>
    <w:rsid w:val="00737E2D"/>
    <w:rsid w:val="007541A6"/>
    <w:rsid w:val="00754943"/>
    <w:rsid w:val="00756C32"/>
    <w:rsid w:val="00765036"/>
    <w:rsid w:val="007657B3"/>
    <w:rsid w:val="007C0E53"/>
    <w:rsid w:val="007C6915"/>
    <w:rsid w:val="008158E9"/>
    <w:rsid w:val="008517F7"/>
    <w:rsid w:val="00872AE5"/>
    <w:rsid w:val="008B16AF"/>
    <w:rsid w:val="008B7AEF"/>
    <w:rsid w:val="008E6078"/>
    <w:rsid w:val="00936DEC"/>
    <w:rsid w:val="00936F67"/>
    <w:rsid w:val="00944324"/>
    <w:rsid w:val="00A424F5"/>
    <w:rsid w:val="00A81CC5"/>
    <w:rsid w:val="00A919AC"/>
    <w:rsid w:val="00AF3B94"/>
    <w:rsid w:val="00B61043"/>
    <w:rsid w:val="00B94452"/>
    <w:rsid w:val="00BA1BF4"/>
    <w:rsid w:val="00BA281B"/>
    <w:rsid w:val="00BB0771"/>
    <w:rsid w:val="00BB714C"/>
    <w:rsid w:val="00BD0617"/>
    <w:rsid w:val="00BF0DAF"/>
    <w:rsid w:val="00C12A8D"/>
    <w:rsid w:val="00C51635"/>
    <w:rsid w:val="00CF215F"/>
    <w:rsid w:val="00CF42B7"/>
    <w:rsid w:val="00D52259"/>
    <w:rsid w:val="00DA1552"/>
    <w:rsid w:val="00E07587"/>
    <w:rsid w:val="00E61664"/>
    <w:rsid w:val="00E645D8"/>
    <w:rsid w:val="00E9073D"/>
    <w:rsid w:val="00EA23DD"/>
    <w:rsid w:val="00EC1ABE"/>
    <w:rsid w:val="00EC70DA"/>
    <w:rsid w:val="00ED6B10"/>
    <w:rsid w:val="00ED6B47"/>
    <w:rsid w:val="00F373FE"/>
    <w:rsid w:val="00F80ED9"/>
    <w:rsid w:val="00FC0D68"/>
    <w:rsid w:val="00FF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70554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A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4A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4A46"/>
    <w:pPr>
      <w:ind w:left="720"/>
      <w:contextualSpacing/>
    </w:pPr>
  </w:style>
  <w:style w:type="table" w:styleId="TableGrid">
    <w:name w:val="Table Grid"/>
    <w:basedOn w:val="TableNormal"/>
    <w:uiPriority w:val="59"/>
    <w:rsid w:val="00214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36F67"/>
    <w:rPr>
      <w:i/>
      <w:iCs/>
    </w:rPr>
  </w:style>
  <w:style w:type="paragraph" w:styleId="NormalWeb">
    <w:name w:val="Normal (Web)"/>
    <w:basedOn w:val="Normal"/>
    <w:uiPriority w:val="99"/>
    <w:unhideWhenUsed/>
    <w:rsid w:val="00D52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DefaultParagraphFont"/>
    <w:rsid w:val="00BA1BF4"/>
  </w:style>
  <w:style w:type="paragraph" w:styleId="BalloonText">
    <w:name w:val="Balloon Text"/>
    <w:basedOn w:val="Normal"/>
    <w:link w:val="BalloonTextChar"/>
    <w:uiPriority w:val="99"/>
    <w:semiHidden/>
    <w:unhideWhenUsed/>
    <w:rsid w:val="00BA1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B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5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0DD"/>
  </w:style>
  <w:style w:type="paragraph" w:styleId="Footer">
    <w:name w:val="footer"/>
    <w:basedOn w:val="Normal"/>
    <w:link w:val="FooterChar"/>
    <w:uiPriority w:val="99"/>
    <w:unhideWhenUsed/>
    <w:rsid w:val="003B5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0DD"/>
  </w:style>
  <w:style w:type="character" w:styleId="Strong">
    <w:name w:val="Strong"/>
    <w:basedOn w:val="DefaultParagraphFont"/>
    <w:uiPriority w:val="22"/>
    <w:qFormat/>
    <w:rsid w:val="001436BF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EA23DD"/>
  </w:style>
  <w:style w:type="character" w:styleId="FollowedHyperlink">
    <w:name w:val="FollowedHyperlink"/>
    <w:basedOn w:val="DefaultParagraphFont"/>
    <w:uiPriority w:val="99"/>
    <w:semiHidden/>
    <w:unhideWhenUsed/>
    <w:rsid w:val="00936DEC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12A8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2A8D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12A8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A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4A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4A46"/>
    <w:pPr>
      <w:ind w:left="720"/>
      <w:contextualSpacing/>
    </w:pPr>
  </w:style>
  <w:style w:type="table" w:styleId="TableGrid">
    <w:name w:val="Table Grid"/>
    <w:basedOn w:val="TableNormal"/>
    <w:uiPriority w:val="59"/>
    <w:rsid w:val="00214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36F67"/>
    <w:rPr>
      <w:i/>
      <w:iCs/>
    </w:rPr>
  </w:style>
  <w:style w:type="paragraph" w:styleId="NormalWeb">
    <w:name w:val="Normal (Web)"/>
    <w:basedOn w:val="Normal"/>
    <w:uiPriority w:val="99"/>
    <w:unhideWhenUsed/>
    <w:rsid w:val="00D52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DefaultParagraphFont"/>
    <w:rsid w:val="00BA1BF4"/>
  </w:style>
  <w:style w:type="paragraph" w:styleId="BalloonText">
    <w:name w:val="Balloon Text"/>
    <w:basedOn w:val="Normal"/>
    <w:link w:val="BalloonTextChar"/>
    <w:uiPriority w:val="99"/>
    <w:semiHidden/>
    <w:unhideWhenUsed/>
    <w:rsid w:val="00BA1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B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5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0DD"/>
  </w:style>
  <w:style w:type="paragraph" w:styleId="Footer">
    <w:name w:val="footer"/>
    <w:basedOn w:val="Normal"/>
    <w:link w:val="FooterChar"/>
    <w:uiPriority w:val="99"/>
    <w:unhideWhenUsed/>
    <w:rsid w:val="003B5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0DD"/>
  </w:style>
  <w:style w:type="character" w:styleId="Strong">
    <w:name w:val="Strong"/>
    <w:basedOn w:val="DefaultParagraphFont"/>
    <w:uiPriority w:val="22"/>
    <w:qFormat/>
    <w:rsid w:val="001436BF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EA23DD"/>
  </w:style>
  <w:style w:type="character" w:styleId="FollowedHyperlink">
    <w:name w:val="FollowedHyperlink"/>
    <w:basedOn w:val="DefaultParagraphFont"/>
    <w:uiPriority w:val="99"/>
    <w:semiHidden/>
    <w:unhideWhenUsed/>
    <w:rsid w:val="00936DEC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12A8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2A8D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12A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theme" Target="theme/theme1.xml"/><Relationship Id="rId20" Type="http://schemas.openxmlformats.org/officeDocument/2006/relationships/hyperlink" Target="https://oglobo.globo.com/economia/defesa-do-consumidor/brasileiro-valoriza-produtos-mais-sustentaveis-embalagens-com-selos-ambientais-22058923" TargetMode="External"/><Relationship Id="rId21" Type="http://schemas.openxmlformats.org/officeDocument/2006/relationships/hyperlink" Target="https://br.sputniknews.com/brasil/2019060514006260-brasil-jair-bolsonaro-meio-ambiente-amazonia-ricardo-salles/" TargetMode="External"/><Relationship Id="rId22" Type="http://schemas.openxmlformats.org/officeDocument/2006/relationships/hyperlink" Target="http://prod.org.br/files/v22n2/v22n2a02.pdf" TargetMode="External"/><Relationship Id="rId23" Type="http://schemas.openxmlformats.org/officeDocument/2006/relationships/hyperlink" Target="http://www.administradores.com.br/artigos/marketing/funcoes-do-marketing/58934/" TargetMode="External"/><Relationship Id="rId24" Type="http://schemas.openxmlformats.org/officeDocument/2006/relationships/hyperlink" Target="https://jornalggn.com.br/noticia/cresce-preocupacao-ambiental-entre-jovens/" TargetMode="External"/><Relationship Id="rId25" Type="http://schemas.openxmlformats.org/officeDocument/2006/relationships/hyperlink" Target="http://www.bh1.com.br/administracao-de-marketing/red-bull-e-o-branded-content/" TargetMode="External"/><Relationship Id="rId26" Type="http://schemas.openxmlformats.org/officeDocument/2006/relationships/hyperlink" Target="http://www.consumidormoderno.com.br/2015/03/10/a-importancia-e-o-impacto-do-%C2%93marketing-verde%C2%94/" TargetMode="External"/><Relationship Id="rId27" Type="http://schemas.openxmlformats.org/officeDocument/2006/relationships/hyperlink" Target="http://agenciabrasil.ebc.com.br/economia/noticia/2015-03/precos-determinam-decisoes-de-compra-dos-consumidores-brasileiros-indica" TargetMode="External"/><Relationship Id="rId28" Type="http://schemas.openxmlformats.org/officeDocument/2006/relationships/hyperlink" Target="http://www.recicloteca.org.br/consumo/consumo-e-meio-ambiente/" TargetMode="External"/><Relationship Id="rId29" Type="http://schemas.openxmlformats.org/officeDocument/2006/relationships/hyperlink" Target="http://web-resol.org/curiosidades/curiosidades2.php?id=2293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bh1.com.br/administracao-de-marketing/red-bull-e-o-branded-content/" TargetMode="External"/><Relationship Id="rId31" Type="http://schemas.openxmlformats.org/officeDocument/2006/relationships/hyperlink" Target="http://socioambientalonline.com.br/wp-content/uploads/2017/04/Ebook_Mkt_Verde_Atlas1.pdf" TargetMode="External"/><Relationship Id="rId32" Type="http://schemas.openxmlformats.org/officeDocument/2006/relationships/hyperlink" Target="https://www.aecweb.com.br/cont/a/um-produto-sustentavel-custa-mais-caro_1756" TargetMode="Externa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://prod.org.br/files/v22n2/v22n2a02.pdf" TargetMode="External"/><Relationship Id="rId34" Type="http://schemas.openxmlformats.org/officeDocument/2006/relationships/hyperlink" Target="https://economia.uol.com.br/ultimas-noticias/infomoney/2010/06/02/mulheres-dominam-66-do-consumo-no-brasil-e-movimentam-r-13-trilhao.jhtm" TargetMode="External"/><Relationship Id="rId35" Type="http://schemas.openxmlformats.org/officeDocument/2006/relationships/hyperlink" Target="http://www.bh1.com.br/administracao-de-marketing/red-bull-e-o-branded-content/" TargetMode="External"/><Relationship Id="rId36" Type="http://schemas.openxmlformats.org/officeDocument/2006/relationships/hyperlink" Target="http://www.recicloteca.org.br/consumo/consumo-e-meio-ambiente/" TargetMode="Externa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yperlink" Target="http://www.oseudinheirovalemais.com.br/a-influencia-da-propaganda-em-jovens-e-adolescentes/" TargetMode="External"/><Relationship Id="rId18" Type="http://schemas.openxmlformats.org/officeDocument/2006/relationships/hyperlink" Target="http://www.deltasaneamento.com.br/noticia/10/quase-90-dos-jovens-tem-pouca-consciencia-ambiental" TargetMode="External"/><Relationship Id="rId19" Type="http://schemas.openxmlformats.org/officeDocument/2006/relationships/hyperlink" Target="http://www.recicloteca.org.br/consumo/consumo-e-meio-ambiente/" TargetMode="External"/><Relationship Id="rId37" Type="http://schemas.openxmlformats.org/officeDocument/2006/relationships/hyperlink" Target="https://cenedcursos.com.br/meio-ambiente/a-mulher-e-a-sua-importancia-para-a-construcao-de-sociedades-sustentaveis/" TargetMode="External"/><Relationship Id="rId38" Type="http://schemas.openxmlformats.org/officeDocument/2006/relationships/hyperlink" Target="http://prod.org.br/files/v22n2/v22n2a02.pdf" TargetMode="External"/><Relationship Id="rId39" Type="http://schemas.openxmlformats.org/officeDocument/2006/relationships/hyperlink" Target="http://prod.org.br/files/v22n2/v22n2a02.pdf" TargetMode="External"/><Relationship Id="rId40" Type="http://schemas.openxmlformats.org/officeDocument/2006/relationships/hyperlink" Target="http://www.bh1.com.br/administracao-de-marketing/red-bull-e-o-branded-content/" TargetMode="External"/><Relationship Id="rId41" Type="http://schemas.openxmlformats.org/officeDocument/2006/relationships/header" Target="header1.xml"/><Relationship Id="rId42" Type="http://schemas.openxmlformats.org/officeDocument/2006/relationships/footer" Target="footer1.xml"/><Relationship Id="rId43" Type="http://schemas.openxmlformats.org/officeDocument/2006/relationships/header" Target="header2.xml"/><Relationship Id="rId44" Type="http://schemas.openxmlformats.org/officeDocument/2006/relationships/footer" Target="footer2.xml"/><Relationship Id="rId4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eer.ufs.br/index.php/tempopresent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eer.ufs.br/index.php/tempopresent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Relationship Id="rId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E76C-407B-1E4B-8964-65EC74C8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6083</Words>
  <Characters>34677</Characters>
  <Application>Microsoft Macintosh Word</Application>
  <DocSecurity>0</DocSecurity>
  <Lines>288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Raquel Anne</cp:lastModifiedBy>
  <cp:revision>12</cp:revision>
  <dcterms:created xsi:type="dcterms:W3CDTF">2019-11-12T21:46:00Z</dcterms:created>
  <dcterms:modified xsi:type="dcterms:W3CDTF">2020-03-03T01:19:00Z</dcterms:modified>
</cp:coreProperties>
</file>